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97" w:rsidRDefault="00062997" w:rsidP="00062997">
      <w:pPr>
        <w:jc w:val="both"/>
        <w:rPr>
          <w:b/>
          <w:sz w:val="26"/>
        </w:rPr>
      </w:pPr>
      <w:r>
        <w:rPr>
          <w:b/>
          <w:sz w:val="26"/>
        </w:rPr>
        <w:t>Содержание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>1.Анализ существующего положения: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  <w:t>-</w:t>
      </w:r>
      <w:proofErr w:type="spellStart"/>
      <w:r>
        <w:rPr>
          <w:sz w:val="26"/>
        </w:rPr>
        <w:t>фотофиксация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тропиночной</w:t>
      </w:r>
      <w:proofErr w:type="spellEnd"/>
      <w:r>
        <w:rPr>
          <w:sz w:val="26"/>
        </w:rPr>
        <w:t xml:space="preserve"> сети, элементов благоустройства и уличной мебели;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  <w:t>-существующая функциональная схема территории (где и что находится);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  <w:t>-выявление требующих реконструкции или замены компонентов (деревьев, элементов благоустройства системы освещения, малых архитектурных форм и т.д.).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>2.Формирование концепции (что хотите получить):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  <w:t>-новая функциональная схема;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  <w:t>-специализация парка.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>3.Предложение по компонентам: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  <w:t>-элементы благоустройства;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  <w:t>-замена системы зелёных насаждений;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  <w:t>-мощение;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  <w:t>-светильники;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  <w:t>-уличная мебель;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  <w:t>-кафе и летние сцены;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  <w:t>-указатели;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  <w:t>Туалеты и т.д.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>4.3</w:t>
      </w:r>
      <w:r>
        <w:rPr>
          <w:sz w:val="26"/>
          <w:lang w:val="en-US"/>
        </w:rPr>
        <w:t>D</w:t>
      </w:r>
      <w:r w:rsidRPr="00062997">
        <w:rPr>
          <w:sz w:val="26"/>
        </w:rPr>
        <w:t xml:space="preserve"> </w:t>
      </w:r>
      <w:r>
        <w:rPr>
          <w:sz w:val="26"/>
        </w:rPr>
        <w:t>Визуализация (иллюстрации) с предложением.</w:t>
      </w:r>
    </w:p>
    <w:p w:rsidR="00062997" w:rsidRPr="00062997" w:rsidRDefault="00414F42" w:rsidP="00062997">
      <w:pPr>
        <w:jc w:val="both"/>
        <w:rPr>
          <w:sz w:val="26"/>
        </w:rPr>
      </w:pPr>
      <w:r>
        <w:rPr>
          <w:sz w:val="26"/>
        </w:rPr>
        <w:t>Генплан выполняется на подоснове в М 1:500; М</w:t>
      </w:r>
      <w:proofErr w:type="gramStart"/>
      <w:r>
        <w:rPr>
          <w:sz w:val="26"/>
        </w:rPr>
        <w:t>1</w:t>
      </w:r>
      <w:proofErr w:type="gramEnd"/>
      <w:r>
        <w:rPr>
          <w:sz w:val="26"/>
        </w:rPr>
        <w:t>:100, элементы благоустройства в более крупном масштабе.</w:t>
      </w:r>
    </w:p>
    <w:p w:rsidR="00062997" w:rsidRDefault="00062997" w:rsidP="00062997">
      <w:pPr>
        <w:jc w:val="both"/>
        <w:rPr>
          <w:sz w:val="26"/>
        </w:rPr>
      </w:pPr>
    </w:p>
    <w:p w:rsidR="00062997" w:rsidRDefault="00062997" w:rsidP="00062997">
      <w:pPr>
        <w:jc w:val="both"/>
        <w:rPr>
          <w:sz w:val="26"/>
        </w:rPr>
      </w:pPr>
    </w:p>
    <w:p w:rsidR="00062997" w:rsidRDefault="00062997" w:rsidP="00062997">
      <w:pPr>
        <w:jc w:val="both"/>
        <w:rPr>
          <w:sz w:val="26"/>
        </w:rPr>
      </w:pPr>
    </w:p>
    <w:p w:rsidR="00062997" w:rsidRDefault="00062997" w:rsidP="00062997">
      <w:pPr>
        <w:jc w:val="both"/>
        <w:rPr>
          <w:sz w:val="26"/>
        </w:rPr>
      </w:pPr>
    </w:p>
    <w:p w:rsidR="00062997" w:rsidRDefault="005A242A" w:rsidP="00062997">
      <w:pPr>
        <w:jc w:val="both"/>
        <w:rPr>
          <w:sz w:val="26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109301F9" wp14:editId="72BF7336">
            <wp:simplePos x="0" y="0"/>
            <wp:positionH relativeFrom="margin">
              <wp:posOffset>-217805</wp:posOffset>
            </wp:positionH>
            <wp:positionV relativeFrom="margin">
              <wp:posOffset>5540375</wp:posOffset>
            </wp:positionV>
            <wp:extent cx="5940425" cy="3428365"/>
            <wp:effectExtent l="0" t="0" r="3175" b="635"/>
            <wp:wrapSquare wrapText="bothSides"/>
            <wp:docPr id="37" name="Рисунок 37" descr="http://zap-degunino.mos.ru/upload/medialibrary/0d4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p-degunino.mos.ru/upload/medialibrary/0d4/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B3E2F1" wp14:editId="511608FF">
                <wp:simplePos x="0" y="0"/>
                <wp:positionH relativeFrom="column">
                  <wp:posOffset>2085975</wp:posOffset>
                </wp:positionH>
                <wp:positionV relativeFrom="paragraph">
                  <wp:posOffset>1184275</wp:posOffset>
                </wp:positionV>
                <wp:extent cx="2479040" cy="511810"/>
                <wp:effectExtent l="0" t="781050" r="0" b="78359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68805">
                          <a:off x="0" y="0"/>
                          <a:ext cx="2479040" cy="511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42A" w:rsidRPr="00A045A6" w:rsidRDefault="005A242A">
                            <w:pPr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A045A6">
                              <w:rPr>
                                <w:color w:val="000000"/>
                                <w:sz w:val="72"/>
                                <w:szCs w:val="72"/>
                              </w:rPr>
                              <w:t>РТИЩ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26" type="#_x0000_t202" style="position:absolute;left:0;text-align:left;margin-left:164.25pt;margin-top:93.25pt;width:195.2pt;height:40.3pt;rotation:-2764740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" fillcolor="white [3201]" stroked="f" strokeweight=".5pt">
                <v:textbox>
                  <w:txbxContent>
                    <w:p w:rsidR="005A242A" w:rsidRPr="00A045A6" w:rsidRDefault="005A242A">
                      <w:pPr>
                        <w:rPr>
                          <w:color w:val="000000"/>
                          <w:sz w:val="72"/>
                          <w:szCs w:val="72"/>
                        </w:rPr>
                      </w:pPr>
                      <w:r w:rsidRPr="00A045A6">
                        <w:rPr>
                          <w:color w:val="000000"/>
                          <w:sz w:val="72"/>
                          <w:szCs w:val="72"/>
                        </w:rPr>
                        <w:t>РТИЩЕВО</w:t>
                      </w:r>
                    </w:p>
                  </w:txbxContent>
                </v:textbox>
              </v:shape>
            </w:pict>
          </mc:Fallback>
        </mc:AlternateContent>
      </w:r>
    </w:p>
    <w:p w:rsidR="00062997" w:rsidRDefault="00062997" w:rsidP="00062997">
      <w:pPr>
        <w:jc w:val="both"/>
        <w:rPr>
          <w:sz w:val="26"/>
        </w:rPr>
      </w:pPr>
    </w:p>
    <w:p w:rsidR="00062997" w:rsidRDefault="00062997" w:rsidP="00062997">
      <w:pPr>
        <w:jc w:val="both"/>
        <w:rPr>
          <w:sz w:val="26"/>
        </w:rPr>
      </w:pPr>
    </w:p>
    <w:p w:rsidR="00123D3A" w:rsidRDefault="00123D3A" w:rsidP="00062997">
      <w:pPr>
        <w:jc w:val="both"/>
        <w:rPr>
          <w:sz w:val="26"/>
        </w:rPr>
      </w:pP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  <w:t xml:space="preserve">Парк культуры и отдыха – озелененная территория многофункционального направления рекреационной деятельности с развитой системой благоустройства, предназначенная для отдыха населения города. Парки культуры и отдыха необходимы для организации отдыха населения и проведения разнообразной культурно-просветительной работы среди взрослых и детей. Велико и многообразно значение зеленых насаждений в парках, так как они существенно улучшают санитарно-гигиеническую, рекреационную, декоративно-художественную обстановку. В задачи парка культуры и отдыха входят: организация разнообразных культурных мероприятий, развлечений, зрелищ, отвечающих запросам различных групп посетителей парка, содействие развитию физкультуры и спорта; организация разнообразного отдыха посетителей – активных и пассивных форм. Должны быть созданы условия для здоровой комфортной, удобной жизни как для отдельного человека по месту проживания, так и для всех жителей районного центра и всех населенных пунктов </w:t>
      </w:r>
      <w:proofErr w:type="spellStart"/>
      <w:r>
        <w:rPr>
          <w:sz w:val="26"/>
        </w:rPr>
        <w:t>Ртищевского</w:t>
      </w:r>
      <w:proofErr w:type="spellEnd"/>
      <w:r>
        <w:rPr>
          <w:sz w:val="26"/>
        </w:rPr>
        <w:t xml:space="preserve"> района.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  <w:t xml:space="preserve">Парк культуры и отдыха – это сложный комплекс, сочетающий в себе различные составляющие и элементы. Парк культуры и отдыха должен представлять единую композицию, законченное целостное произведение, объединенное общей целью, архитектурой, дизайном. </w:t>
      </w:r>
    </w:p>
    <w:p w:rsidR="00062997" w:rsidRDefault="00062997" w:rsidP="00062997">
      <w:pPr>
        <w:jc w:val="both"/>
        <w:rPr>
          <w:sz w:val="26"/>
        </w:rPr>
      </w:pPr>
    </w:p>
    <w:p w:rsidR="00062997" w:rsidRDefault="00123D3A" w:rsidP="00062997">
      <w:pPr>
        <w:jc w:val="both"/>
        <w:rPr>
          <w:b/>
          <w:sz w:val="26"/>
        </w:rPr>
      </w:pPr>
      <w:r>
        <w:rPr>
          <w:b/>
          <w:sz w:val="26"/>
        </w:rPr>
        <w:tab/>
      </w:r>
      <w:r w:rsidR="00062997">
        <w:rPr>
          <w:b/>
          <w:sz w:val="26"/>
        </w:rPr>
        <w:t>Анализ существующего положения: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  <w:t xml:space="preserve">Парк культуры и отдыха был открыт после окончания Великой Отечественной войны (фотоархив 1947 года). Тогда территория около Дворца культуры железнодорожников им. В.И. Ленина и стадиона «Локомотив» начала благоустраиваться: были посажены первые деревья, разбивались цветочные клумбы, </w:t>
      </w:r>
      <w:proofErr w:type="spellStart"/>
      <w:r>
        <w:rPr>
          <w:sz w:val="26"/>
        </w:rPr>
        <w:t>планово</w:t>
      </w:r>
      <w:proofErr w:type="spellEnd"/>
      <w:r>
        <w:rPr>
          <w:sz w:val="26"/>
        </w:rPr>
        <w:t xml:space="preserve"> формировались аллеи. Летняя эстрада была построена в парке в середине 50-х годов. В годы Великой Отечественной войны в 1941-42 годах во Дворце культуры железнодорожников размещался Полтавский военный эвакогоспиталь №387, где принимались раненые, эвакуированные со всех фронтов. </w:t>
      </w:r>
      <w:r>
        <w:rPr>
          <w:sz w:val="26"/>
        </w:rPr>
        <w:tab/>
        <w:t xml:space="preserve">В 1953 году </w:t>
      </w:r>
      <w:proofErr w:type="spellStart"/>
      <w:r>
        <w:rPr>
          <w:sz w:val="26"/>
        </w:rPr>
        <w:t>Дорпрофсож</w:t>
      </w:r>
      <w:proofErr w:type="spellEnd"/>
      <w:r>
        <w:rPr>
          <w:sz w:val="26"/>
        </w:rPr>
        <w:t xml:space="preserve"> ЮВЖД отпустил средства на строительство летнего зелёного кинотеатра при </w:t>
      </w:r>
      <w:proofErr w:type="spellStart"/>
      <w:r>
        <w:rPr>
          <w:sz w:val="26"/>
        </w:rPr>
        <w:t>Ртищевском</w:t>
      </w:r>
      <w:proofErr w:type="spellEnd"/>
      <w:r>
        <w:rPr>
          <w:sz w:val="26"/>
        </w:rPr>
        <w:t xml:space="preserve"> Дворце культуры имени В. И. Ленина. Строительство кинотеатра на 350 мест в центре городского парка культуры и отдыха закончилось в августе 1959 года. 9 марта 1960 года состоялась передача летнего кинотеатра безвозмездно городскому парку культуры. В начале 2000-х годов металлический остов использовали для строительства летнего детского кафе «Солнышко» В середине 1960 годов рядом с парком была построена </w:t>
      </w:r>
      <w:proofErr w:type="spellStart"/>
      <w:r>
        <w:rPr>
          <w:sz w:val="26"/>
        </w:rPr>
        <w:t>Ртищевская</w:t>
      </w:r>
      <w:proofErr w:type="spellEnd"/>
      <w:r>
        <w:rPr>
          <w:sz w:val="26"/>
        </w:rPr>
        <w:t xml:space="preserve"> районная больница, в 1969 году – бассейн «Дельфин». В 1975 году на площади, примыкающей к парку и Дворцу культуры, был возведен Обелиск с Вечным огнем. Позже это стало Мемориалом Славы </w:t>
      </w:r>
      <w:proofErr w:type="spellStart"/>
      <w:r>
        <w:rPr>
          <w:sz w:val="26"/>
        </w:rPr>
        <w:t>Ртищевского</w:t>
      </w:r>
      <w:proofErr w:type="spellEnd"/>
      <w:r>
        <w:rPr>
          <w:sz w:val="26"/>
        </w:rPr>
        <w:t xml:space="preserve"> муниципального района. 5 сентября 1984 года в честь 40-летия Словацкого восстания и в целях укрепления дружбы между городами-побратимами Ртищево и </w:t>
      </w:r>
      <w:proofErr w:type="spellStart"/>
      <w:r>
        <w:rPr>
          <w:sz w:val="26"/>
        </w:rPr>
        <w:t>Левице</w:t>
      </w:r>
      <w:proofErr w:type="spellEnd"/>
      <w:r>
        <w:rPr>
          <w:sz w:val="26"/>
        </w:rPr>
        <w:t xml:space="preserve"> Западно-Словацкого района </w:t>
      </w:r>
      <w:proofErr w:type="spellStart"/>
      <w:r>
        <w:rPr>
          <w:sz w:val="26"/>
        </w:rPr>
        <w:t>Парковский</w:t>
      </w:r>
      <w:proofErr w:type="spellEnd"/>
      <w:r>
        <w:rPr>
          <w:sz w:val="26"/>
        </w:rPr>
        <w:t xml:space="preserve"> переулок, примыкающий  к парку культуры и отдыха, был переименован в улицу </w:t>
      </w:r>
      <w:proofErr w:type="spellStart"/>
      <w:r>
        <w:rPr>
          <w:sz w:val="26"/>
        </w:rPr>
        <w:t>Левице</w:t>
      </w:r>
      <w:proofErr w:type="spellEnd"/>
      <w:r>
        <w:rPr>
          <w:sz w:val="26"/>
        </w:rPr>
        <w:t xml:space="preserve">. На сегодняшний день парк культуры и отдыха является центральным местом для проведения праздничных мероприятий, массовых народных гуляний. В летний период парк востребован для отдыха жителей и гостей города. Именно здесь проводят свой досуг детские летние площадки. Городской парк в нашем городе всегда был излюбленным местом отдыха не одного поколения </w:t>
      </w:r>
      <w:proofErr w:type="spellStart"/>
      <w:r>
        <w:rPr>
          <w:sz w:val="26"/>
        </w:rPr>
        <w:t>ртищевцев</w:t>
      </w:r>
      <w:proofErr w:type="spellEnd"/>
      <w:r>
        <w:rPr>
          <w:sz w:val="26"/>
        </w:rPr>
        <w:t>.</w:t>
      </w:r>
    </w:p>
    <w:p w:rsidR="00062997" w:rsidRDefault="00123D3A" w:rsidP="00062997">
      <w:pPr>
        <w:jc w:val="both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76C522F3" wp14:editId="03DAC109">
            <wp:simplePos x="0" y="0"/>
            <wp:positionH relativeFrom="margin">
              <wp:posOffset>-171450</wp:posOffset>
            </wp:positionH>
            <wp:positionV relativeFrom="margin">
              <wp:posOffset>990600</wp:posOffset>
            </wp:positionV>
            <wp:extent cx="5819775" cy="4810125"/>
            <wp:effectExtent l="0" t="0" r="9525" b="9525"/>
            <wp:wrapSquare wrapText="bothSides"/>
            <wp:docPr id="1" name="Рисунок 1" descr="http://mediacdnopen.cincopa.com/1.d09ed0b1d189d0b8d0b9d0b2d0b8d0b4.jpg?o=4&amp;res=114&amp;cdn=ec&amp;p=y&amp;pid=737624&amp;ph3=igiw31tijji5gwz2hxnehknjkcp3m5s0%21EXP168696000&amp;d=AsDA7AwmBzAAwSy3AEi1S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ediacdnopen.cincopa.com/1.d09ed0b1d189d0b8d0b9d0b2d0b8d0b4.jpg?o=4&amp;res=114&amp;cdn=ec&amp;p=y&amp;pid=737624&amp;ph3=igiw31tijji5gwz2hxnehknjkcp3m5s0%21EXP168696000&amp;d=AsDA7AwmBzAAwSy3AEi1SiB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42F4" w:rsidRDefault="009F42F4" w:rsidP="00062997">
      <w:pPr>
        <w:jc w:val="both"/>
      </w:pPr>
    </w:p>
    <w:p w:rsidR="00123D3A" w:rsidRDefault="00123D3A" w:rsidP="00062997">
      <w:pPr>
        <w:jc w:val="both"/>
      </w:pPr>
    </w:p>
    <w:p w:rsidR="00062997" w:rsidRDefault="00062997" w:rsidP="00062997">
      <w:pPr>
        <w:jc w:val="both"/>
      </w:pPr>
    </w:p>
    <w:p w:rsidR="00062997" w:rsidRDefault="00062997" w:rsidP="00062997">
      <w:pPr>
        <w:jc w:val="both"/>
      </w:pPr>
    </w:p>
    <w:p w:rsidR="00062997" w:rsidRDefault="00062997" w:rsidP="00062997">
      <w:pPr>
        <w:jc w:val="both"/>
        <w:rPr>
          <w:sz w:val="26"/>
        </w:rPr>
      </w:pPr>
      <w:r>
        <w:tab/>
      </w:r>
      <w:r>
        <w:rPr>
          <w:sz w:val="26"/>
        </w:rPr>
        <w:t>В настоящее врем</w:t>
      </w:r>
      <w:r w:rsidR="00414F42">
        <w:rPr>
          <w:sz w:val="26"/>
        </w:rPr>
        <w:t>я парк культуры находится в</w:t>
      </w:r>
      <w:r>
        <w:rPr>
          <w:sz w:val="26"/>
        </w:rPr>
        <w:t xml:space="preserve"> удовлетворительно</w:t>
      </w:r>
      <w:r w:rsidR="00414F42">
        <w:rPr>
          <w:sz w:val="26"/>
        </w:rPr>
        <w:t>м</w:t>
      </w:r>
      <w:r>
        <w:rPr>
          <w:sz w:val="26"/>
        </w:rPr>
        <w:t xml:space="preserve"> состояни</w:t>
      </w:r>
      <w:r w:rsidR="00414F42">
        <w:rPr>
          <w:sz w:val="26"/>
        </w:rPr>
        <w:t>и</w:t>
      </w:r>
      <w:r>
        <w:rPr>
          <w:sz w:val="26"/>
        </w:rPr>
        <w:t>.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</w:r>
      <w:proofErr w:type="gramStart"/>
      <w:r>
        <w:rPr>
          <w:sz w:val="26"/>
        </w:rPr>
        <w:t>Он представляет собой зеленый массив, где произрастают клёны, каштаны, рябины, берёзы, сирень, хвойные породы, по территории которого проходят асфальтированные пешеходные дорожки, установлены детские площадки, малые архитектурные формы, имеются кафе, танцевальная площадка.</w:t>
      </w:r>
      <w:proofErr w:type="gramEnd"/>
      <w:r>
        <w:rPr>
          <w:sz w:val="26"/>
        </w:rPr>
        <w:t xml:space="preserve"> Настоящим украшением парка является фонтан.</w:t>
      </w:r>
    </w:p>
    <w:p w:rsidR="00CC51C6" w:rsidRPr="00724A2F" w:rsidRDefault="00CC51C6" w:rsidP="00CC51C6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6"/>
          <w:szCs w:val="21"/>
        </w:rPr>
      </w:pPr>
      <w:r>
        <w:rPr>
          <w:sz w:val="26"/>
        </w:rPr>
        <w:tab/>
        <w:t xml:space="preserve">В 2016 году уже начаты работы по благоустройству территории городского парка: заасфальтирована центральная аллея, установлены скамьи для отдыха, урны. </w:t>
      </w:r>
      <w:r>
        <w:rPr>
          <w:sz w:val="26"/>
        </w:rPr>
        <w:tab/>
        <w:t xml:space="preserve">«Именная скамья - в подарок городу» - так называлась инициатива по благоустройству парка культуры и отдыха за счет частных пожертвований. На центральной аллее было решено установить именные скамьи. Желающих оставить о себе добрую память на годы и поучаствовать в воплощении столь необычной и привлекательной инициативы оказалось немало. Теперь парк культуры и отдыха стал территорией особого внимания социально ответственного бизнеса нашего города. </w:t>
      </w:r>
      <w:proofErr w:type="gramStart"/>
      <w:r>
        <w:rPr>
          <w:sz w:val="26"/>
        </w:rPr>
        <w:t xml:space="preserve">Благодаря безвозмездной помощи обществ с ограниченной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260239D" wp14:editId="1D43279D">
            <wp:simplePos x="0" y="0"/>
            <wp:positionH relativeFrom="margin">
              <wp:posOffset>-208915</wp:posOffset>
            </wp:positionH>
            <wp:positionV relativeFrom="margin">
              <wp:posOffset>130175</wp:posOffset>
            </wp:positionV>
            <wp:extent cx="2514600" cy="3086100"/>
            <wp:effectExtent l="0" t="0" r="0" b="0"/>
            <wp:wrapSquare wrapText="bothSides"/>
            <wp:docPr id="17" name="Рисунок 17" descr="http://rtishevo.sarmo.ru/upload/medialibrary/0ee/0ee2932448c9e3f03b8724006d9fe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rtishevo.sarmo.ru/upload/medialibrary/0ee/0ee2932448c9e3f03b8724006d9fe39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" t="14629" r="2074" b="5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sz w:val="26"/>
        </w:rPr>
        <w:t>ответственностью «Луч ГСМ», «Шатой», «Ассорти», «</w:t>
      </w:r>
      <w:proofErr w:type="spellStart"/>
      <w:r>
        <w:rPr>
          <w:sz w:val="26"/>
        </w:rPr>
        <w:t>Стройагро</w:t>
      </w:r>
      <w:proofErr w:type="spellEnd"/>
      <w:r>
        <w:rPr>
          <w:sz w:val="26"/>
        </w:rPr>
        <w:t>», «Карина», «</w:t>
      </w:r>
      <w:proofErr w:type="spellStart"/>
      <w:r>
        <w:rPr>
          <w:sz w:val="26"/>
        </w:rPr>
        <w:t>Стройстандарт</w:t>
      </w:r>
      <w:proofErr w:type="spellEnd"/>
      <w:r>
        <w:rPr>
          <w:sz w:val="26"/>
        </w:rPr>
        <w:t>», а также СТО «Околица», окна «</w:t>
      </w:r>
      <w:proofErr w:type="spellStart"/>
      <w:r>
        <w:rPr>
          <w:sz w:val="26"/>
        </w:rPr>
        <w:t>Каракум</w:t>
      </w:r>
      <w:proofErr w:type="spellEnd"/>
      <w:r>
        <w:rPr>
          <w:sz w:val="26"/>
        </w:rPr>
        <w:t>», «Технопарк», пиццерии «ОГО», газеты «КИС Ртищево», магазинов «Распродажа», «5-й Элемент», «Московская ярмарка» установлены 14 новых именных скамеек и в дополнение к ним урны.</w:t>
      </w:r>
      <w:proofErr w:type="gramEnd"/>
      <w:r>
        <w:rPr>
          <w:sz w:val="26"/>
        </w:rPr>
        <w:t xml:space="preserve"> </w:t>
      </w:r>
      <w:r>
        <w:rPr>
          <w:sz w:val="26"/>
        </w:rPr>
        <w:tab/>
        <w:t xml:space="preserve">Несомненно, скамьи украсили парковый дизайн и сделали любимый уголок городской природы еще более удобным и неповторимым. </w:t>
      </w:r>
      <w:r>
        <w:rPr>
          <w:sz w:val="26"/>
        </w:rPr>
        <w:tab/>
      </w:r>
      <w:r w:rsidRPr="00724A2F">
        <w:rPr>
          <w:color w:val="000000"/>
          <w:sz w:val="26"/>
          <w:szCs w:val="26"/>
          <w:bdr w:val="none" w:sz="0" w:space="0" w:color="auto" w:frame="1"/>
        </w:rPr>
        <w:t>Парк стал доступен для посещени</w:t>
      </w:r>
      <w:r>
        <w:rPr>
          <w:color w:val="000000"/>
          <w:sz w:val="26"/>
          <w:szCs w:val="26"/>
          <w:bdr w:val="none" w:sz="0" w:space="0" w:color="auto" w:frame="1"/>
        </w:rPr>
        <w:t xml:space="preserve">я и в темное время суток: были </w:t>
      </w:r>
      <w:r w:rsidRPr="00724A2F">
        <w:rPr>
          <w:color w:val="000000"/>
          <w:sz w:val="26"/>
          <w:szCs w:val="26"/>
          <w:bdr w:val="none" w:sz="0" w:space="0" w:color="auto" w:frame="1"/>
        </w:rPr>
        <w:t>установлены 9 новых светильников.</w:t>
      </w:r>
    </w:p>
    <w:p w:rsidR="00D310F2" w:rsidRPr="00D310F2" w:rsidRDefault="00CC51C6" w:rsidP="00CC51C6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ab/>
      </w:r>
      <w:r w:rsidRPr="00724A2F">
        <w:rPr>
          <w:color w:val="000000"/>
          <w:sz w:val="26"/>
          <w:szCs w:val="26"/>
          <w:bdr w:val="none" w:sz="0" w:space="0" w:color="auto" w:frame="1"/>
        </w:rPr>
        <w:t>В центре парка вновь заработал фонтан. Из-за износа системы долгое время он не функционировал, и далеко не каждый житель города помнит его в действии. Специалистами проведена работа по реконструкции механизма подачи и распределения воды, установлены новые разбрызгиватели.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  <w:t xml:space="preserve">Но </w:t>
      </w:r>
      <w:r w:rsidR="00CC51C6">
        <w:rPr>
          <w:sz w:val="26"/>
        </w:rPr>
        <w:t xml:space="preserve">по-прежнему </w:t>
      </w:r>
      <w:r>
        <w:rPr>
          <w:sz w:val="26"/>
        </w:rPr>
        <w:t>требуется проведение работ по изменению ландшафта территории парка, обустройству зон отдыха, омолаживанию зелёных насаждений: деревьев, кустарников, газонов, цветников, реконструкции конструктивных элементов, установке каруселей, малых форм и стационарного оборудования, устройству освещения и системы видеонаблюдения, строительству современного ограждения.</w:t>
      </w:r>
    </w:p>
    <w:p w:rsidR="00062997" w:rsidRDefault="006641BF" w:rsidP="00062997">
      <w:pPr>
        <w:jc w:val="both"/>
        <w:rPr>
          <w:sz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5362E4" wp14:editId="7E0588C9">
            <wp:simplePos x="0" y="0"/>
            <wp:positionH relativeFrom="margin">
              <wp:posOffset>-677545</wp:posOffset>
            </wp:positionH>
            <wp:positionV relativeFrom="margin">
              <wp:posOffset>4759325</wp:posOffset>
            </wp:positionV>
            <wp:extent cx="4800600" cy="2400300"/>
            <wp:effectExtent l="0" t="0" r="0" b="0"/>
            <wp:wrapSquare wrapText="bothSides"/>
            <wp:docPr id="3" name="Рисунок 3" descr="http://www.rtishevo.ru/gallery/data/img_2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rtishevo.ru/gallery/data/img_2281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4" t="34084" r="633" b="6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62997" w:rsidRDefault="00062997" w:rsidP="00062997">
      <w:pPr>
        <w:jc w:val="both"/>
        <w:rPr>
          <w:sz w:val="26"/>
        </w:rPr>
      </w:pPr>
    </w:p>
    <w:p w:rsidR="00062997" w:rsidRDefault="00062997" w:rsidP="00062997">
      <w:pPr>
        <w:jc w:val="both"/>
        <w:rPr>
          <w:sz w:val="26"/>
        </w:rPr>
      </w:pPr>
    </w:p>
    <w:p w:rsidR="00062997" w:rsidRDefault="00062997" w:rsidP="00062997">
      <w:pPr>
        <w:jc w:val="both"/>
        <w:rPr>
          <w:sz w:val="26"/>
        </w:rPr>
      </w:pPr>
    </w:p>
    <w:p w:rsidR="00062997" w:rsidRDefault="00062997" w:rsidP="00062997">
      <w:pPr>
        <w:jc w:val="both"/>
        <w:rPr>
          <w:sz w:val="26"/>
        </w:rPr>
      </w:pPr>
    </w:p>
    <w:p w:rsidR="00062997" w:rsidRDefault="00062997" w:rsidP="00062997">
      <w:pPr>
        <w:jc w:val="both"/>
        <w:rPr>
          <w:sz w:val="26"/>
        </w:rPr>
      </w:pPr>
    </w:p>
    <w:p w:rsidR="00062997" w:rsidRDefault="00062997" w:rsidP="00062997">
      <w:pPr>
        <w:jc w:val="both"/>
        <w:rPr>
          <w:sz w:val="26"/>
        </w:rPr>
      </w:pPr>
    </w:p>
    <w:p w:rsidR="006641BF" w:rsidRDefault="006641BF" w:rsidP="00062997">
      <w:pPr>
        <w:jc w:val="both"/>
        <w:rPr>
          <w:sz w:val="26"/>
        </w:rPr>
      </w:pPr>
    </w:p>
    <w:p w:rsidR="006641BF" w:rsidRDefault="006641BF" w:rsidP="00062997">
      <w:pPr>
        <w:jc w:val="both"/>
        <w:rPr>
          <w:sz w:val="26"/>
        </w:rPr>
      </w:pPr>
    </w:p>
    <w:p w:rsidR="006641BF" w:rsidRDefault="006641BF" w:rsidP="00062997">
      <w:pPr>
        <w:jc w:val="both"/>
        <w:rPr>
          <w:sz w:val="26"/>
        </w:rPr>
      </w:pPr>
    </w:p>
    <w:p w:rsidR="006641BF" w:rsidRDefault="006641BF" w:rsidP="00062997">
      <w:pPr>
        <w:jc w:val="both"/>
        <w:rPr>
          <w:sz w:val="26"/>
        </w:rPr>
      </w:pPr>
    </w:p>
    <w:p w:rsidR="006641BF" w:rsidRDefault="006641BF" w:rsidP="00062997">
      <w:pPr>
        <w:jc w:val="both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D7D8F" wp14:editId="5EA69836">
                <wp:simplePos x="0" y="0"/>
                <wp:positionH relativeFrom="column">
                  <wp:posOffset>-4717415</wp:posOffset>
                </wp:positionH>
                <wp:positionV relativeFrom="paragraph">
                  <wp:posOffset>17779</wp:posOffset>
                </wp:positionV>
                <wp:extent cx="6429375" cy="485775"/>
                <wp:effectExtent l="0" t="0" r="9525" b="952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85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1BF" w:rsidRPr="00A31D84" w:rsidRDefault="00123D3A" w:rsidP="00123D3A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С</w:t>
                            </w:r>
                            <w:r w:rsidR="006641BF" w:rsidRPr="00A31D84">
                              <w:rPr>
                                <w:b/>
                              </w:rPr>
                              <w:t xml:space="preserve">остояние </w:t>
                            </w:r>
                            <w:r w:rsidR="00A31D84">
                              <w:rPr>
                                <w:b/>
                              </w:rPr>
                              <w:t xml:space="preserve"> </w:t>
                            </w:r>
                            <w:r w:rsidR="006641BF" w:rsidRPr="00A31D84">
                              <w:rPr>
                                <w:b/>
                              </w:rPr>
                              <w:t>пешеходных дорожек</w:t>
                            </w:r>
                            <w:r w:rsidR="009F56C9" w:rsidRPr="00A31D84">
                              <w:rPr>
                                <w:b/>
                              </w:rPr>
                              <w:t xml:space="preserve"> и территории, прилегающей к фонтану</w:t>
                            </w:r>
                            <w:r>
                              <w:rPr>
                                <w:b/>
                              </w:rPr>
                              <w:t>, до начала реализации проек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7" type="#_x0000_t202" style="position:absolute;left:0;text-align:left;margin-left:-371.45pt;margin-top:1.4pt;width:506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" fillcolor="#d6e3bc [1302]" stroked="f" strokeweight=".5pt">
                <v:textbox>
                  <w:txbxContent>
                    <w:p w:rsidR="006641BF" w:rsidRPr="00A31D84" w:rsidRDefault="00123D3A" w:rsidP="00123D3A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С</w:t>
                      </w:r>
                      <w:r w:rsidR="006641BF" w:rsidRPr="00A31D84">
                        <w:rPr>
                          <w:b/>
                        </w:rPr>
                        <w:t xml:space="preserve">остояние </w:t>
                      </w:r>
                      <w:r w:rsidR="00A31D84">
                        <w:rPr>
                          <w:b/>
                        </w:rPr>
                        <w:t xml:space="preserve"> </w:t>
                      </w:r>
                      <w:r w:rsidR="006641BF" w:rsidRPr="00A31D84">
                        <w:rPr>
                          <w:b/>
                        </w:rPr>
                        <w:t>пешеходных дорожек</w:t>
                      </w:r>
                      <w:r w:rsidR="009F56C9" w:rsidRPr="00A31D84">
                        <w:rPr>
                          <w:b/>
                        </w:rPr>
                        <w:t xml:space="preserve"> и территории, прилегающей к фонтану</w:t>
                      </w:r>
                      <w:r>
                        <w:rPr>
                          <w:b/>
                        </w:rPr>
                        <w:t>, до начала реализации проекта.</w:t>
                      </w:r>
                    </w:p>
                  </w:txbxContent>
                </v:textbox>
              </v:shape>
            </w:pict>
          </mc:Fallback>
        </mc:AlternateContent>
      </w:r>
    </w:p>
    <w:p w:rsidR="00062997" w:rsidRDefault="009F56C9" w:rsidP="00062997">
      <w:pPr>
        <w:jc w:val="both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2A3179" wp14:editId="45B8D156">
            <wp:simplePos x="0" y="0"/>
            <wp:positionH relativeFrom="margin">
              <wp:posOffset>834390</wp:posOffset>
            </wp:positionH>
            <wp:positionV relativeFrom="margin">
              <wp:posOffset>7214235</wp:posOffset>
            </wp:positionV>
            <wp:extent cx="5295900" cy="2447925"/>
            <wp:effectExtent l="0" t="0" r="0" b="9525"/>
            <wp:wrapSquare wrapText="bothSides"/>
            <wp:docPr id="20" name="Рисунок 20" descr="http://photos.wikimapia.org/p/00/00/26/32/5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otos.wikimapia.org/p/00/00/26/32/50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12" r="1957" b="4467"/>
                    <a:stretch/>
                  </pic:blipFill>
                  <pic:spPr bwMode="auto">
                    <a:xfrm>
                      <a:off x="0" y="0"/>
                      <a:ext cx="5295900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41BF" w:rsidRDefault="006641BF" w:rsidP="00062997">
      <w:pPr>
        <w:jc w:val="both"/>
        <w:rPr>
          <w:sz w:val="26"/>
        </w:rPr>
      </w:pPr>
    </w:p>
    <w:p w:rsidR="006641BF" w:rsidRDefault="006641BF" w:rsidP="00062997">
      <w:pPr>
        <w:jc w:val="both"/>
        <w:rPr>
          <w:sz w:val="26"/>
        </w:rPr>
      </w:pPr>
    </w:p>
    <w:p w:rsidR="00062997" w:rsidRDefault="00062997" w:rsidP="00062997">
      <w:pPr>
        <w:jc w:val="both"/>
        <w:rPr>
          <w:sz w:val="26"/>
        </w:rPr>
      </w:pPr>
    </w:p>
    <w:p w:rsidR="00062997" w:rsidRDefault="007B4272" w:rsidP="00062997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E43BD09" wp14:editId="67B7F894">
            <wp:simplePos x="0" y="0"/>
            <wp:positionH relativeFrom="margin">
              <wp:posOffset>-156210</wp:posOffset>
            </wp:positionH>
            <wp:positionV relativeFrom="margin">
              <wp:posOffset>1194435</wp:posOffset>
            </wp:positionV>
            <wp:extent cx="4133850" cy="1409700"/>
            <wp:effectExtent l="0" t="0" r="0" b="0"/>
            <wp:wrapSquare wrapText="bothSides"/>
            <wp:docPr id="22" name="Рисунок 22" descr="http://www.rtishevo.ru/gallery/data/img_3135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rtishevo.ru/gallery/data/img_3135_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48" t="60107" r="-3211" b="1"/>
                    <a:stretch/>
                  </pic:blipFill>
                  <pic:spPr bwMode="auto">
                    <a:xfrm>
                      <a:off x="0" y="0"/>
                      <a:ext cx="413385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415">
        <w:rPr>
          <w:noProof/>
        </w:rPr>
        <w:drawing>
          <wp:anchor distT="0" distB="0" distL="114300" distR="114300" simplePos="0" relativeHeight="251662336" behindDoc="0" locked="0" layoutInCell="1" allowOverlap="1" wp14:anchorId="17C83EB4" wp14:editId="781A394F">
            <wp:simplePos x="0" y="0"/>
            <wp:positionH relativeFrom="margin">
              <wp:posOffset>-775335</wp:posOffset>
            </wp:positionH>
            <wp:positionV relativeFrom="margin">
              <wp:posOffset>-358140</wp:posOffset>
            </wp:positionV>
            <wp:extent cx="6419850" cy="1552575"/>
            <wp:effectExtent l="0" t="0" r="0" b="9525"/>
            <wp:wrapSquare wrapText="bothSides"/>
            <wp:docPr id="16" name="Рисунок 16" descr="http://www.rtishevo.ru/gallery/data/img_3135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rtishevo.ru/gallery/data/img_3135_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790" t="16711" r="1604" b="39354"/>
                    <a:stretch/>
                  </pic:blipFill>
                  <pic:spPr bwMode="auto">
                    <a:xfrm>
                      <a:off x="0" y="0"/>
                      <a:ext cx="641985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997" w:rsidRDefault="007B4272" w:rsidP="00062997">
      <w:pPr>
        <w:jc w:val="both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157533" wp14:editId="4F3DF5C6">
                <wp:simplePos x="0" y="0"/>
                <wp:positionH relativeFrom="column">
                  <wp:posOffset>-219075</wp:posOffset>
                </wp:positionH>
                <wp:positionV relativeFrom="paragraph">
                  <wp:posOffset>158115</wp:posOffset>
                </wp:positionV>
                <wp:extent cx="2133600" cy="68580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8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272" w:rsidRPr="00A31D84" w:rsidRDefault="007B4272" w:rsidP="007B427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31D84">
                              <w:rPr>
                                <w:b/>
                              </w:rPr>
                              <w:t>Существующее состояние</w:t>
                            </w:r>
                          </w:p>
                          <w:p w:rsidR="007B4272" w:rsidRPr="00A31D84" w:rsidRDefault="007B4272" w:rsidP="007B427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31D84">
                              <w:rPr>
                                <w:b/>
                              </w:rPr>
                              <w:t>ограждения территории па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8" type="#_x0000_t202" style="position:absolute;left:0;text-align:left;margin-left:-17.25pt;margin-top:12.45pt;width:168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" fillcolor="#c2d69b [1942]" stroked="f" strokeweight=".5pt">
                <v:textbox>
                  <w:txbxContent>
                    <w:p w:rsidR="007B4272" w:rsidRPr="00A31D84" w:rsidRDefault="007B4272" w:rsidP="007B4272">
                      <w:pPr>
                        <w:jc w:val="center"/>
                        <w:rPr>
                          <w:b/>
                        </w:rPr>
                      </w:pPr>
                      <w:r w:rsidRPr="00A31D84">
                        <w:rPr>
                          <w:b/>
                        </w:rPr>
                        <w:t>Существующее состояние</w:t>
                      </w:r>
                    </w:p>
                    <w:p w:rsidR="007B4272" w:rsidRPr="00A31D84" w:rsidRDefault="007B4272" w:rsidP="007B4272">
                      <w:pPr>
                        <w:jc w:val="center"/>
                        <w:rPr>
                          <w:b/>
                        </w:rPr>
                      </w:pPr>
                      <w:r w:rsidRPr="00A31D84">
                        <w:rPr>
                          <w:b/>
                        </w:rPr>
                        <w:t>ограждения территории парка</w:t>
                      </w:r>
                    </w:p>
                  </w:txbxContent>
                </v:textbox>
              </v:shape>
            </w:pict>
          </mc:Fallback>
        </mc:AlternateContent>
      </w:r>
    </w:p>
    <w:p w:rsidR="00DB4415" w:rsidRDefault="00DB4415" w:rsidP="00062997">
      <w:pPr>
        <w:jc w:val="both"/>
        <w:rPr>
          <w:sz w:val="26"/>
        </w:rPr>
      </w:pPr>
    </w:p>
    <w:p w:rsidR="00DB4415" w:rsidRDefault="00DB4415" w:rsidP="00062997">
      <w:pPr>
        <w:jc w:val="both"/>
        <w:rPr>
          <w:sz w:val="26"/>
        </w:rPr>
      </w:pPr>
    </w:p>
    <w:p w:rsidR="00DB4415" w:rsidRDefault="00DB4415" w:rsidP="00062997">
      <w:pPr>
        <w:jc w:val="both"/>
        <w:rPr>
          <w:sz w:val="26"/>
        </w:rPr>
      </w:pPr>
    </w:p>
    <w:p w:rsidR="00DB4415" w:rsidRDefault="00DB4415" w:rsidP="00062997">
      <w:pPr>
        <w:jc w:val="both"/>
        <w:rPr>
          <w:sz w:val="26"/>
        </w:rPr>
      </w:pPr>
    </w:p>
    <w:p w:rsidR="00DB4415" w:rsidRDefault="00DB4415" w:rsidP="00062997">
      <w:pPr>
        <w:jc w:val="both"/>
        <w:rPr>
          <w:sz w:val="26"/>
        </w:rPr>
      </w:pPr>
    </w:p>
    <w:p w:rsidR="00D310F2" w:rsidRDefault="00D310F2" w:rsidP="00062997">
      <w:pPr>
        <w:jc w:val="both"/>
        <w:rPr>
          <w:sz w:val="26"/>
        </w:rPr>
      </w:pPr>
    </w:p>
    <w:p w:rsidR="00D310F2" w:rsidRDefault="00D310F2" w:rsidP="00062997">
      <w:pPr>
        <w:jc w:val="both"/>
        <w:rPr>
          <w:sz w:val="26"/>
        </w:rPr>
      </w:pPr>
    </w:p>
    <w:p w:rsidR="00DB4415" w:rsidRDefault="00373677" w:rsidP="00062997">
      <w:pPr>
        <w:jc w:val="both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0A9B60" wp14:editId="0CF781AD">
                <wp:simplePos x="0" y="0"/>
                <wp:positionH relativeFrom="column">
                  <wp:posOffset>434340</wp:posOffset>
                </wp:positionH>
                <wp:positionV relativeFrom="paragraph">
                  <wp:posOffset>182245</wp:posOffset>
                </wp:positionV>
                <wp:extent cx="2085975" cy="714375"/>
                <wp:effectExtent l="0" t="0" r="9525" b="952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14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677" w:rsidRPr="00A31D84" w:rsidRDefault="00373677" w:rsidP="003736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31D84">
                              <w:rPr>
                                <w:b/>
                              </w:rPr>
                              <w:t>Детские игровые комплексы, требующие замены</w:t>
                            </w:r>
                          </w:p>
                          <w:p w:rsidR="00373677" w:rsidRDefault="003736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29" type="#_x0000_t202" style="position:absolute;left:0;text-align:left;margin-left:34.2pt;margin-top:14.35pt;width:164.2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" fillcolor="#c2d69b [1942]" stroked="f" strokeweight=".5pt">
                <v:textbox>
                  <w:txbxContent>
                    <w:p w:rsidR="00373677" w:rsidRPr="00A31D84" w:rsidRDefault="00373677" w:rsidP="00373677">
                      <w:pPr>
                        <w:jc w:val="center"/>
                        <w:rPr>
                          <w:b/>
                        </w:rPr>
                      </w:pPr>
                      <w:r w:rsidRPr="00A31D84">
                        <w:rPr>
                          <w:b/>
                        </w:rPr>
                        <w:t>Детские игровые комплексы, требующие замены</w:t>
                      </w:r>
                    </w:p>
                    <w:p w:rsidR="00373677" w:rsidRDefault="00373677"/>
                  </w:txbxContent>
                </v:textbox>
              </v:shape>
            </w:pict>
          </mc:Fallback>
        </mc:AlternateContent>
      </w:r>
      <w:r w:rsidR="00D310F2">
        <w:rPr>
          <w:noProof/>
        </w:rPr>
        <w:drawing>
          <wp:anchor distT="0" distB="0" distL="114300" distR="114300" simplePos="0" relativeHeight="251666432" behindDoc="0" locked="0" layoutInCell="1" allowOverlap="1" wp14:anchorId="0E368E7C" wp14:editId="5E04ED35">
            <wp:simplePos x="0" y="0"/>
            <wp:positionH relativeFrom="margin">
              <wp:posOffset>-152400</wp:posOffset>
            </wp:positionH>
            <wp:positionV relativeFrom="margin">
              <wp:posOffset>3082925</wp:posOffset>
            </wp:positionV>
            <wp:extent cx="3514725" cy="2343150"/>
            <wp:effectExtent l="0" t="0" r="9525" b="0"/>
            <wp:wrapSquare wrapText="bothSides"/>
            <wp:docPr id="24" name="Рисунок 24" descr="http://nordprod.users.photofile.ru/photo/nordprod/115825764/139464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rdprod.users.photofile.ru/photo/nordprod/115825764/1394642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B4415" w:rsidRDefault="00DB4415" w:rsidP="00062997">
      <w:pPr>
        <w:jc w:val="both"/>
        <w:rPr>
          <w:sz w:val="26"/>
        </w:rPr>
      </w:pPr>
    </w:p>
    <w:p w:rsidR="00DB4415" w:rsidRDefault="00DB4415" w:rsidP="00062997">
      <w:pPr>
        <w:jc w:val="both"/>
        <w:rPr>
          <w:sz w:val="26"/>
        </w:rPr>
      </w:pPr>
    </w:p>
    <w:p w:rsidR="00DB4415" w:rsidRDefault="00373677" w:rsidP="00062997">
      <w:pPr>
        <w:jc w:val="both"/>
        <w:rPr>
          <w:sz w:val="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E0CF300" wp14:editId="51D344A7">
            <wp:simplePos x="0" y="0"/>
            <wp:positionH relativeFrom="margin">
              <wp:posOffset>3244215</wp:posOffset>
            </wp:positionH>
            <wp:positionV relativeFrom="margin">
              <wp:posOffset>4042410</wp:posOffset>
            </wp:positionV>
            <wp:extent cx="2590800" cy="2438400"/>
            <wp:effectExtent l="0" t="0" r="0" b="0"/>
            <wp:wrapSquare wrapText="bothSides"/>
            <wp:docPr id="25" name="Рисунок 25" descr="http://nordprod.users.photofile.ru/photo/nordprod/115825764/13946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ordprod.users.photofile.ru/photo/nordprod/115825764/139464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6" r="13281"/>
                    <a:stretch/>
                  </pic:blipFill>
                  <pic:spPr bwMode="auto">
                    <a:xfrm>
                      <a:off x="0" y="0"/>
                      <a:ext cx="259080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415" w:rsidRDefault="00DB4415" w:rsidP="00062997">
      <w:pPr>
        <w:jc w:val="both"/>
        <w:rPr>
          <w:sz w:val="26"/>
        </w:rPr>
      </w:pPr>
    </w:p>
    <w:p w:rsidR="00062997" w:rsidRDefault="00062997" w:rsidP="00062997">
      <w:pPr>
        <w:jc w:val="both"/>
        <w:rPr>
          <w:sz w:val="26"/>
        </w:rPr>
      </w:pPr>
    </w:p>
    <w:p w:rsidR="00D310F2" w:rsidRDefault="00D310F2" w:rsidP="00062997">
      <w:pPr>
        <w:jc w:val="both"/>
        <w:rPr>
          <w:sz w:val="26"/>
        </w:rPr>
      </w:pPr>
    </w:p>
    <w:p w:rsidR="00D310F2" w:rsidRDefault="00D310F2" w:rsidP="00062997">
      <w:pPr>
        <w:jc w:val="both"/>
        <w:rPr>
          <w:sz w:val="26"/>
        </w:rPr>
      </w:pPr>
    </w:p>
    <w:p w:rsidR="00D310F2" w:rsidRDefault="00D310F2" w:rsidP="00062997">
      <w:pPr>
        <w:jc w:val="both"/>
        <w:rPr>
          <w:sz w:val="26"/>
        </w:rPr>
      </w:pPr>
    </w:p>
    <w:p w:rsidR="00D310F2" w:rsidRDefault="00D310F2" w:rsidP="00062997">
      <w:pPr>
        <w:jc w:val="both"/>
        <w:rPr>
          <w:sz w:val="26"/>
        </w:rPr>
      </w:pPr>
    </w:p>
    <w:p w:rsidR="00D310F2" w:rsidRDefault="00D310F2" w:rsidP="00062997">
      <w:pPr>
        <w:jc w:val="both"/>
        <w:rPr>
          <w:sz w:val="26"/>
        </w:rPr>
      </w:pPr>
    </w:p>
    <w:p w:rsidR="009F42F4" w:rsidRDefault="009F42F4" w:rsidP="00062997">
      <w:pPr>
        <w:jc w:val="both"/>
        <w:rPr>
          <w:sz w:val="26"/>
        </w:rPr>
      </w:pPr>
    </w:p>
    <w:p w:rsidR="00062997" w:rsidRPr="00055030" w:rsidRDefault="006A347C" w:rsidP="00055030">
      <w:pPr>
        <w:jc w:val="center"/>
        <w:rPr>
          <w:b/>
          <w:sz w:val="26"/>
        </w:rPr>
      </w:pPr>
      <w:r w:rsidRPr="00055030">
        <w:rPr>
          <w:b/>
          <w:sz w:val="26"/>
        </w:rPr>
        <w:t xml:space="preserve">Выявленные </w:t>
      </w:r>
      <w:r w:rsidR="00055030" w:rsidRPr="00055030">
        <w:rPr>
          <w:b/>
          <w:sz w:val="26"/>
        </w:rPr>
        <w:t>конструктивные элементы</w:t>
      </w:r>
      <w:r w:rsidR="004E6D4C">
        <w:rPr>
          <w:b/>
          <w:sz w:val="26"/>
        </w:rPr>
        <w:t>,</w:t>
      </w:r>
      <w:r w:rsidR="004E6D4C" w:rsidRPr="00055030">
        <w:rPr>
          <w:b/>
          <w:sz w:val="26"/>
        </w:rPr>
        <w:t xml:space="preserve"> реконструкци</w:t>
      </w:r>
      <w:r w:rsidR="004E6D4C">
        <w:rPr>
          <w:b/>
          <w:sz w:val="26"/>
        </w:rPr>
        <w:t>я</w:t>
      </w:r>
      <w:r w:rsidR="004E6D4C" w:rsidRPr="00055030">
        <w:rPr>
          <w:b/>
          <w:sz w:val="26"/>
        </w:rPr>
        <w:t xml:space="preserve"> или замен</w:t>
      </w:r>
      <w:r w:rsidR="004E6D4C">
        <w:rPr>
          <w:b/>
          <w:sz w:val="26"/>
        </w:rPr>
        <w:t>а которых будет выполнена в 2017 году</w:t>
      </w:r>
    </w:p>
    <w:p w:rsidR="006A347C" w:rsidRPr="00055030" w:rsidRDefault="006A347C" w:rsidP="00062997">
      <w:pPr>
        <w:jc w:val="both"/>
        <w:rPr>
          <w:b/>
          <w:sz w:val="26"/>
        </w:rPr>
      </w:pPr>
    </w:p>
    <w:tbl>
      <w:tblPr>
        <w:tblStyle w:val="1-3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588"/>
        <w:gridCol w:w="1970"/>
        <w:gridCol w:w="1378"/>
        <w:gridCol w:w="1606"/>
        <w:gridCol w:w="2314"/>
        <w:gridCol w:w="1697"/>
      </w:tblGrid>
      <w:tr w:rsidR="00E64F73" w:rsidTr="001E2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E64F73" w:rsidRDefault="00E64F73" w:rsidP="00E64F73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п</w:t>
            </w:r>
          </w:p>
        </w:tc>
        <w:tc>
          <w:tcPr>
            <w:tcW w:w="1970" w:type="dxa"/>
            <w:vAlign w:val="center"/>
          </w:tcPr>
          <w:p w:rsidR="00E64F73" w:rsidRDefault="00E64F73" w:rsidP="001E2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</w:p>
        </w:tc>
        <w:tc>
          <w:tcPr>
            <w:tcW w:w="1378" w:type="dxa"/>
            <w:vAlign w:val="center"/>
          </w:tcPr>
          <w:p w:rsidR="00E64F73" w:rsidRDefault="00E64F73" w:rsidP="001E2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Площадь</w:t>
            </w:r>
          </w:p>
        </w:tc>
        <w:tc>
          <w:tcPr>
            <w:tcW w:w="1606" w:type="dxa"/>
            <w:vAlign w:val="center"/>
          </w:tcPr>
          <w:p w:rsidR="00E64F73" w:rsidRDefault="00E64F73" w:rsidP="001E2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Количество</w:t>
            </w:r>
          </w:p>
        </w:tc>
        <w:tc>
          <w:tcPr>
            <w:tcW w:w="2314" w:type="dxa"/>
            <w:vAlign w:val="center"/>
          </w:tcPr>
          <w:p w:rsidR="00E64F73" w:rsidRDefault="00E64F73" w:rsidP="001E2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Состояние</w:t>
            </w:r>
          </w:p>
        </w:tc>
        <w:tc>
          <w:tcPr>
            <w:tcW w:w="1697" w:type="dxa"/>
            <w:vAlign w:val="center"/>
          </w:tcPr>
          <w:p w:rsidR="00E64F73" w:rsidRDefault="00E64F73" w:rsidP="001E2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Примечание</w:t>
            </w:r>
          </w:p>
        </w:tc>
      </w:tr>
      <w:tr w:rsidR="00E64F73" w:rsidTr="004E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E64F73" w:rsidRDefault="00E64F73" w:rsidP="00E64F73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970" w:type="dxa"/>
          </w:tcPr>
          <w:p w:rsidR="00E64F73" w:rsidRDefault="00E64F73" w:rsidP="00E64F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пешеходные дорожки</w:t>
            </w:r>
          </w:p>
        </w:tc>
        <w:tc>
          <w:tcPr>
            <w:tcW w:w="1378" w:type="dxa"/>
            <w:vAlign w:val="center"/>
          </w:tcPr>
          <w:p w:rsidR="00E64F73" w:rsidRPr="00123D3A" w:rsidRDefault="004E6D4C" w:rsidP="00123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06" w:type="dxa"/>
            <w:vAlign w:val="center"/>
          </w:tcPr>
          <w:p w:rsidR="00E64F73" w:rsidRPr="00123D3A" w:rsidRDefault="004E6D4C" w:rsidP="00123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4" w:type="dxa"/>
            <w:vAlign w:val="center"/>
          </w:tcPr>
          <w:p w:rsidR="00E64F73" w:rsidRPr="00123D3A" w:rsidRDefault="004E6D4C" w:rsidP="00123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ремонт</w:t>
            </w:r>
          </w:p>
        </w:tc>
        <w:tc>
          <w:tcPr>
            <w:tcW w:w="1697" w:type="dxa"/>
            <w:vAlign w:val="center"/>
          </w:tcPr>
          <w:p w:rsidR="00E64F73" w:rsidRPr="00123D3A" w:rsidRDefault="00E64F73" w:rsidP="00123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4F73" w:rsidTr="004E6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E64F73" w:rsidRDefault="00E64F73" w:rsidP="00E64F73">
            <w:pPr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970" w:type="dxa"/>
          </w:tcPr>
          <w:p w:rsidR="00E64F73" w:rsidRDefault="00E64F73" w:rsidP="00E64F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скамьи</w:t>
            </w:r>
          </w:p>
        </w:tc>
        <w:tc>
          <w:tcPr>
            <w:tcW w:w="1378" w:type="dxa"/>
            <w:vAlign w:val="center"/>
          </w:tcPr>
          <w:p w:rsidR="00E64F73" w:rsidRPr="00123D3A" w:rsidRDefault="004E6D4C" w:rsidP="00123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:rsidR="00E64F73" w:rsidRPr="00123D3A" w:rsidRDefault="004E6D4C" w:rsidP="00123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шт.</w:t>
            </w:r>
          </w:p>
        </w:tc>
        <w:tc>
          <w:tcPr>
            <w:tcW w:w="2314" w:type="dxa"/>
            <w:vAlign w:val="center"/>
          </w:tcPr>
          <w:p w:rsidR="00E64F73" w:rsidRPr="00123D3A" w:rsidRDefault="004E6D4C" w:rsidP="00123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замена</w:t>
            </w:r>
          </w:p>
        </w:tc>
        <w:tc>
          <w:tcPr>
            <w:tcW w:w="1697" w:type="dxa"/>
            <w:vAlign w:val="center"/>
          </w:tcPr>
          <w:p w:rsidR="00E64F73" w:rsidRPr="00123D3A" w:rsidRDefault="00E64F73" w:rsidP="00123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4F73" w:rsidTr="004E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E64F73" w:rsidRDefault="00E64F73" w:rsidP="00E64F73">
            <w:pPr>
              <w:jc w:val="both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970" w:type="dxa"/>
          </w:tcPr>
          <w:p w:rsidR="00E64F73" w:rsidRDefault="00E64F73" w:rsidP="00E64F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урны</w:t>
            </w:r>
          </w:p>
        </w:tc>
        <w:tc>
          <w:tcPr>
            <w:tcW w:w="1378" w:type="dxa"/>
            <w:vAlign w:val="center"/>
          </w:tcPr>
          <w:p w:rsidR="00E64F73" w:rsidRPr="00123D3A" w:rsidRDefault="004E6D4C" w:rsidP="00123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:rsidR="00E64F73" w:rsidRPr="00123D3A" w:rsidRDefault="004E6D4C" w:rsidP="00123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шт.</w:t>
            </w:r>
          </w:p>
        </w:tc>
        <w:tc>
          <w:tcPr>
            <w:tcW w:w="2314" w:type="dxa"/>
            <w:vAlign w:val="center"/>
          </w:tcPr>
          <w:p w:rsidR="00E64F73" w:rsidRPr="00123D3A" w:rsidRDefault="004E6D4C" w:rsidP="00123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замена</w:t>
            </w:r>
          </w:p>
        </w:tc>
        <w:tc>
          <w:tcPr>
            <w:tcW w:w="1697" w:type="dxa"/>
            <w:vAlign w:val="center"/>
          </w:tcPr>
          <w:p w:rsidR="00E64F73" w:rsidRPr="00123D3A" w:rsidRDefault="00E64F73" w:rsidP="00123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4F73" w:rsidTr="004E6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E64F73" w:rsidRDefault="00E64F73" w:rsidP="00E64F73">
            <w:pPr>
              <w:jc w:val="both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970" w:type="dxa"/>
          </w:tcPr>
          <w:p w:rsidR="00E64F73" w:rsidRDefault="00E64F73" w:rsidP="00E64F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светильники</w:t>
            </w:r>
          </w:p>
        </w:tc>
        <w:tc>
          <w:tcPr>
            <w:tcW w:w="1378" w:type="dxa"/>
            <w:vAlign w:val="center"/>
          </w:tcPr>
          <w:p w:rsidR="00E64F73" w:rsidRPr="00123D3A" w:rsidRDefault="004E6D4C" w:rsidP="00123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:rsidR="00E64F73" w:rsidRPr="00123D3A" w:rsidRDefault="004E6D4C" w:rsidP="00123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шт.</w:t>
            </w:r>
          </w:p>
        </w:tc>
        <w:tc>
          <w:tcPr>
            <w:tcW w:w="2314" w:type="dxa"/>
            <w:vAlign w:val="center"/>
          </w:tcPr>
          <w:p w:rsidR="00E64F73" w:rsidRPr="00123D3A" w:rsidRDefault="004E6D4C" w:rsidP="00123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уется </w:t>
            </w:r>
            <w:r>
              <w:rPr>
                <w:sz w:val="20"/>
                <w:szCs w:val="20"/>
              </w:rPr>
              <w:t>установка</w:t>
            </w:r>
          </w:p>
        </w:tc>
        <w:tc>
          <w:tcPr>
            <w:tcW w:w="1697" w:type="dxa"/>
            <w:vAlign w:val="center"/>
          </w:tcPr>
          <w:p w:rsidR="00E64F73" w:rsidRPr="00123D3A" w:rsidRDefault="00E64F73" w:rsidP="00123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4F73" w:rsidTr="004E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E64F73" w:rsidRDefault="00E64F73" w:rsidP="00E64F7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970" w:type="dxa"/>
          </w:tcPr>
          <w:p w:rsidR="00E64F73" w:rsidRDefault="00E64F73" w:rsidP="00E64F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туалет</w:t>
            </w:r>
          </w:p>
        </w:tc>
        <w:tc>
          <w:tcPr>
            <w:tcW w:w="1378" w:type="dxa"/>
            <w:vAlign w:val="center"/>
          </w:tcPr>
          <w:p w:rsidR="00E64F73" w:rsidRPr="00123D3A" w:rsidRDefault="004E6D4C" w:rsidP="00123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:rsidR="00E64F73" w:rsidRPr="00123D3A" w:rsidRDefault="004E6D4C" w:rsidP="00123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шт.</w:t>
            </w:r>
          </w:p>
        </w:tc>
        <w:tc>
          <w:tcPr>
            <w:tcW w:w="2314" w:type="dxa"/>
            <w:vAlign w:val="center"/>
          </w:tcPr>
          <w:p w:rsidR="00E64F73" w:rsidRPr="00123D3A" w:rsidRDefault="004E6D4C" w:rsidP="00123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установка</w:t>
            </w:r>
          </w:p>
        </w:tc>
        <w:tc>
          <w:tcPr>
            <w:tcW w:w="1697" w:type="dxa"/>
            <w:vAlign w:val="center"/>
          </w:tcPr>
          <w:p w:rsidR="00E64F73" w:rsidRPr="00123D3A" w:rsidRDefault="00E64F73" w:rsidP="00123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4F73" w:rsidTr="004E6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E64F73" w:rsidRDefault="00E64F73" w:rsidP="00E64F73">
            <w:pPr>
              <w:jc w:val="both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970" w:type="dxa"/>
          </w:tcPr>
          <w:p w:rsidR="00E64F73" w:rsidRDefault="00E64F73" w:rsidP="00E64F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игровые комплексы</w:t>
            </w:r>
          </w:p>
        </w:tc>
        <w:tc>
          <w:tcPr>
            <w:tcW w:w="1378" w:type="dxa"/>
            <w:vAlign w:val="center"/>
          </w:tcPr>
          <w:p w:rsidR="00E64F73" w:rsidRPr="00123D3A" w:rsidRDefault="004E6D4C" w:rsidP="00123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:rsidR="00E64F73" w:rsidRPr="00123D3A" w:rsidRDefault="004E6D4C" w:rsidP="00123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2314" w:type="dxa"/>
            <w:vAlign w:val="center"/>
          </w:tcPr>
          <w:p w:rsidR="00E64F73" w:rsidRPr="00123D3A" w:rsidRDefault="004E6D4C" w:rsidP="00123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установка</w:t>
            </w:r>
          </w:p>
        </w:tc>
        <w:tc>
          <w:tcPr>
            <w:tcW w:w="1697" w:type="dxa"/>
            <w:vAlign w:val="center"/>
          </w:tcPr>
          <w:p w:rsidR="00E64F73" w:rsidRPr="00123D3A" w:rsidRDefault="00E64F73" w:rsidP="00123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4F73" w:rsidTr="004E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E64F73" w:rsidRDefault="00E64F73" w:rsidP="00E64F73">
            <w:pPr>
              <w:jc w:val="both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970" w:type="dxa"/>
          </w:tcPr>
          <w:p w:rsidR="00E64F73" w:rsidRDefault="00E64F73" w:rsidP="00E64F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растительность</w:t>
            </w:r>
          </w:p>
        </w:tc>
        <w:tc>
          <w:tcPr>
            <w:tcW w:w="1378" w:type="dxa"/>
            <w:vAlign w:val="center"/>
          </w:tcPr>
          <w:p w:rsidR="00E64F73" w:rsidRPr="00123D3A" w:rsidRDefault="004E6D4C" w:rsidP="00123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:rsidR="00E64F73" w:rsidRPr="00123D3A" w:rsidRDefault="004E6D4C" w:rsidP="00123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шт.</w:t>
            </w:r>
          </w:p>
        </w:tc>
        <w:tc>
          <w:tcPr>
            <w:tcW w:w="2314" w:type="dxa"/>
            <w:vAlign w:val="center"/>
          </w:tcPr>
          <w:p w:rsidR="00E64F73" w:rsidRPr="00123D3A" w:rsidRDefault="004E6D4C" w:rsidP="00123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уется </w:t>
            </w:r>
            <w:r>
              <w:rPr>
                <w:sz w:val="20"/>
                <w:szCs w:val="20"/>
              </w:rPr>
              <w:t>посадка деревьев</w:t>
            </w:r>
          </w:p>
        </w:tc>
        <w:tc>
          <w:tcPr>
            <w:tcW w:w="1697" w:type="dxa"/>
            <w:vAlign w:val="center"/>
          </w:tcPr>
          <w:p w:rsidR="00E64F73" w:rsidRPr="00123D3A" w:rsidRDefault="00E64F73" w:rsidP="00123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4F73" w:rsidTr="004E6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E64F73" w:rsidRDefault="00E64F73" w:rsidP="00E64F73">
            <w:pPr>
              <w:jc w:val="both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970" w:type="dxa"/>
          </w:tcPr>
          <w:p w:rsidR="00E64F73" w:rsidRDefault="00E64F73" w:rsidP="00E64F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стационарное оборудование</w:t>
            </w:r>
          </w:p>
        </w:tc>
        <w:tc>
          <w:tcPr>
            <w:tcW w:w="1378" w:type="dxa"/>
            <w:vAlign w:val="center"/>
          </w:tcPr>
          <w:p w:rsidR="00E64F73" w:rsidRPr="00123D3A" w:rsidRDefault="004E6D4C" w:rsidP="00123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:rsidR="00E64F73" w:rsidRPr="00123D3A" w:rsidRDefault="004E6D4C" w:rsidP="00123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2314" w:type="dxa"/>
            <w:vAlign w:val="center"/>
          </w:tcPr>
          <w:p w:rsidR="00E64F73" w:rsidRPr="00123D3A" w:rsidRDefault="004E6D4C" w:rsidP="00123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установка</w:t>
            </w:r>
            <w:r>
              <w:rPr>
                <w:sz w:val="20"/>
                <w:szCs w:val="20"/>
              </w:rPr>
              <w:t xml:space="preserve"> детской карусели</w:t>
            </w:r>
          </w:p>
        </w:tc>
        <w:tc>
          <w:tcPr>
            <w:tcW w:w="1697" w:type="dxa"/>
            <w:vAlign w:val="center"/>
          </w:tcPr>
          <w:p w:rsidR="00E64F73" w:rsidRPr="00123D3A" w:rsidRDefault="00E64F73" w:rsidP="00123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4F73" w:rsidTr="004E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E64F73" w:rsidRDefault="00AE0AB4" w:rsidP="00E64F73">
            <w:pPr>
              <w:jc w:val="both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1970" w:type="dxa"/>
          </w:tcPr>
          <w:p w:rsidR="00E64F73" w:rsidRDefault="00AE0AB4" w:rsidP="00AE0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 xml:space="preserve">планировка территории </w:t>
            </w:r>
          </w:p>
        </w:tc>
        <w:tc>
          <w:tcPr>
            <w:tcW w:w="1378" w:type="dxa"/>
            <w:vAlign w:val="center"/>
          </w:tcPr>
          <w:p w:rsidR="00E64F73" w:rsidRPr="00123D3A" w:rsidRDefault="004E6D4C" w:rsidP="00123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:rsidR="00E64F73" w:rsidRPr="00123D3A" w:rsidRDefault="004E6D4C" w:rsidP="00123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4" w:type="dxa"/>
            <w:vAlign w:val="center"/>
          </w:tcPr>
          <w:p w:rsidR="00E64F73" w:rsidRPr="00123D3A" w:rsidRDefault="004E6D4C" w:rsidP="00123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уется </w:t>
            </w:r>
            <w:r>
              <w:rPr>
                <w:sz w:val="20"/>
                <w:szCs w:val="20"/>
              </w:rPr>
              <w:t>проведение работ по планировке территории</w:t>
            </w:r>
          </w:p>
        </w:tc>
        <w:tc>
          <w:tcPr>
            <w:tcW w:w="1697" w:type="dxa"/>
            <w:vAlign w:val="center"/>
          </w:tcPr>
          <w:p w:rsidR="00E64F73" w:rsidRPr="00123D3A" w:rsidRDefault="00E64F73" w:rsidP="00123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AE0AB4" w:rsidRDefault="00AE0AB4" w:rsidP="00062997">
      <w:pPr>
        <w:jc w:val="both"/>
        <w:rPr>
          <w:sz w:val="26"/>
        </w:rPr>
      </w:pPr>
    </w:p>
    <w:p w:rsidR="00FB7A84" w:rsidRDefault="00AE0AB4" w:rsidP="00062997">
      <w:pPr>
        <w:jc w:val="both"/>
        <w:rPr>
          <w:sz w:val="26"/>
        </w:rPr>
      </w:pPr>
      <w:r>
        <w:rPr>
          <w:sz w:val="26"/>
        </w:rPr>
        <w:tab/>
        <w:t xml:space="preserve">По результатам </w:t>
      </w:r>
      <w:r w:rsidR="00062997">
        <w:rPr>
          <w:sz w:val="26"/>
        </w:rPr>
        <w:t>инвентаризаци</w:t>
      </w:r>
      <w:r>
        <w:rPr>
          <w:sz w:val="26"/>
        </w:rPr>
        <w:t>и существующего состояния территории парка с</w:t>
      </w:r>
      <w:r w:rsidR="00062997">
        <w:rPr>
          <w:sz w:val="26"/>
        </w:rPr>
        <w:t xml:space="preserve">остояние проектируемой территории можно оценить как удовлетворительное. Рельеф территории преимущественно ровный, </w:t>
      </w:r>
      <w:r>
        <w:rPr>
          <w:sz w:val="26"/>
        </w:rPr>
        <w:t>но требуется планировка отдельных участков, восстановление разрушенного асфальтового покрытия пешеходных дорожек, корчевание и образка старых деревьев</w:t>
      </w:r>
      <w:r w:rsidR="00FB7A84">
        <w:rPr>
          <w:sz w:val="26"/>
        </w:rPr>
        <w:t xml:space="preserve"> и посадка новых саженцев</w:t>
      </w:r>
      <w:r>
        <w:rPr>
          <w:sz w:val="26"/>
        </w:rPr>
        <w:t xml:space="preserve">, </w:t>
      </w:r>
      <w:r w:rsidR="00FB7A84">
        <w:rPr>
          <w:sz w:val="26"/>
        </w:rPr>
        <w:t>установка скамей, урн, туалетов, устройство систем освещения и видеонаблюдения, установка игровых комплексов и каруселей.</w:t>
      </w:r>
    </w:p>
    <w:p w:rsidR="00FB7A84" w:rsidRDefault="00FB7A84" w:rsidP="00FB7A84">
      <w:pPr>
        <w:jc w:val="center"/>
        <w:rPr>
          <w:b/>
          <w:sz w:val="26"/>
        </w:rPr>
      </w:pPr>
    </w:p>
    <w:p w:rsidR="00FB7A84" w:rsidRPr="00FB7A84" w:rsidRDefault="00062997" w:rsidP="00FB7A84">
      <w:pPr>
        <w:jc w:val="center"/>
        <w:rPr>
          <w:b/>
          <w:sz w:val="26"/>
        </w:rPr>
      </w:pPr>
      <w:r w:rsidRPr="00FB7A84">
        <w:rPr>
          <w:b/>
          <w:sz w:val="26"/>
        </w:rPr>
        <w:t>Зонирование парка</w:t>
      </w:r>
    </w:p>
    <w:p w:rsidR="00FB7A84" w:rsidRDefault="00FB7A84" w:rsidP="00062997">
      <w:pPr>
        <w:jc w:val="both"/>
        <w:rPr>
          <w:sz w:val="26"/>
        </w:rPr>
      </w:pPr>
    </w:p>
    <w:p w:rsidR="00FB7A84" w:rsidRDefault="00FB7A84" w:rsidP="00062997">
      <w:pPr>
        <w:jc w:val="both"/>
        <w:rPr>
          <w:sz w:val="26"/>
        </w:rPr>
      </w:pPr>
    </w:p>
    <w:p w:rsidR="00C475CD" w:rsidRDefault="00FB7A84" w:rsidP="00062997">
      <w:pPr>
        <w:jc w:val="both"/>
        <w:rPr>
          <w:sz w:val="26"/>
        </w:rPr>
      </w:pPr>
      <w:r>
        <w:rPr>
          <w:sz w:val="26"/>
        </w:rPr>
        <w:tab/>
      </w:r>
      <w:r w:rsidR="00062997">
        <w:rPr>
          <w:sz w:val="26"/>
        </w:rPr>
        <w:t xml:space="preserve">Главный вход в </w:t>
      </w:r>
      <w:r w:rsidR="00C475CD">
        <w:rPr>
          <w:sz w:val="26"/>
        </w:rPr>
        <w:t xml:space="preserve">городской </w:t>
      </w:r>
      <w:r w:rsidR="00062997">
        <w:rPr>
          <w:sz w:val="26"/>
        </w:rPr>
        <w:t xml:space="preserve">парк расположен </w:t>
      </w:r>
      <w:r w:rsidR="00C475CD">
        <w:rPr>
          <w:sz w:val="26"/>
        </w:rPr>
        <w:t xml:space="preserve">с площади городского культурного центра. От главного входа до улицы Красной идёт центральная аллея. </w:t>
      </w:r>
      <w:proofErr w:type="gramStart"/>
      <w:r w:rsidR="00C475CD">
        <w:rPr>
          <w:sz w:val="26"/>
        </w:rPr>
        <w:t>П</w:t>
      </w:r>
      <w:r w:rsidR="00062997">
        <w:rPr>
          <w:sz w:val="26"/>
        </w:rPr>
        <w:t>арк</w:t>
      </w:r>
      <w:r w:rsidR="00C475CD">
        <w:rPr>
          <w:sz w:val="26"/>
        </w:rPr>
        <w:t xml:space="preserve"> разбивается на 8 зон: спортивно-игровая</w:t>
      </w:r>
      <w:r w:rsidR="00C475CD" w:rsidRPr="00C475CD">
        <w:rPr>
          <w:sz w:val="26"/>
        </w:rPr>
        <w:t xml:space="preserve"> </w:t>
      </w:r>
      <w:r w:rsidR="00C475CD">
        <w:rPr>
          <w:sz w:val="26"/>
        </w:rPr>
        <w:t>зона, зона влюблённых, парк камней, дендрарий, игровая зона, зона каруселей, «Сказка»</w:t>
      </w:r>
      <w:r w:rsidR="005B15E3">
        <w:rPr>
          <w:sz w:val="26"/>
        </w:rPr>
        <w:t>, фонтанная</w:t>
      </w:r>
      <w:r w:rsidR="00C475CD" w:rsidRPr="00C475CD">
        <w:rPr>
          <w:sz w:val="26"/>
        </w:rPr>
        <w:t xml:space="preserve"> </w:t>
      </w:r>
      <w:r w:rsidR="00C475CD">
        <w:rPr>
          <w:sz w:val="26"/>
        </w:rPr>
        <w:t>зона.</w:t>
      </w:r>
      <w:r w:rsidR="00062997">
        <w:rPr>
          <w:sz w:val="26"/>
        </w:rPr>
        <w:t xml:space="preserve"> </w:t>
      </w:r>
      <w:proofErr w:type="gramEnd"/>
    </w:p>
    <w:p w:rsidR="00D40EDC" w:rsidRDefault="001E2778" w:rsidP="00062997">
      <w:pPr>
        <w:jc w:val="both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D1237C" wp14:editId="0D4B2776">
                <wp:simplePos x="0" y="0"/>
                <wp:positionH relativeFrom="column">
                  <wp:posOffset>3407410</wp:posOffset>
                </wp:positionH>
                <wp:positionV relativeFrom="paragraph">
                  <wp:posOffset>1019175</wp:posOffset>
                </wp:positionV>
                <wp:extent cx="914400" cy="914400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12" w:rsidRPr="00F10512" w:rsidRDefault="00F10512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10512">
                              <w:rPr>
                                <w:b/>
                                <w:sz w:val="48"/>
                                <w:szCs w:val="48"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" o:spid="_x0000_s1030" type="#_x0000_t202" style="position:absolute;left:0;text-align:left;margin-left:268.3pt;margin-top:80.25pt;width:1in;height:1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" filled="f" stroked="f" strokeweight=".5pt">
                <v:textbox>
                  <w:txbxContent>
                    <w:p w:rsidR="00F10512" w:rsidRPr="00F10512" w:rsidRDefault="00F10512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F10512">
                        <w:rPr>
                          <w:b/>
                          <w:sz w:val="48"/>
                          <w:szCs w:val="48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7B9F21" wp14:editId="0C94A6F5">
                <wp:simplePos x="0" y="0"/>
                <wp:positionH relativeFrom="column">
                  <wp:posOffset>3348990</wp:posOffset>
                </wp:positionH>
                <wp:positionV relativeFrom="paragraph">
                  <wp:posOffset>2000250</wp:posOffset>
                </wp:positionV>
                <wp:extent cx="914400" cy="914400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12" w:rsidRPr="00F10512" w:rsidRDefault="00F10512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10512">
                              <w:rPr>
                                <w:b/>
                                <w:sz w:val="48"/>
                                <w:szCs w:val="48"/>
                              </w:rPr>
                              <w:t>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" o:spid="_x0000_s1031" type="#_x0000_t202" style="position:absolute;left:0;text-align:left;margin-left:263.7pt;margin-top:157.5pt;width:1in;height:1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" filled="f" stroked="f" strokeweight=".5pt">
                <v:textbox>
                  <w:txbxContent>
                    <w:p w:rsidR="00F10512" w:rsidRPr="00F10512" w:rsidRDefault="00F10512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F10512">
                        <w:rPr>
                          <w:b/>
                          <w:sz w:val="48"/>
                          <w:szCs w:val="48"/>
                        </w:rPr>
                        <w:t>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1D570A" wp14:editId="43A0CABD">
                <wp:simplePos x="0" y="0"/>
                <wp:positionH relativeFrom="column">
                  <wp:posOffset>2927350</wp:posOffset>
                </wp:positionH>
                <wp:positionV relativeFrom="paragraph">
                  <wp:posOffset>3095625</wp:posOffset>
                </wp:positionV>
                <wp:extent cx="914400" cy="914400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12" w:rsidRPr="00F10512" w:rsidRDefault="00F10512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10512">
                              <w:rPr>
                                <w:b/>
                                <w:sz w:val="48"/>
                                <w:szCs w:val="48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" o:spid="_x0000_s1032" type="#_x0000_t202" style="position:absolute;left:0;text-align:left;margin-left:230.5pt;margin-top:243.75pt;width:1in;height:1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" filled="f" stroked="f" strokeweight=".5pt">
                <v:textbox>
                  <w:txbxContent>
                    <w:p w:rsidR="00F10512" w:rsidRPr="00F10512" w:rsidRDefault="00F10512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F10512">
                        <w:rPr>
                          <w:b/>
                          <w:sz w:val="48"/>
                          <w:szCs w:val="48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DB7F75" wp14:editId="69B5B37F">
                <wp:simplePos x="0" y="0"/>
                <wp:positionH relativeFrom="column">
                  <wp:posOffset>2018030</wp:posOffset>
                </wp:positionH>
                <wp:positionV relativeFrom="paragraph">
                  <wp:posOffset>1019175</wp:posOffset>
                </wp:positionV>
                <wp:extent cx="914400" cy="914400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12" w:rsidRPr="00F10512" w:rsidRDefault="00F10512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10512">
                              <w:rPr>
                                <w:b/>
                                <w:sz w:val="48"/>
                                <w:szCs w:val="48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" o:spid="_x0000_s1033" type="#_x0000_t202" style="position:absolute;left:0;text-align:left;margin-left:158.9pt;margin-top:80.25pt;width:1in;height:1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" filled="f" stroked="f" strokeweight=".5pt">
                <v:textbox>
                  <w:txbxContent>
                    <w:p w:rsidR="00F10512" w:rsidRPr="00F10512" w:rsidRDefault="00F10512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F10512">
                        <w:rPr>
                          <w:b/>
                          <w:sz w:val="48"/>
                          <w:szCs w:val="48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="004E6D4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98B374" wp14:editId="32294C6C">
                <wp:simplePos x="0" y="0"/>
                <wp:positionH relativeFrom="column">
                  <wp:posOffset>1746250</wp:posOffset>
                </wp:positionH>
                <wp:positionV relativeFrom="paragraph">
                  <wp:posOffset>2466975</wp:posOffset>
                </wp:positionV>
                <wp:extent cx="914400" cy="51435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EC2" w:rsidRPr="00162EC2" w:rsidRDefault="00162EC2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162EC2">
                              <w:rPr>
                                <w:b/>
                                <w:sz w:val="48"/>
                                <w:szCs w:val="48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4" type="#_x0000_t202" style="position:absolute;left:0;text-align:left;margin-left:137.5pt;margin-top:194.25pt;width:1in;height:40.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" filled="f" stroked="f" strokeweight=".5pt">
                <v:textbox>
                  <w:txbxContent>
                    <w:p w:rsidR="00162EC2" w:rsidRPr="00162EC2" w:rsidRDefault="00162EC2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162EC2">
                        <w:rPr>
                          <w:b/>
                          <w:sz w:val="48"/>
                          <w:szCs w:val="48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4E6D4C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73F997" wp14:editId="653AFED4">
                <wp:simplePos x="0" y="0"/>
                <wp:positionH relativeFrom="column">
                  <wp:posOffset>1901190</wp:posOffset>
                </wp:positionH>
                <wp:positionV relativeFrom="paragraph">
                  <wp:posOffset>3381375</wp:posOffset>
                </wp:positionV>
                <wp:extent cx="914400" cy="55245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574" w:rsidRPr="00ED6574" w:rsidRDefault="00ED6574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ED6574">
                              <w:rPr>
                                <w:b/>
                                <w:sz w:val="48"/>
                                <w:szCs w:val="48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5" type="#_x0000_t202" style="position:absolute;left:0;text-align:left;margin-left:149.7pt;margin-top:266.25pt;width:1in;height:43.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" filled="f" stroked="f" strokeweight=".5pt">
                <v:textbox>
                  <w:txbxContent>
                    <w:p w:rsidR="00ED6574" w:rsidRPr="00ED6574" w:rsidRDefault="00ED6574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ED6574">
                        <w:rPr>
                          <w:b/>
                          <w:sz w:val="48"/>
                          <w:szCs w:val="48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="004E6D4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574D30" wp14:editId="34391882">
                <wp:simplePos x="0" y="0"/>
                <wp:positionH relativeFrom="column">
                  <wp:posOffset>967740</wp:posOffset>
                </wp:positionH>
                <wp:positionV relativeFrom="paragraph">
                  <wp:posOffset>990600</wp:posOffset>
                </wp:positionV>
                <wp:extent cx="438150" cy="1009650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12" w:rsidRPr="00F10512" w:rsidRDefault="00F10512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10512">
                              <w:rPr>
                                <w:b/>
                                <w:sz w:val="48"/>
                                <w:szCs w:val="48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6" type="#_x0000_t202" style="position:absolute;left:0;text-align:left;margin-left:76.2pt;margin-top:78pt;width:34.5pt;height:7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" filled="f" stroked="f" strokeweight=".5pt">
                <v:textbox>
                  <w:txbxContent>
                    <w:p w:rsidR="00F10512" w:rsidRPr="00F10512" w:rsidRDefault="00F10512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F10512">
                        <w:rPr>
                          <w:b/>
                          <w:sz w:val="48"/>
                          <w:szCs w:val="48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 w:rsidR="004E6D4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34CB11" wp14:editId="555EFC07">
                <wp:simplePos x="0" y="0"/>
                <wp:positionH relativeFrom="column">
                  <wp:posOffset>915035</wp:posOffset>
                </wp:positionH>
                <wp:positionV relativeFrom="paragraph">
                  <wp:posOffset>2181225</wp:posOffset>
                </wp:positionV>
                <wp:extent cx="914400" cy="914400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12" w:rsidRPr="00F10512" w:rsidRDefault="00F10512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10512">
                              <w:rPr>
                                <w:b/>
                                <w:sz w:val="48"/>
                                <w:szCs w:val="48"/>
                              </w:rPr>
                              <w:t>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" o:spid="_x0000_s1037" type="#_x0000_t202" style="position:absolute;left:0;text-align:left;margin-left:72.05pt;margin-top:171.75pt;width:1in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" filled="f" stroked="f" strokeweight=".5pt">
                <v:textbox>
                  <w:txbxContent>
                    <w:p w:rsidR="00F10512" w:rsidRPr="00F10512" w:rsidRDefault="00F10512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F10512">
                        <w:rPr>
                          <w:b/>
                          <w:sz w:val="48"/>
                          <w:szCs w:val="48"/>
                        </w:rPr>
                        <w:t>Ж</w:t>
                      </w:r>
                    </w:p>
                  </w:txbxContent>
                </v:textbox>
              </v:shape>
            </w:pict>
          </mc:Fallback>
        </mc:AlternateContent>
      </w:r>
      <w:r w:rsidR="004E6D4C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341A34" wp14:editId="4EDDF95B">
                <wp:simplePos x="0" y="0"/>
                <wp:positionH relativeFrom="column">
                  <wp:posOffset>720090</wp:posOffset>
                </wp:positionH>
                <wp:positionV relativeFrom="paragraph">
                  <wp:posOffset>3219450</wp:posOffset>
                </wp:positionV>
                <wp:extent cx="533400" cy="4953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574" w:rsidRPr="00ED6574" w:rsidRDefault="00ED6574">
                            <w:pP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D6574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8" type="#_x0000_t202" style="position:absolute;left:0;text-align:left;margin-left:56.7pt;margin-top:253.5pt;width:42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" filled="f" stroked="f" strokeweight=".5pt">
                <v:textbox>
                  <w:txbxContent>
                    <w:p w:rsidR="00ED6574" w:rsidRPr="00ED6574" w:rsidRDefault="00ED6574">
                      <w:pP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ED6574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4E6D4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410831" wp14:editId="56E3F2AD">
                <wp:simplePos x="0" y="0"/>
                <wp:positionH relativeFrom="column">
                  <wp:posOffset>-632460</wp:posOffset>
                </wp:positionH>
                <wp:positionV relativeFrom="paragraph">
                  <wp:posOffset>2647950</wp:posOffset>
                </wp:positionV>
                <wp:extent cx="554990" cy="91440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12" w:rsidRPr="00F10512" w:rsidRDefault="00F10512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10512">
                              <w:rPr>
                                <w:b/>
                                <w:sz w:val="48"/>
                                <w:szCs w:val="48"/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" o:spid="_x0000_s1039" type="#_x0000_t202" style="position:absolute;left:0;text-align:left;margin-left:-49.8pt;margin-top:208.5pt;width:43.7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" filled="f" stroked="f" strokeweight=".5pt">
                <v:textbox>
                  <w:txbxContent>
                    <w:p w:rsidR="00F10512" w:rsidRPr="00F10512" w:rsidRDefault="00F10512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F10512">
                        <w:rPr>
                          <w:b/>
                          <w:sz w:val="48"/>
                          <w:szCs w:val="48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="004E6D4C">
        <w:rPr>
          <w:noProof/>
        </w:rPr>
        <w:drawing>
          <wp:anchor distT="0" distB="0" distL="114300" distR="114300" simplePos="0" relativeHeight="251669504" behindDoc="0" locked="0" layoutInCell="1" allowOverlap="1" wp14:anchorId="69ACF916" wp14:editId="2BDC9E6E">
            <wp:simplePos x="0" y="0"/>
            <wp:positionH relativeFrom="margin">
              <wp:posOffset>-758825</wp:posOffset>
            </wp:positionH>
            <wp:positionV relativeFrom="margin">
              <wp:posOffset>4471035</wp:posOffset>
            </wp:positionV>
            <wp:extent cx="6896100" cy="5153660"/>
            <wp:effectExtent l="0" t="0" r="0" b="8890"/>
            <wp:wrapSquare wrapText="bothSides"/>
            <wp:docPr id="2" name="Рисунок 2" descr="http://rtishevo.sarmo.ru/upload/medialibrary/dcb/dcbd9c772da8ef1e996a03325a3fc5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tishevo.sarmo.ru/upload/medialibrary/dcb/dcbd9c772da8ef1e996a03325a3fc5f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4" t="8164" r="6090" b="7926"/>
                    <a:stretch/>
                  </pic:blipFill>
                  <pic:spPr bwMode="auto">
                    <a:xfrm>
                      <a:off x="0" y="0"/>
                      <a:ext cx="6896100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D4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EC7304" wp14:editId="0E05308E">
                <wp:simplePos x="0" y="0"/>
                <wp:positionH relativeFrom="column">
                  <wp:posOffset>167640</wp:posOffset>
                </wp:positionH>
                <wp:positionV relativeFrom="paragraph">
                  <wp:posOffset>1314450</wp:posOffset>
                </wp:positionV>
                <wp:extent cx="914400" cy="914400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12" w:rsidRPr="00F10512" w:rsidRDefault="00F10512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10512">
                              <w:rPr>
                                <w:b/>
                                <w:sz w:val="48"/>
                                <w:szCs w:val="48"/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" o:spid="_x0000_s1040" type="#_x0000_t202" style="position:absolute;left:0;text-align:left;margin-left:13.2pt;margin-top:103.5pt;width:1in;height:1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" filled="f" stroked="f" strokeweight=".5pt">
                <v:textbox>
                  <w:txbxContent>
                    <w:p w:rsidR="00F10512" w:rsidRPr="00F10512" w:rsidRDefault="00F10512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F10512">
                        <w:rPr>
                          <w:b/>
                          <w:sz w:val="48"/>
                          <w:szCs w:val="48"/>
                        </w:rPr>
                        <w:t>Д</w:t>
                      </w:r>
                    </w:p>
                  </w:txbxContent>
                </v:textbox>
              </v:shape>
            </w:pict>
          </mc:Fallback>
        </mc:AlternateContent>
      </w:r>
    </w:p>
    <w:p w:rsidR="001E2778" w:rsidRPr="001E2778" w:rsidRDefault="005B15E3" w:rsidP="00062997">
      <w:pPr>
        <w:jc w:val="both"/>
        <w:rPr>
          <w:b/>
          <w:sz w:val="36"/>
          <w:szCs w:val="36"/>
        </w:rPr>
      </w:pPr>
      <w:r w:rsidRPr="001E2778">
        <w:rPr>
          <w:b/>
          <w:sz w:val="36"/>
          <w:szCs w:val="36"/>
        </w:rPr>
        <w:tab/>
      </w:r>
      <w:r w:rsidR="001E2778" w:rsidRPr="001E2778">
        <w:rPr>
          <w:b/>
          <w:sz w:val="36"/>
          <w:szCs w:val="36"/>
        </w:rPr>
        <w:t>В 2017 году</w:t>
      </w:r>
      <w:r w:rsidR="001E2778">
        <w:rPr>
          <w:b/>
          <w:sz w:val="36"/>
          <w:szCs w:val="36"/>
        </w:rPr>
        <w:t xml:space="preserve"> планируется</w:t>
      </w:r>
      <w:r w:rsidR="001E2778" w:rsidRPr="001E2778">
        <w:rPr>
          <w:b/>
          <w:sz w:val="36"/>
          <w:szCs w:val="36"/>
        </w:rPr>
        <w:t>:</w:t>
      </w:r>
    </w:p>
    <w:p w:rsidR="00C475CD" w:rsidRPr="001E2778" w:rsidRDefault="001E2778" w:rsidP="00062997">
      <w:pPr>
        <w:jc w:val="both"/>
        <w:rPr>
          <w:b/>
          <w:sz w:val="26"/>
        </w:rPr>
      </w:pPr>
      <w:r>
        <w:rPr>
          <w:b/>
          <w:sz w:val="26"/>
        </w:rPr>
        <w:tab/>
        <w:t>в фонтанной зоне (А)</w:t>
      </w:r>
      <w:r w:rsidR="005B15E3" w:rsidRPr="00D40EDC">
        <w:rPr>
          <w:b/>
          <w:sz w:val="26"/>
        </w:rPr>
        <w:t>:</w:t>
      </w:r>
    </w:p>
    <w:p w:rsidR="00C475CD" w:rsidRDefault="001E2778" w:rsidP="00062997">
      <w:pPr>
        <w:jc w:val="both"/>
        <w:rPr>
          <w:sz w:val="2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80FA051" wp14:editId="2A85EF7C">
            <wp:simplePos x="0" y="0"/>
            <wp:positionH relativeFrom="margin">
              <wp:posOffset>-356235</wp:posOffset>
            </wp:positionH>
            <wp:positionV relativeFrom="margin">
              <wp:posOffset>527685</wp:posOffset>
            </wp:positionV>
            <wp:extent cx="4593590" cy="2286000"/>
            <wp:effectExtent l="0" t="0" r="0" b="0"/>
            <wp:wrapSquare wrapText="bothSides"/>
            <wp:docPr id="34" name="Рисунок 34" descr="http://rtishevo.sarmo.ru/upload/medialibrary/d83/d8361a961c4b32e7c4c343086b63bd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tishevo.sarmo.ru/upload/medialibrary/d83/d8361a961c4b32e7c4c343086b63bd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4153" r="-1533"/>
                    <a:stretch/>
                  </pic:blipFill>
                  <pic:spPr bwMode="auto">
                    <a:xfrm>
                      <a:off x="0" y="0"/>
                      <a:ext cx="459359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5E3" w:rsidRDefault="005B15E3" w:rsidP="00062997">
      <w:pPr>
        <w:jc w:val="both"/>
        <w:rPr>
          <w:sz w:val="26"/>
        </w:rPr>
      </w:pPr>
    </w:p>
    <w:p w:rsidR="005B15E3" w:rsidRDefault="005B15E3" w:rsidP="00062997">
      <w:pPr>
        <w:jc w:val="both"/>
        <w:rPr>
          <w:sz w:val="26"/>
        </w:rPr>
      </w:pPr>
    </w:p>
    <w:p w:rsidR="005B15E3" w:rsidRDefault="005B15E3" w:rsidP="00062997">
      <w:pPr>
        <w:jc w:val="both"/>
        <w:rPr>
          <w:sz w:val="26"/>
        </w:rPr>
      </w:pPr>
    </w:p>
    <w:p w:rsidR="005B15E3" w:rsidRDefault="005B15E3" w:rsidP="00062997">
      <w:pPr>
        <w:jc w:val="both"/>
        <w:rPr>
          <w:sz w:val="26"/>
        </w:rPr>
      </w:pPr>
    </w:p>
    <w:p w:rsidR="005B15E3" w:rsidRDefault="005B15E3" w:rsidP="00062997">
      <w:pPr>
        <w:jc w:val="both"/>
        <w:rPr>
          <w:sz w:val="26"/>
        </w:rPr>
      </w:pPr>
    </w:p>
    <w:p w:rsidR="005B15E3" w:rsidRDefault="005B15E3" w:rsidP="00062997">
      <w:pPr>
        <w:jc w:val="both"/>
        <w:rPr>
          <w:sz w:val="26"/>
        </w:rPr>
      </w:pPr>
    </w:p>
    <w:p w:rsidR="005B15E3" w:rsidRDefault="005B15E3" w:rsidP="00062997">
      <w:pPr>
        <w:jc w:val="both"/>
        <w:rPr>
          <w:sz w:val="26"/>
        </w:rPr>
      </w:pPr>
    </w:p>
    <w:p w:rsidR="005B15E3" w:rsidRDefault="005B15E3" w:rsidP="00062997">
      <w:pPr>
        <w:jc w:val="both"/>
        <w:rPr>
          <w:sz w:val="26"/>
        </w:rPr>
      </w:pPr>
    </w:p>
    <w:p w:rsidR="005B15E3" w:rsidRDefault="005B15E3" w:rsidP="00062997">
      <w:pPr>
        <w:jc w:val="both"/>
        <w:rPr>
          <w:sz w:val="26"/>
        </w:rPr>
      </w:pPr>
    </w:p>
    <w:p w:rsidR="005B15E3" w:rsidRDefault="005B15E3" w:rsidP="00062997">
      <w:pPr>
        <w:jc w:val="both"/>
        <w:rPr>
          <w:sz w:val="26"/>
        </w:rPr>
      </w:pPr>
    </w:p>
    <w:p w:rsidR="005B15E3" w:rsidRDefault="005B15E3" w:rsidP="00062997">
      <w:pPr>
        <w:jc w:val="both"/>
        <w:rPr>
          <w:sz w:val="26"/>
        </w:rPr>
      </w:pPr>
    </w:p>
    <w:p w:rsidR="001E2778" w:rsidRDefault="001E2778" w:rsidP="00062997">
      <w:pPr>
        <w:jc w:val="both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8AE03E" wp14:editId="7DC97DB1">
                <wp:simplePos x="0" y="0"/>
                <wp:positionH relativeFrom="column">
                  <wp:posOffset>-767080</wp:posOffset>
                </wp:positionH>
                <wp:positionV relativeFrom="paragraph">
                  <wp:posOffset>74930</wp:posOffset>
                </wp:positionV>
                <wp:extent cx="2705100" cy="2343150"/>
                <wp:effectExtent l="0" t="0" r="0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343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EDC" w:rsidRDefault="00D40EDC" w:rsidP="00D40EDC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D40EDC">
                              <w:rPr>
                                <w:b/>
                              </w:rPr>
                              <w:t xml:space="preserve">-асфальтирование </w:t>
                            </w:r>
                            <w:r w:rsidRPr="00D40EDC">
                              <w:rPr>
                                <w:b/>
                              </w:rPr>
                              <w:tab/>
                              <w:t>пешеходных дорожек;</w:t>
                            </w:r>
                          </w:p>
                          <w:p w:rsidR="00D40EDC" w:rsidRPr="00D40EDC" w:rsidRDefault="00D40EDC" w:rsidP="00D40EDC">
                            <w:pPr>
                              <w:rPr>
                                <w:b/>
                              </w:rPr>
                            </w:pPr>
                          </w:p>
                          <w:p w:rsidR="00D40EDC" w:rsidRDefault="00D40EDC" w:rsidP="00D40EDC">
                            <w:pPr>
                              <w:rPr>
                                <w:b/>
                              </w:rPr>
                            </w:pPr>
                            <w:r w:rsidRPr="00D40EDC">
                              <w:rPr>
                                <w:b/>
                              </w:rPr>
                              <w:tab/>
                              <w:t xml:space="preserve">-установка парковых </w:t>
                            </w:r>
                            <w:r w:rsidRPr="00D40EDC">
                              <w:rPr>
                                <w:b/>
                              </w:rPr>
                              <w:tab/>
                              <w:t>скамеек;</w:t>
                            </w:r>
                          </w:p>
                          <w:p w:rsidR="00D40EDC" w:rsidRPr="00D40EDC" w:rsidRDefault="00D40EDC" w:rsidP="00D40EDC">
                            <w:pPr>
                              <w:rPr>
                                <w:b/>
                              </w:rPr>
                            </w:pPr>
                          </w:p>
                          <w:p w:rsidR="00D40EDC" w:rsidRDefault="00D40EDC" w:rsidP="00D40EDC">
                            <w:pPr>
                              <w:rPr>
                                <w:b/>
                              </w:rPr>
                            </w:pPr>
                            <w:r w:rsidRPr="00D40EDC">
                              <w:rPr>
                                <w:b/>
                              </w:rPr>
                              <w:tab/>
                              <w:t xml:space="preserve">-установка урн для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D40EDC">
                              <w:rPr>
                                <w:b/>
                              </w:rPr>
                              <w:t>мусора;</w:t>
                            </w:r>
                          </w:p>
                          <w:p w:rsidR="00D40EDC" w:rsidRPr="00D40EDC" w:rsidRDefault="00D40EDC" w:rsidP="00D40EDC">
                            <w:pPr>
                              <w:rPr>
                                <w:b/>
                              </w:rPr>
                            </w:pPr>
                          </w:p>
                          <w:p w:rsidR="00D40EDC" w:rsidRDefault="00D40EDC" w:rsidP="00D40EDC">
                            <w:pPr>
                              <w:rPr>
                                <w:b/>
                              </w:rPr>
                            </w:pPr>
                            <w:r w:rsidRPr="00D40EDC">
                              <w:rPr>
                                <w:b/>
                              </w:rPr>
                              <w:tab/>
                              <w:t>-установка светильников;</w:t>
                            </w:r>
                          </w:p>
                          <w:p w:rsidR="00D40EDC" w:rsidRPr="00D40EDC" w:rsidRDefault="00D40EDC" w:rsidP="00D40EDC">
                            <w:pPr>
                              <w:rPr>
                                <w:b/>
                              </w:rPr>
                            </w:pPr>
                          </w:p>
                          <w:p w:rsidR="00D40EDC" w:rsidRPr="00D40EDC" w:rsidRDefault="00D40EDC" w:rsidP="00D40EDC">
                            <w:pPr>
                              <w:rPr>
                                <w:b/>
                              </w:rPr>
                            </w:pPr>
                            <w:r w:rsidRPr="00D40EDC">
                              <w:rPr>
                                <w:b/>
                              </w:rPr>
                              <w:tab/>
                              <w:t>-установка биотуалетов</w:t>
                            </w:r>
                          </w:p>
                          <w:p w:rsidR="00D40EDC" w:rsidRDefault="00D40EDC" w:rsidP="00D40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41" type="#_x0000_t202" style="position:absolute;left:0;text-align:left;margin-left:-60.4pt;margin-top:5.9pt;width:213pt;height:18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" fillcolor="#c2d69b [1942]" stroked="f" strokeweight=".5pt">
                <v:textbox>
                  <w:txbxContent>
                    <w:p w:rsidR="00D40EDC" w:rsidRDefault="00D40EDC" w:rsidP="00D40EDC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D40EDC">
                        <w:rPr>
                          <w:b/>
                        </w:rPr>
                        <w:t xml:space="preserve">-асфальтирование </w:t>
                      </w:r>
                      <w:r w:rsidRPr="00D40EDC">
                        <w:rPr>
                          <w:b/>
                        </w:rPr>
                        <w:tab/>
                        <w:t>пешеходных дорожек;</w:t>
                      </w:r>
                    </w:p>
                    <w:p w:rsidR="00D40EDC" w:rsidRPr="00D40EDC" w:rsidRDefault="00D40EDC" w:rsidP="00D40EDC">
                      <w:pPr>
                        <w:rPr>
                          <w:b/>
                        </w:rPr>
                      </w:pPr>
                    </w:p>
                    <w:p w:rsidR="00D40EDC" w:rsidRDefault="00D40EDC" w:rsidP="00D40EDC">
                      <w:pPr>
                        <w:rPr>
                          <w:b/>
                        </w:rPr>
                      </w:pPr>
                      <w:r w:rsidRPr="00D40EDC">
                        <w:rPr>
                          <w:b/>
                        </w:rPr>
                        <w:tab/>
                        <w:t xml:space="preserve">-установка парковых </w:t>
                      </w:r>
                      <w:r w:rsidRPr="00D40EDC">
                        <w:rPr>
                          <w:b/>
                        </w:rPr>
                        <w:tab/>
                        <w:t>скамеек;</w:t>
                      </w:r>
                    </w:p>
                    <w:p w:rsidR="00D40EDC" w:rsidRPr="00D40EDC" w:rsidRDefault="00D40EDC" w:rsidP="00D40EDC">
                      <w:pPr>
                        <w:rPr>
                          <w:b/>
                        </w:rPr>
                      </w:pPr>
                    </w:p>
                    <w:p w:rsidR="00D40EDC" w:rsidRDefault="00D40EDC" w:rsidP="00D40EDC">
                      <w:pPr>
                        <w:rPr>
                          <w:b/>
                        </w:rPr>
                      </w:pPr>
                      <w:r w:rsidRPr="00D40EDC">
                        <w:rPr>
                          <w:b/>
                        </w:rPr>
                        <w:tab/>
                        <w:t xml:space="preserve">-установка урн для </w:t>
                      </w:r>
                      <w:r>
                        <w:rPr>
                          <w:b/>
                        </w:rPr>
                        <w:tab/>
                      </w:r>
                      <w:r w:rsidRPr="00D40EDC">
                        <w:rPr>
                          <w:b/>
                        </w:rPr>
                        <w:t>мусора;</w:t>
                      </w:r>
                    </w:p>
                    <w:p w:rsidR="00D40EDC" w:rsidRPr="00D40EDC" w:rsidRDefault="00D40EDC" w:rsidP="00D40EDC">
                      <w:pPr>
                        <w:rPr>
                          <w:b/>
                        </w:rPr>
                      </w:pPr>
                    </w:p>
                    <w:p w:rsidR="00D40EDC" w:rsidRDefault="00D40EDC" w:rsidP="00D40EDC">
                      <w:pPr>
                        <w:rPr>
                          <w:b/>
                        </w:rPr>
                      </w:pPr>
                      <w:r w:rsidRPr="00D40EDC">
                        <w:rPr>
                          <w:b/>
                        </w:rPr>
                        <w:tab/>
                        <w:t>-установка светильников;</w:t>
                      </w:r>
                    </w:p>
                    <w:p w:rsidR="00D40EDC" w:rsidRPr="00D40EDC" w:rsidRDefault="00D40EDC" w:rsidP="00D40EDC">
                      <w:pPr>
                        <w:rPr>
                          <w:b/>
                        </w:rPr>
                      </w:pPr>
                    </w:p>
                    <w:p w:rsidR="00D40EDC" w:rsidRPr="00D40EDC" w:rsidRDefault="00D40EDC" w:rsidP="00D40EDC">
                      <w:pPr>
                        <w:rPr>
                          <w:b/>
                        </w:rPr>
                      </w:pPr>
                      <w:r w:rsidRPr="00D40EDC">
                        <w:rPr>
                          <w:b/>
                        </w:rPr>
                        <w:tab/>
                        <w:t>-установка биотуалетов</w:t>
                      </w:r>
                    </w:p>
                    <w:p w:rsidR="00D40EDC" w:rsidRDefault="00D40EDC" w:rsidP="00D40EDC"/>
                  </w:txbxContent>
                </v:textbox>
              </v:shape>
            </w:pict>
          </mc:Fallback>
        </mc:AlternateContent>
      </w:r>
    </w:p>
    <w:p w:rsidR="001E2778" w:rsidRDefault="001E2778" w:rsidP="00062997">
      <w:pPr>
        <w:jc w:val="both"/>
        <w:rPr>
          <w:sz w:val="26"/>
        </w:rPr>
      </w:pPr>
    </w:p>
    <w:p w:rsidR="001E2778" w:rsidRDefault="001E2778" w:rsidP="00062997">
      <w:pPr>
        <w:jc w:val="both"/>
        <w:rPr>
          <w:sz w:val="26"/>
        </w:rPr>
      </w:pPr>
    </w:p>
    <w:p w:rsidR="001E2778" w:rsidRDefault="001E2778" w:rsidP="00062997">
      <w:pPr>
        <w:jc w:val="both"/>
        <w:rPr>
          <w:sz w:val="26"/>
        </w:rPr>
      </w:pPr>
    </w:p>
    <w:p w:rsidR="000A6E5B" w:rsidRDefault="001E2778" w:rsidP="00062997">
      <w:pPr>
        <w:jc w:val="both"/>
        <w:rPr>
          <w:sz w:val="2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F0718ED" wp14:editId="2E542D51">
            <wp:simplePos x="0" y="0"/>
            <wp:positionH relativeFrom="margin">
              <wp:posOffset>1758315</wp:posOffset>
            </wp:positionH>
            <wp:positionV relativeFrom="margin">
              <wp:posOffset>2737485</wp:posOffset>
            </wp:positionV>
            <wp:extent cx="4533900" cy="2228850"/>
            <wp:effectExtent l="0" t="0" r="0" b="0"/>
            <wp:wrapSquare wrapText="bothSides"/>
            <wp:docPr id="36" name="Рисунок 36" descr="http://rtishevo.sarmo.ru/upload/medialibrary/45b/45bbaf69a6bff2e82f623ca53ccdad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tishevo.sarmo.ru/upload/medialibrary/45b/45bbaf69a6bff2e82f623ca53ccdad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30" r="-3614"/>
                    <a:stretch/>
                  </pic:blipFill>
                  <pic:spPr bwMode="auto">
                    <a:xfrm>
                      <a:off x="0" y="0"/>
                      <a:ext cx="453390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E5B" w:rsidRDefault="000A6E5B" w:rsidP="00062997">
      <w:pPr>
        <w:jc w:val="both"/>
        <w:rPr>
          <w:sz w:val="26"/>
        </w:rPr>
      </w:pPr>
    </w:p>
    <w:p w:rsidR="000A6E5B" w:rsidRDefault="000A6E5B" w:rsidP="00062997">
      <w:pPr>
        <w:jc w:val="both"/>
        <w:rPr>
          <w:sz w:val="26"/>
        </w:rPr>
      </w:pPr>
    </w:p>
    <w:p w:rsidR="000A6E5B" w:rsidRDefault="000A6E5B" w:rsidP="00062997">
      <w:pPr>
        <w:jc w:val="both"/>
        <w:rPr>
          <w:sz w:val="26"/>
        </w:rPr>
      </w:pPr>
    </w:p>
    <w:p w:rsidR="000A6E5B" w:rsidRDefault="000A6E5B" w:rsidP="00062997">
      <w:pPr>
        <w:jc w:val="both"/>
        <w:rPr>
          <w:sz w:val="26"/>
        </w:rPr>
      </w:pPr>
    </w:p>
    <w:p w:rsidR="000A6E5B" w:rsidRDefault="000A6E5B" w:rsidP="00062997">
      <w:pPr>
        <w:jc w:val="both"/>
        <w:rPr>
          <w:sz w:val="26"/>
        </w:rPr>
      </w:pPr>
    </w:p>
    <w:p w:rsidR="000A6E5B" w:rsidRDefault="000A6E5B" w:rsidP="00062997">
      <w:pPr>
        <w:jc w:val="both"/>
        <w:rPr>
          <w:sz w:val="26"/>
        </w:rPr>
      </w:pPr>
    </w:p>
    <w:p w:rsidR="00D40EDC" w:rsidRDefault="00D40EDC" w:rsidP="00062997">
      <w:pPr>
        <w:jc w:val="both"/>
        <w:rPr>
          <w:sz w:val="26"/>
        </w:rPr>
      </w:pPr>
    </w:p>
    <w:p w:rsidR="009F42F4" w:rsidRDefault="009F42F4" w:rsidP="00062997">
      <w:pPr>
        <w:jc w:val="both"/>
        <w:rPr>
          <w:sz w:val="26"/>
        </w:rPr>
      </w:pPr>
    </w:p>
    <w:p w:rsidR="001E2778" w:rsidRDefault="001E2778" w:rsidP="00062997">
      <w:pPr>
        <w:jc w:val="both"/>
        <w:rPr>
          <w:sz w:val="26"/>
        </w:rPr>
      </w:pPr>
    </w:p>
    <w:p w:rsidR="001E2778" w:rsidRDefault="001E2778" w:rsidP="00062997">
      <w:pPr>
        <w:jc w:val="both"/>
        <w:rPr>
          <w:sz w:val="26"/>
        </w:rPr>
      </w:pPr>
    </w:p>
    <w:p w:rsidR="000A6E5B" w:rsidRDefault="00D40EDC" w:rsidP="00062997">
      <w:pPr>
        <w:jc w:val="both"/>
        <w:rPr>
          <w:b/>
          <w:sz w:val="26"/>
        </w:rPr>
      </w:pPr>
      <w:r w:rsidRPr="00D40EDC">
        <w:rPr>
          <w:b/>
          <w:sz w:val="26"/>
        </w:rPr>
        <w:tab/>
      </w:r>
      <w:r>
        <w:rPr>
          <w:b/>
          <w:sz w:val="26"/>
        </w:rPr>
        <w:t>В</w:t>
      </w:r>
      <w:r w:rsidRPr="00D40EDC">
        <w:rPr>
          <w:b/>
          <w:sz w:val="26"/>
        </w:rPr>
        <w:t xml:space="preserve"> зоне</w:t>
      </w:r>
      <w:r>
        <w:rPr>
          <w:b/>
          <w:sz w:val="26"/>
        </w:rPr>
        <w:t xml:space="preserve"> аттракционов</w:t>
      </w:r>
      <w:r w:rsidRPr="00D40EDC">
        <w:rPr>
          <w:b/>
          <w:sz w:val="26"/>
        </w:rPr>
        <w:t xml:space="preserve"> (</w:t>
      </w:r>
      <w:r>
        <w:rPr>
          <w:b/>
          <w:sz w:val="26"/>
        </w:rPr>
        <w:t>Б</w:t>
      </w:r>
      <w:r w:rsidR="001E2778">
        <w:rPr>
          <w:b/>
          <w:sz w:val="26"/>
        </w:rPr>
        <w:t>)</w:t>
      </w:r>
      <w:r w:rsidRPr="00D40EDC">
        <w:rPr>
          <w:b/>
          <w:sz w:val="26"/>
        </w:rPr>
        <w:t>:</w:t>
      </w:r>
    </w:p>
    <w:p w:rsidR="00D40EDC" w:rsidRDefault="00D40EDC" w:rsidP="00062997">
      <w:pPr>
        <w:jc w:val="both"/>
        <w:rPr>
          <w:b/>
          <w:sz w:val="26"/>
        </w:rPr>
      </w:pPr>
    </w:p>
    <w:p w:rsidR="009F42F4" w:rsidRDefault="009F42F4" w:rsidP="00062997">
      <w:pPr>
        <w:jc w:val="both"/>
        <w:rPr>
          <w:b/>
          <w:sz w:val="26"/>
        </w:rPr>
      </w:pPr>
    </w:p>
    <w:p w:rsidR="00D40EDC" w:rsidRDefault="00D40EDC" w:rsidP="00062997">
      <w:pPr>
        <w:jc w:val="both"/>
        <w:rPr>
          <w:b/>
          <w:sz w:val="26"/>
        </w:rPr>
      </w:pPr>
    </w:p>
    <w:p w:rsidR="00D40EDC" w:rsidRDefault="001E2778" w:rsidP="00062997">
      <w:pPr>
        <w:jc w:val="both"/>
        <w:rPr>
          <w:b/>
          <w:sz w:val="26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6DC6DCC" wp14:editId="316D0F11">
            <wp:simplePos x="0" y="0"/>
            <wp:positionH relativeFrom="margin">
              <wp:posOffset>-352425</wp:posOffset>
            </wp:positionH>
            <wp:positionV relativeFrom="margin">
              <wp:posOffset>6127750</wp:posOffset>
            </wp:positionV>
            <wp:extent cx="4686300" cy="2476500"/>
            <wp:effectExtent l="0" t="0" r="0" b="0"/>
            <wp:wrapSquare wrapText="bothSides"/>
            <wp:docPr id="38" name="Рисунок 38" descr="http://mediacdnopen.cincopa.com/1.jpg?o=4&amp;res=120&amp;cdn=ec&amp;p=y&amp;pid=737624&amp;ph3=43vkgkact4bdvg5pnvbcosfpgkvgrvgi!EXP168955200&amp;d=AsDA7AwmBzAAwSy3AEi1S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cdnopen.cincopa.com/1.jpg?o=4&amp;res=120&amp;cdn=ec&amp;p=y&amp;pid=737624&amp;ph3=43vkgkact4bdvg5pnvbcosfpgkvgrvgi!EXP168955200&amp;d=AsDA7AwmBzAAwSy3AEi1SiB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2" t="18073" r="11702" b="19277"/>
                    <a:stretch/>
                  </pic:blipFill>
                  <pic:spPr bwMode="auto">
                    <a:xfrm>
                      <a:off x="0" y="0"/>
                      <a:ext cx="468630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E3216" w:rsidRDefault="00FE3216" w:rsidP="00062997">
      <w:pPr>
        <w:jc w:val="both"/>
        <w:rPr>
          <w:b/>
          <w:sz w:val="26"/>
        </w:rPr>
      </w:pPr>
    </w:p>
    <w:p w:rsidR="00FE3216" w:rsidRDefault="00FE3216" w:rsidP="00062997">
      <w:pPr>
        <w:jc w:val="both"/>
        <w:rPr>
          <w:b/>
          <w:sz w:val="26"/>
        </w:rPr>
      </w:pPr>
    </w:p>
    <w:p w:rsidR="00D40EDC" w:rsidRDefault="00D40EDC" w:rsidP="00062997">
      <w:pPr>
        <w:jc w:val="both"/>
        <w:rPr>
          <w:b/>
          <w:sz w:val="26"/>
        </w:rPr>
      </w:pPr>
    </w:p>
    <w:p w:rsidR="00D40EDC" w:rsidRDefault="00D40EDC" w:rsidP="00062997">
      <w:pPr>
        <w:jc w:val="both"/>
        <w:rPr>
          <w:b/>
          <w:sz w:val="26"/>
        </w:rPr>
      </w:pPr>
    </w:p>
    <w:p w:rsidR="00D40EDC" w:rsidRDefault="00D40EDC" w:rsidP="00062997">
      <w:pPr>
        <w:jc w:val="both"/>
        <w:rPr>
          <w:b/>
          <w:sz w:val="26"/>
        </w:rPr>
      </w:pPr>
    </w:p>
    <w:p w:rsidR="00D40EDC" w:rsidRDefault="00D40EDC" w:rsidP="00062997">
      <w:pPr>
        <w:jc w:val="both"/>
        <w:rPr>
          <w:b/>
          <w:sz w:val="26"/>
        </w:rPr>
      </w:pPr>
    </w:p>
    <w:p w:rsidR="00611A78" w:rsidRDefault="00611A78" w:rsidP="00062997">
      <w:pPr>
        <w:jc w:val="both"/>
        <w:rPr>
          <w:b/>
          <w:sz w:val="26"/>
        </w:rPr>
      </w:pPr>
    </w:p>
    <w:p w:rsidR="00611A78" w:rsidRDefault="00611A78" w:rsidP="00062997">
      <w:pPr>
        <w:jc w:val="both"/>
        <w:rPr>
          <w:b/>
          <w:sz w:val="26"/>
        </w:rPr>
      </w:pPr>
    </w:p>
    <w:p w:rsidR="00611A78" w:rsidRDefault="00611A78" w:rsidP="00062997">
      <w:pPr>
        <w:jc w:val="both"/>
        <w:rPr>
          <w:b/>
          <w:sz w:val="26"/>
        </w:rPr>
      </w:pPr>
    </w:p>
    <w:p w:rsidR="00611A78" w:rsidRDefault="001E2778" w:rsidP="00062997">
      <w:pPr>
        <w:jc w:val="both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AAC8C0" wp14:editId="6BE424D2">
                <wp:simplePos x="0" y="0"/>
                <wp:positionH relativeFrom="column">
                  <wp:posOffset>-2956560</wp:posOffset>
                </wp:positionH>
                <wp:positionV relativeFrom="paragraph">
                  <wp:posOffset>100330</wp:posOffset>
                </wp:positionV>
                <wp:extent cx="2743200" cy="342900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216" w:rsidRPr="00FE3216" w:rsidRDefault="00FE3216">
                            <w:pPr>
                              <w:rPr>
                                <w:b/>
                              </w:rPr>
                            </w:pPr>
                            <w:r w:rsidRPr="00FE3216">
                              <w:rPr>
                                <w:b/>
                              </w:rPr>
                              <w:t>-установка водного аттракци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42" type="#_x0000_t202" style="position:absolute;left:0;text-align:left;margin-left:-232.8pt;margin-top:7.9pt;width:3in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" fillcolor="#c2d69b [1942]" stroked="f" strokeweight=".5pt">
                <v:textbox>
                  <w:txbxContent>
                    <w:p w:rsidR="00FE3216" w:rsidRPr="00FE3216" w:rsidRDefault="00FE3216">
                      <w:pPr>
                        <w:rPr>
                          <w:b/>
                        </w:rPr>
                      </w:pPr>
                      <w:r w:rsidRPr="00FE3216">
                        <w:rPr>
                          <w:b/>
                        </w:rPr>
                        <w:t>-установка водного аттракци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611A78" w:rsidRDefault="009F42F4" w:rsidP="00062997">
      <w:pPr>
        <w:jc w:val="both"/>
        <w:rPr>
          <w:b/>
          <w:sz w:val="26"/>
        </w:rPr>
      </w:pPr>
      <w:r>
        <w:rPr>
          <w:b/>
          <w:noProof/>
          <w:sz w:val="26"/>
        </w:rPr>
        <w:drawing>
          <wp:anchor distT="0" distB="0" distL="114300" distR="114300" simplePos="0" relativeHeight="251708416" behindDoc="0" locked="0" layoutInCell="1" allowOverlap="1" wp14:anchorId="6AE2E8D4" wp14:editId="1E0AF40B">
            <wp:simplePos x="0" y="0"/>
            <wp:positionH relativeFrom="margin">
              <wp:posOffset>1825625</wp:posOffset>
            </wp:positionH>
            <wp:positionV relativeFrom="margin">
              <wp:posOffset>-60960</wp:posOffset>
            </wp:positionV>
            <wp:extent cx="4057650" cy="4810125"/>
            <wp:effectExtent l="0" t="0" r="0" b="9525"/>
            <wp:wrapSquare wrapText="bothSides"/>
            <wp:docPr id="7" name="Рисунок 7" descr="http://www.attraction.ru/photos/product/large/tsepochnaya-karusel-Tv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ttraction.ru/photos/product/large/tsepochnaya-karusel-Tvist.pn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3" t="-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81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A78" w:rsidRDefault="00611A78" w:rsidP="00062997">
      <w:pPr>
        <w:jc w:val="both"/>
        <w:rPr>
          <w:b/>
          <w:sz w:val="26"/>
        </w:rPr>
      </w:pPr>
    </w:p>
    <w:p w:rsidR="00611A78" w:rsidRDefault="00611A78" w:rsidP="00062997">
      <w:pPr>
        <w:jc w:val="both"/>
        <w:rPr>
          <w:b/>
          <w:sz w:val="26"/>
        </w:rPr>
      </w:pPr>
    </w:p>
    <w:p w:rsidR="00611A78" w:rsidRDefault="00611A78" w:rsidP="00062997">
      <w:pPr>
        <w:jc w:val="both"/>
        <w:rPr>
          <w:b/>
          <w:sz w:val="26"/>
        </w:rPr>
      </w:pPr>
    </w:p>
    <w:p w:rsidR="00611A78" w:rsidRDefault="00611A78" w:rsidP="00062997">
      <w:pPr>
        <w:jc w:val="both"/>
        <w:rPr>
          <w:b/>
          <w:sz w:val="26"/>
        </w:rPr>
      </w:pPr>
    </w:p>
    <w:p w:rsidR="00D40EDC" w:rsidRDefault="00D40EDC" w:rsidP="00062997">
      <w:pPr>
        <w:jc w:val="both"/>
        <w:rPr>
          <w:b/>
          <w:sz w:val="26"/>
        </w:rPr>
      </w:pPr>
    </w:p>
    <w:p w:rsidR="00D40EDC" w:rsidRDefault="00D40EDC" w:rsidP="00062997">
      <w:pPr>
        <w:jc w:val="both"/>
        <w:rPr>
          <w:b/>
          <w:sz w:val="26"/>
        </w:rPr>
      </w:pPr>
    </w:p>
    <w:p w:rsidR="00D40EDC" w:rsidRDefault="00D40EDC" w:rsidP="00062997">
      <w:pPr>
        <w:jc w:val="both"/>
        <w:rPr>
          <w:b/>
          <w:sz w:val="26"/>
        </w:rPr>
      </w:pPr>
    </w:p>
    <w:p w:rsidR="00D40EDC" w:rsidRDefault="00D40EDC" w:rsidP="00062997">
      <w:pPr>
        <w:jc w:val="both"/>
        <w:rPr>
          <w:b/>
          <w:sz w:val="26"/>
        </w:rPr>
      </w:pPr>
    </w:p>
    <w:p w:rsidR="00D40EDC" w:rsidRDefault="00D40EDC" w:rsidP="00062997">
      <w:pPr>
        <w:jc w:val="both"/>
        <w:rPr>
          <w:b/>
          <w:sz w:val="26"/>
        </w:rPr>
      </w:pPr>
    </w:p>
    <w:p w:rsidR="00FE3216" w:rsidRDefault="00FE3216" w:rsidP="00062997">
      <w:pPr>
        <w:jc w:val="both"/>
        <w:rPr>
          <w:b/>
          <w:sz w:val="26"/>
        </w:rPr>
      </w:pPr>
    </w:p>
    <w:p w:rsidR="00D40EDC" w:rsidRDefault="009F42F4" w:rsidP="00062997">
      <w:pPr>
        <w:jc w:val="both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411A8C" wp14:editId="4DA42A73">
                <wp:simplePos x="0" y="0"/>
                <wp:positionH relativeFrom="column">
                  <wp:posOffset>-584835</wp:posOffset>
                </wp:positionH>
                <wp:positionV relativeFrom="paragraph">
                  <wp:posOffset>67945</wp:posOffset>
                </wp:positionV>
                <wp:extent cx="2517140" cy="1552575"/>
                <wp:effectExtent l="0" t="0" r="0" b="952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140" cy="15525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7AB" w:rsidRPr="009117AB" w:rsidRDefault="009117AB">
                            <w:pPr>
                              <w:rPr>
                                <w:b/>
                              </w:rPr>
                            </w:pPr>
                          </w:p>
                          <w:p w:rsidR="009117AB" w:rsidRDefault="009117AB">
                            <w:pPr>
                              <w:rPr>
                                <w:b/>
                              </w:rPr>
                            </w:pPr>
                            <w:r w:rsidRPr="009117AB">
                              <w:rPr>
                                <w:b/>
                              </w:rPr>
                              <w:tab/>
                              <w:t xml:space="preserve">установка парковых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9117AB">
                              <w:rPr>
                                <w:b/>
                              </w:rPr>
                              <w:t>скамеек,</w:t>
                            </w:r>
                          </w:p>
                          <w:p w:rsidR="009117AB" w:rsidRPr="009117AB" w:rsidRDefault="009117AB">
                            <w:pPr>
                              <w:rPr>
                                <w:b/>
                              </w:rPr>
                            </w:pPr>
                          </w:p>
                          <w:p w:rsidR="009117AB" w:rsidRDefault="009117AB">
                            <w:pPr>
                              <w:rPr>
                                <w:b/>
                              </w:rPr>
                            </w:pPr>
                            <w:r w:rsidRPr="009117AB">
                              <w:rPr>
                                <w:b/>
                              </w:rPr>
                              <w:tab/>
                              <w:t>установка урн для мусора;</w:t>
                            </w:r>
                          </w:p>
                          <w:p w:rsidR="009117AB" w:rsidRPr="009117AB" w:rsidRDefault="009117AB">
                            <w:pPr>
                              <w:rPr>
                                <w:b/>
                              </w:rPr>
                            </w:pPr>
                          </w:p>
                          <w:p w:rsidR="009117AB" w:rsidRPr="009117AB" w:rsidRDefault="009117AB">
                            <w:pPr>
                              <w:rPr>
                                <w:b/>
                              </w:rPr>
                            </w:pPr>
                            <w:r w:rsidRPr="009117AB">
                              <w:rPr>
                                <w:b/>
                              </w:rPr>
                              <w:tab/>
                              <w:t>установка светиль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43" type="#_x0000_t202" style="position:absolute;left:0;text-align:left;margin-left:-46.05pt;margin-top:5.35pt;width:198.2pt;height:12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" fillcolor="#c2d69b [1942]" stroked="f" strokeweight=".5pt">
                <v:textbox>
                  <w:txbxContent>
                    <w:p w:rsidR="009117AB" w:rsidRPr="009117AB" w:rsidRDefault="009117AB">
                      <w:pPr>
                        <w:rPr>
                          <w:b/>
                        </w:rPr>
                      </w:pPr>
                    </w:p>
                    <w:p w:rsidR="009117AB" w:rsidRDefault="009117AB">
                      <w:pPr>
                        <w:rPr>
                          <w:b/>
                        </w:rPr>
                      </w:pPr>
                      <w:r w:rsidRPr="009117AB">
                        <w:rPr>
                          <w:b/>
                        </w:rPr>
                        <w:tab/>
                        <w:t xml:space="preserve">установка парковых </w:t>
                      </w:r>
                      <w:r>
                        <w:rPr>
                          <w:b/>
                        </w:rPr>
                        <w:tab/>
                      </w:r>
                      <w:r w:rsidRPr="009117AB">
                        <w:rPr>
                          <w:b/>
                        </w:rPr>
                        <w:t>скамеек,</w:t>
                      </w:r>
                    </w:p>
                    <w:p w:rsidR="009117AB" w:rsidRPr="009117AB" w:rsidRDefault="009117AB">
                      <w:pPr>
                        <w:rPr>
                          <w:b/>
                        </w:rPr>
                      </w:pPr>
                    </w:p>
                    <w:p w:rsidR="009117AB" w:rsidRDefault="009117AB">
                      <w:pPr>
                        <w:rPr>
                          <w:b/>
                        </w:rPr>
                      </w:pPr>
                      <w:r w:rsidRPr="009117AB">
                        <w:rPr>
                          <w:b/>
                        </w:rPr>
                        <w:tab/>
                        <w:t>установка урн для мусора;</w:t>
                      </w:r>
                    </w:p>
                    <w:p w:rsidR="009117AB" w:rsidRPr="009117AB" w:rsidRDefault="009117AB">
                      <w:pPr>
                        <w:rPr>
                          <w:b/>
                        </w:rPr>
                      </w:pPr>
                    </w:p>
                    <w:p w:rsidR="009117AB" w:rsidRPr="009117AB" w:rsidRDefault="009117AB">
                      <w:pPr>
                        <w:rPr>
                          <w:b/>
                        </w:rPr>
                      </w:pPr>
                      <w:r w:rsidRPr="009117AB">
                        <w:rPr>
                          <w:b/>
                        </w:rPr>
                        <w:tab/>
                        <w:t>установка светиль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9117AB" w:rsidRDefault="009117AB" w:rsidP="00062997">
      <w:pPr>
        <w:jc w:val="both"/>
        <w:rPr>
          <w:b/>
          <w:sz w:val="26"/>
        </w:rPr>
      </w:pPr>
    </w:p>
    <w:p w:rsidR="009117AB" w:rsidRDefault="009117AB" w:rsidP="00062997">
      <w:pPr>
        <w:jc w:val="both"/>
        <w:rPr>
          <w:b/>
          <w:sz w:val="26"/>
        </w:rPr>
      </w:pPr>
    </w:p>
    <w:p w:rsidR="009117AB" w:rsidRDefault="009117AB" w:rsidP="00062997">
      <w:pPr>
        <w:jc w:val="both"/>
        <w:rPr>
          <w:b/>
          <w:sz w:val="26"/>
        </w:rPr>
      </w:pPr>
    </w:p>
    <w:p w:rsidR="009117AB" w:rsidRDefault="009117AB" w:rsidP="00062997">
      <w:pPr>
        <w:jc w:val="both"/>
        <w:rPr>
          <w:b/>
          <w:sz w:val="26"/>
        </w:rPr>
      </w:pPr>
    </w:p>
    <w:p w:rsidR="009F42F4" w:rsidRDefault="009F42F4" w:rsidP="00062997">
      <w:pPr>
        <w:jc w:val="both"/>
        <w:rPr>
          <w:b/>
          <w:sz w:val="26"/>
        </w:rPr>
      </w:pPr>
    </w:p>
    <w:p w:rsidR="009F42F4" w:rsidRDefault="009F42F4" w:rsidP="00062997">
      <w:pPr>
        <w:jc w:val="both"/>
        <w:rPr>
          <w:b/>
          <w:sz w:val="26"/>
        </w:rPr>
      </w:pPr>
    </w:p>
    <w:p w:rsidR="009F42F4" w:rsidRDefault="009F42F4" w:rsidP="00062997">
      <w:pPr>
        <w:jc w:val="both"/>
        <w:rPr>
          <w:b/>
          <w:sz w:val="26"/>
        </w:rPr>
      </w:pPr>
    </w:p>
    <w:p w:rsidR="009F42F4" w:rsidRDefault="009F42F4" w:rsidP="00062997">
      <w:pPr>
        <w:jc w:val="both"/>
        <w:rPr>
          <w:b/>
          <w:sz w:val="26"/>
        </w:rPr>
      </w:pPr>
    </w:p>
    <w:p w:rsidR="009F42F4" w:rsidRDefault="009F42F4" w:rsidP="00062997">
      <w:pPr>
        <w:jc w:val="both"/>
        <w:rPr>
          <w:b/>
          <w:sz w:val="26"/>
        </w:rPr>
      </w:pPr>
    </w:p>
    <w:p w:rsidR="009F42F4" w:rsidRDefault="009F42F4" w:rsidP="00062997">
      <w:pPr>
        <w:jc w:val="both"/>
        <w:rPr>
          <w:b/>
          <w:sz w:val="26"/>
        </w:rPr>
      </w:pPr>
    </w:p>
    <w:p w:rsidR="009F42F4" w:rsidRDefault="009F42F4" w:rsidP="00062997">
      <w:pPr>
        <w:jc w:val="both"/>
        <w:rPr>
          <w:b/>
          <w:sz w:val="26"/>
        </w:rPr>
      </w:pPr>
    </w:p>
    <w:p w:rsidR="009F42F4" w:rsidRDefault="009F42F4" w:rsidP="00062997">
      <w:pPr>
        <w:jc w:val="both"/>
        <w:rPr>
          <w:b/>
          <w:sz w:val="26"/>
        </w:rPr>
      </w:pPr>
    </w:p>
    <w:p w:rsidR="009F42F4" w:rsidRDefault="001E2778" w:rsidP="00062997">
      <w:pPr>
        <w:jc w:val="both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8C456E" wp14:editId="36503D84">
                <wp:simplePos x="0" y="0"/>
                <wp:positionH relativeFrom="column">
                  <wp:posOffset>2282825</wp:posOffset>
                </wp:positionH>
                <wp:positionV relativeFrom="paragraph">
                  <wp:posOffset>92075</wp:posOffset>
                </wp:positionV>
                <wp:extent cx="3524250" cy="342900"/>
                <wp:effectExtent l="0" t="0" r="0" b="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11A78" w:rsidRPr="00FE3216" w:rsidRDefault="00611A78" w:rsidP="00611A78">
                            <w:pPr>
                              <w:rPr>
                                <w:b/>
                              </w:rPr>
                            </w:pPr>
                            <w:r w:rsidRPr="00FE3216">
                              <w:rPr>
                                <w:b/>
                              </w:rPr>
                              <w:t>-установк</w:t>
                            </w:r>
                            <w:r w:rsidR="009F42F4">
                              <w:rPr>
                                <w:b/>
                              </w:rPr>
                              <w:t>а карус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44" type="#_x0000_t202" style="position:absolute;left:0;text-align:left;margin-left:179.75pt;margin-top:7.25pt;width:277.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" fillcolor="#c3d69b" stroked="f" strokeweight=".5pt">
                <v:textbox>
                  <w:txbxContent>
                    <w:p w:rsidR="00611A78" w:rsidRPr="00FE3216" w:rsidRDefault="00611A78" w:rsidP="00611A78">
                      <w:pPr>
                        <w:rPr>
                          <w:b/>
                        </w:rPr>
                      </w:pPr>
                      <w:r w:rsidRPr="00FE3216">
                        <w:rPr>
                          <w:b/>
                        </w:rPr>
                        <w:t>-установк</w:t>
                      </w:r>
                      <w:r w:rsidR="009F42F4">
                        <w:rPr>
                          <w:b/>
                        </w:rPr>
                        <w:t>а карусели</w:t>
                      </w:r>
                    </w:p>
                  </w:txbxContent>
                </v:textbox>
              </v:shape>
            </w:pict>
          </mc:Fallback>
        </mc:AlternateContent>
      </w:r>
    </w:p>
    <w:p w:rsidR="009F42F4" w:rsidRDefault="009F42F4" w:rsidP="00062997">
      <w:pPr>
        <w:jc w:val="both"/>
        <w:rPr>
          <w:b/>
          <w:sz w:val="26"/>
        </w:rPr>
      </w:pPr>
    </w:p>
    <w:p w:rsidR="009F42F4" w:rsidRDefault="009F42F4" w:rsidP="00062997">
      <w:pPr>
        <w:jc w:val="both"/>
        <w:rPr>
          <w:b/>
          <w:sz w:val="26"/>
        </w:rPr>
      </w:pPr>
    </w:p>
    <w:p w:rsidR="009F42F4" w:rsidRDefault="009F42F4" w:rsidP="00062997">
      <w:pPr>
        <w:jc w:val="both"/>
        <w:rPr>
          <w:b/>
          <w:sz w:val="26"/>
        </w:rPr>
      </w:pPr>
    </w:p>
    <w:p w:rsidR="009F42F4" w:rsidRDefault="009F42F4" w:rsidP="00062997">
      <w:pPr>
        <w:jc w:val="both"/>
        <w:rPr>
          <w:b/>
          <w:sz w:val="26"/>
        </w:rPr>
      </w:pPr>
    </w:p>
    <w:p w:rsidR="009117AB" w:rsidRDefault="001E2778" w:rsidP="00062997">
      <w:pPr>
        <w:jc w:val="both"/>
        <w:rPr>
          <w:b/>
          <w:sz w:val="26"/>
        </w:rPr>
      </w:pPr>
      <w:r>
        <w:rPr>
          <w:b/>
          <w:sz w:val="26"/>
        </w:rPr>
        <w:t>В спортивно-игровой зоне (В)</w:t>
      </w:r>
      <w:r w:rsidR="009117AB">
        <w:rPr>
          <w:b/>
          <w:sz w:val="26"/>
        </w:rPr>
        <w:t>:</w:t>
      </w:r>
    </w:p>
    <w:p w:rsidR="009117AB" w:rsidRPr="00D40EDC" w:rsidRDefault="009117AB" w:rsidP="00062997">
      <w:pPr>
        <w:jc w:val="both"/>
        <w:rPr>
          <w:b/>
          <w:sz w:val="26"/>
        </w:rPr>
      </w:pPr>
    </w:p>
    <w:p w:rsidR="003B3904" w:rsidRDefault="00021264" w:rsidP="00062997">
      <w:pPr>
        <w:jc w:val="both"/>
        <w:rPr>
          <w:sz w:val="2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FC558A6" wp14:editId="50E6E1CC">
            <wp:simplePos x="0" y="0"/>
            <wp:positionH relativeFrom="margin">
              <wp:posOffset>-803910</wp:posOffset>
            </wp:positionH>
            <wp:positionV relativeFrom="margin">
              <wp:posOffset>6042660</wp:posOffset>
            </wp:positionV>
            <wp:extent cx="4973955" cy="2743200"/>
            <wp:effectExtent l="0" t="0" r="0" b="0"/>
            <wp:wrapSquare wrapText="bothSides"/>
            <wp:docPr id="46" name="Рисунок 46" descr="http://rtishevo.sarmo.ru/upload/medialibrary/300/30094efa11301d6dde022e09be439f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tishevo.sarmo.ru/upload/medialibrary/300/30094efa11301d6dde022e09be439f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03" r="14923"/>
                    <a:stretch/>
                  </pic:blipFill>
                  <pic:spPr bwMode="auto">
                    <a:xfrm>
                      <a:off x="0" y="0"/>
                      <a:ext cx="497395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3904" w:rsidRDefault="003B3904" w:rsidP="00062997">
      <w:pPr>
        <w:jc w:val="both"/>
        <w:rPr>
          <w:sz w:val="26"/>
        </w:rPr>
      </w:pPr>
    </w:p>
    <w:p w:rsidR="003B3904" w:rsidRDefault="003B3904" w:rsidP="00062997">
      <w:pPr>
        <w:jc w:val="both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7134F0" wp14:editId="4608AF42">
                <wp:simplePos x="0" y="0"/>
                <wp:positionH relativeFrom="column">
                  <wp:posOffset>-192405</wp:posOffset>
                </wp:positionH>
                <wp:positionV relativeFrom="paragraph">
                  <wp:posOffset>120650</wp:posOffset>
                </wp:positionV>
                <wp:extent cx="2000250" cy="1543050"/>
                <wp:effectExtent l="0" t="0" r="0" b="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543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904" w:rsidRDefault="003B3904" w:rsidP="003B3904">
                            <w:pPr>
                              <w:rPr>
                                <w:b/>
                              </w:rPr>
                            </w:pPr>
                            <w:r w:rsidRPr="009117AB">
                              <w:rPr>
                                <w:b/>
                              </w:rPr>
                              <w:tab/>
                              <w:t xml:space="preserve">установка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9117AB">
                              <w:rPr>
                                <w:b/>
                              </w:rPr>
                              <w:t>парковых скамеек,</w:t>
                            </w:r>
                          </w:p>
                          <w:p w:rsidR="003B3904" w:rsidRPr="009117AB" w:rsidRDefault="003B3904" w:rsidP="003B3904">
                            <w:pPr>
                              <w:rPr>
                                <w:b/>
                              </w:rPr>
                            </w:pPr>
                          </w:p>
                          <w:p w:rsidR="003B3904" w:rsidRDefault="003B3904" w:rsidP="003B3904">
                            <w:pPr>
                              <w:rPr>
                                <w:b/>
                              </w:rPr>
                            </w:pPr>
                            <w:r w:rsidRPr="009117AB">
                              <w:rPr>
                                <w:b/>
                              </w:rPr>
                              <w:tab/>
                              <w:t xml:space="preserve">установка урн для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9117AB">
                              <w:rPr>
                                <w:b/>
                              </w:rPr>
                              <w:t>мусора;</w:t>
                            </w:r>
                          </w:p>
                          <w:p w:rsidR="003B3904" w:rsidRPr="009117AB" w:rsidRDefault="003B3904" w:rsidP="003B3904">
                            <w:pPr>
                              <w:rPr>
                                <w:b/>
                              </w:rPr>
                            </w:pPr>
                          </w:p>
                          <w:p w:rsidR="003B3904" w:rsidRPr="009117AB" w:rsidRDefault="003B3904" w:rsidP="003B3904">
                            <w:pPr>
                              <w:rPr>
                                <w:b/>
                              </w:rPr>
                            </w:pPr>
                            <w:r w:rsidRPr="009117AB">
                              <w:rPr>
                                <w:b/>
                              </w:rPr>
                              <w:tab/>
                              <w:t xml:space="preserve">установка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9117AB">
                              <w:rPr>
                                <w:b/>
                              </w:rPr>
                              <w:t>светильников</w:t>
                            </w:r>
                          </w:p>
                          <w:p w:rsidR="003B3904" w:rsidRDefault="003B39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45" type="#_x0000_t202" style="position:absolute;left:0;text-align:left;margin-left:-15.15pt;margin-top:9.5pt;width:157.5pt;height:12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" fillcolor="#c2d69b [1942]" stroked="f" strokeweight=".5pt">
                <v:textbox>
                  <w:txbxContent>
                    <w:p w:rsidR="003B3904" w:rsidRDefault="003B3904" w:rsidP="003B3904">
                      <w:pPr>
                        <w:rPr>
                          <w:b/>
                        </w:rPr>
                      </w:pPr>
                      <w:r w:rsidRPr="009117AB">
                        <w:rPr>
                          <w:b/>
                        </w:rPr>
                        <w:tab/>
                        <w:t xml:space="preserve">установка </w:t>
                      </w:r>
                      <w:r>
                        <w:rPr>
                          <w:b/>
                        </w:rPr>
                        <w:tab/>
                      </w:r>
                      <w:r w:rsidRPr="009117AB">
                        <w:rPr>
                          <w:b/>
                        </w:rPr>
                        <w:t>парковых скамеек,</w:t>
                      </w:r>
                    </w:p>
                    <w:p w:rsidR="003B3904" w:rsidRPr="009117AB" w:rsidRDefault="003B3904" w:rsidP="003B3904">
                      <w:pPr>
                        <w:rPr>
                          <w:b/>
                        </w:rPr>
                      </w:pPr>
                    </w:p>
                    <w:p w:rsidR="003B3904" w:rsidRDefault="003B3904" w:rsidP="003B3904">
                      <w:pPr>
                        <w:rPr>
                          <w:b/>
                        </w:rPr>
                      </w:pPr>
                      <w:r w:rsidRPr="009117AB">
                        <w:rPr>
                          <w:b/>
                        </w:rPr>
                        <w:tab/>
                        <w:t xml:space="preserve">установка урн для </w:t>
                      </w:r>
                      <w:r>
                        <w:rPr>
                          <w:b/>
                        </w:rPr>
                        <w:tab/>
                      </w:r>
                      <w:r w:rsidRPr="009117AB">
                        <w:rPr>
                          <w:b/>
                        </w:rPr>
                        <w:t>мусора;</w:t>
                      </w:r>
                    </w:p>
                    <w:p w:rsidR="003B3904" w:rsidRPr="009117AB" w:rsidRDefault="003B3904" w:rsidP="003B3904">
                      <w:pPr>
                        <w:rPr>
                          <w:b/>
                        </w:rPr>
                      </w:pPr>
                    </w:p>
                    <w:p w:rsidR="003B3904" w:rsidRPr="009117AB" w:rsidRDefault="003B3904" w:rsidP="003B3904">
                      <w:pPr>
                        <w:rPr>
                          <w:b/>
                        </w:rPr>
                      </w:pPr>
                      <w:r w:rsidRPr="009117AB">
                        <w:rPr>
                          <w:b/>
                        </w:rPr>
                        <w:tab/>
                        <w:t xml:space="preserve">установка </w:t>
                      </w:r>
                      <w:r>
                        <w:rPr>
                          <w:b/>
                        </w:rPr>
                        <w:tab/>
                      </w:r>
                      <w:r w:rsidRPr="009117AB">
                        <w:rPr>
                          <w:b/>
                        </w:rPr>
                        <w:t>светильников</w:t>
                      </w:r>
                    </w:p>
                    <w:p w:rsidR="003B3904" w:rsidRDefault="003B3904"/>
                  </w:txbxContent>
                </v:textbox>
              </v:shape>
            </w:pict>
          </mc:Fallback>
        </mc:AlternateContent>
      </w:r>
    </w:p>
    <w:p w:rsidR="003B3904" w:rsidRDefault="003B3904" w:rsidP="00062997">
      <w:pPr>
        <w:jc w:val="both"/>
        <w:rPr>
          <w:sz w:val="26"/>
        </w:rPr>
      </w:pPr>
    </w:p>
    <w:p w:rsidR="003B3904" w:rsidRDefault="003B3904" w:rsidP="00062997">
      <w:pPr>
        <w:jc w:val="both"/>
        <w:rPr>
          <w:sz w:val="26"/>
        </w:rPr>
      </w:pPr>
    </w:p>
    <w:p w:rsidR="003B3904" w:rsidRDefault="003B3904" w:rsidP="00062997">
      <w:pPr>
        <w:jc w:val="both"/>
        <w:rPr>
          <w:sz w:val="26"/>
        </w:rPr>
      </w:pPr>
    </w:p>
    <w:p w:rsidR="003B3904" w:rsidRDefault="003B3904" w:rsidP="00062997">
      <w:pPr>
        <w:jc w:val="both"/>
        <w:rPr>
          <w:sz w:val="26"/>
        </w:rPr>
      </w:pPr>
    </w:p>
    <w:p w:rsidR="003B3904" w:rsidRDefault="003B3904" w:rsidP="00062997">
      <w:pPr>
        <w:jc w:val="both"/>
        <w:rPr>
          <w:sz w:val="26"/>
        </w:rPr>
      </w:pPr>
    </w:p>
    <w:p w:rsidR="003B3904" w:rsidRDefault="003B3904" w:rsidP="00062997">
      <w:pPr>
        <w:jc w:val="both"/>
        <w:rPr>
          <w:sz w:val="26"/>
        </w:rPr>
      </w:pPr>
    </w:p>
    <w:p w:rsidR="003B3904" w:rsidRDefault="003B3904" w:rsidP="00062997">
      <w:pPr>
        <w:jc w:val="both"/>
        <w:rPr>
          <w:sz w:val="26"/>
        </w:rPr>
      </w:pPr>
    </w:p>
    <w:p w:rsidR="003B3904" w:rsidRDefault="003B3904" w:rsidP="00062997">
      <w:pPr>
        <w:jc w:val="both"/>
        <w:rPr>
          <w:sz w:val="26"/>
        </w:rPr>
      </w:pPr>
    </w:p>
    <w:p w:rsidR="003B3904" w:rsidRDefault="003B3904" w:rsidP="00062997">
      <w:pPr>
        <w:jc w:val="both"/>
        <w:rPr>
          <w:sz w:val="26"/>
        </w:rPr>
      </w:pPr>
    </w:p>
    <w:p w:rsidR="003B3904" w:rsidRDefault="003B3904" w:rsidP="00062997">
      <w:pPr>
        <w:jc w:val="both"/>
        <w:rPr>
          <w:sz w:val="26"/>
        </w:rPr>
      </w:pPr>
    </w:p>
    <w:p w:rsidR="003B3904" w:rsidRDefault="009F42F4" w:rsidP="00062997">
      <w:pPr>
        <w:jc w:val="both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38492C" wp14:editId="485C00CA">
                <wp:simplePos x="0" y="0"/>
                <wp:positionH relativeFrom="column">
                  <wp:posOffset>-3259455</wp:posOffset>
                </wp:positionH>
                <wp:positionV relativeFrom="paragraph">
                  <wp:posOffset>125095</wp:posOffset>
                </wp:positionV>
                <wp:extent cx="3067050" cy="304800"/>
                <wp:effectExtent l="0" t="0" r="0" b="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904" w:rsidRPr="003B3904" w:rsidRDefault="003B3904">
                            <w:pPr>
                              <w:rPr>
                                <w:b/>
                              </w:rPr>
                            </w:pPr>
                            <w:r w:rsidRPr="003B3904">
                              <w:rPr>
                                <w:b/>
                              </w:rPr>
                              <w:t>-установка спортивно-игровой площа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46" type="#_x0000_t202" style="position:absolute;left:0;text-align:left;margin-left:-256.65pt;margin-top:9.85pt;width:241.5pt;height:24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" fillcolor="#c2d69b [1942]" stroked="f" strokeweight=".5pt">
                <v:textbox>
                  <w:txbxContent>
                    <w:p w:rsidR="003B3904" w:rsidRPr="003B3904" w:rsidRDefault="003B3904">
                      <w:pPr>
                        <w:rPr>
                          <w:b/>
                        </w:rPr>
                      </w:pPr>
                      <w:r w:rsidRPr="003B3904">
                        <w:rPr>
                          <w:b/>
                        </w:rPr>
                        <w:t>-установка спортивно-игровой площадки</w:t>
                      </w:r>
                    </w:p>
                  </w:txbxContent>
                </v:textbox>
              </v:shape>
            </w:pict>
          </mc:Fallback>
        </mc:AlternateContent>
      </w:r>
    </w:p>
    <w:p w:rsidR="003B3904" w:rsidRDefault="003B3904" w:rsidP="00062997">
      <w:pPr>
        <w:jc w:val="both"/>
        <w:rPr>
          <w:sz w:val="26"/>
        </w:rPr>
      </w:pPr>
    </w:p>
    <w:p w:rsidR="003B3904" w:rsidRDefault="003B3904" w:rsidP="00062997">
      <w:pPr>
        <w:jc w:val="both"/>
        <w:rPr>
          <w:sz w:val="26"/>
        </w:rPr>
      </w:pPr>
    </w:p>
    <w:p w:rsidR="003B3904" w:rsidRDefault="003B3904" w:rsidP="00062997">
      <w:pPr>
        <w:jc w:val="both"/>
        <w:rPr>
          <w:sz w:val="26"/>
        </w:rPr>
      </w:pPr>
    </w:p>
    <w:p w:rsidR="0066180C" w:rsidRDefault="000412E1" w:rsidP="001E2778">
      <w:pPr>
        <w:jc w:val="center"/>
        <w:rPr>
          <w:b/>
          <w:sz w:val="26"/>
        </w:rPr>
      </w:pPr>
      <w:r w:rsidRPr="000412E1">
        <w:rPr>
          <w:b/>
          <w:sz w:val="26"/>
        </w:rPr>
        <w:t xml:space="preserve">Схема </w:t>
      </w:r>
      <w:r>
        <w:rPr>
          <w:b/>
          <w:sz w:val="26"/>
        </w:rPr>
        <w:t>расположение пешеходных аллей</w:t>
      </w:r>
      <w:r w:rsidRPr="000412E1">
        <w:rPr>
          <w:b/>
          <w:sz w:val="26"/>
        </w:rPr>
        <w:t>, планируемых к асфальтированию</w:t>
      </w:r>
    </w:p>
    <w:p w:rsidR="00CB6102" w:rsidRDefault="001E2778" w:rsidP="001E2778">
      <w:pPr>
        <w:jc w:val="center"/>
        <w:rPr>
          <w:b/>
          <w:sz w:val="26"/>
        </w:rPr>
      </w:pPr>
      <w:r>
        <w:rPr>
          <w:b/>
          <w:sz w:val="26"/>
        </w:rPr>
        <w:t>в 2017 году.</w:t>
      </w:r>
    </w:p>
    <w:p w:rsidR="003B3904" w:rsidRDefault="00B65B0E" w:rsidP="00062997">
      <w:pPr>
        <w:jc w:val="both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971D21" wp14:editId="1C452301">
                <wp:simplePos x="0" y="0"/>
                <wp:positionH relativeFrom="column">
                  <wp:posOffset>1377315</wp:posOffset>
                </wp:positionH>
                <wp:positionV relativeFrom="paragraph">
                  <wp:posOffset>3596005</wp:posOffset>
                </wp:positionV>
                <wp:extent cx="4657725" cy="304800"/>
                <wp:effectExtent l="0" t="0" r="9525" b="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B0E" w:rsidRPr="00B65B0E" w:rsidRDefault="00A31D8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</w:t>
                            </w:r>
                            <w:r w:rsidR="00B65B0E" w:rsidRPr="00B65B0E">
                              <w:rPr>
                                <w:b/>
                              </w:rPr>
                              <w:t xml:space="preserve">сфальтирование аллей </w:t>
                            </w:r>
                            <w:r w:rsidR="009F42F4">
                              <w:rPr>
                                <w:b/>
                              </w:rPr>
                              <w:t xml:space="preserve">будет выполнено на площади 1340 </w:t>
                            </w:r>
                            <w:proofErr w:type="spellStart"/>
                            <w:r w:rsidR="00B65B0E" w:rsidRPr="00B65B0E">
                              <w:rPr>
                                <w:b/>
                              </w:rPr>
                              <w:t>кв</w:t>
                            </w:r>
                            <w:proofErr w:type="gramStart"/>
                            <w:r w:rsidR="00B65B0E" w:rsidRPr="00B65B0E">
                              <w:rPr>
                                <w:b/>
                              </w:rPr>
                              <w:t>.м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7" type="#_x0000_t202" style="position:absolute;left:0;text-align:left;margin-left:108.45pt;margin-top:283.15pt;width:366.7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" fillcolor="#c2d69b [1942]" stroked="f" strokeweight=".5pt">
                <v:textbox>
                  <w:txbxContent>
                    <w:p w:rsidR="00B65B0E" w:rsidRPr="00B65B0E" w:rsidRDefault="00A31D8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</w:t>
                      </w:r>
                      <w:r w:rsidR="00B65B0E" w:rsidRPr="00B65B0E">
                        <w:rPr>
                          <w:b/>
                        </w:rPr>
                        <w:t xml:space="preserve">сфальтирование аллей </w:t>
                      </w:r>
                      <w:r w:rsidR="009F42F4">
                        <w:rPr>
                          <w:b/>
                        </w:rPr>
                        <w:t xml:space="preserve">будет выполнено на площади 1340 </w:t>
                      </w:r>
                      <w:proofErr w:type="spellStart"/>
                      <w:r w:rsidR="00B65B0E" w:rsidRPr="00B65B0E">
                        <w:rPr>
                          <w:b/>
                        </w:rPr>
                        <w:t>кв</w:t>
                      </w:r>
                      <w:proofErr w:type="gramStart"/>
                      <w:r w:rsidR="00B65B0E" w:rsidRPr="00B65B0E">
                        <w:rPr>
                          <w:b/>
                        </w:rPr>
                        <w:t>.м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B6102">
        <w:rPr>
          <w:noProof/>
        </w:rPr>
        <w:drawing>
          <wp:inline distT="0" distB="0" distL="0" distR="0" wp14:anchorId="235C90B1" wp14:editId="31279A0A">
            <wp:extent cx="5905500" cy="3859500"/>
            <wp:effectExtent l="0" t="0" r="0" b="8255"/>
            <wp:docPr id="49" name="Рисунок 49" descr="http://rtishevo.sarmo.ru/upload/medialibrary/6ca/6ca5df6dabe3006e20b14ab89f9604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tishevo.sarmo.ru/upload/medialibrary/6ca/6ca5df6dabe3006e20b14ab89f9604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4" t="5278" r="-22" b="7124"/>
                    <a:stretch/>
                  </pic:blipFill>
                  <pic:spPr bwMode="auto">
                    <a:xfrm>
                      <a:off x="0" y="0"/>
                      <a:ext cx="5903591" cy="385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2E1" w:rsidRPr="000412E1" w:rsidRDefault="000412E1" w:rsidP="000412E1">
      <w:pPr>
        <w:jc w:val="center"/>
        <w:rPr>
          <w:b/>
          <w:sz w:val="26"/>
        </w:rPr>
      </w:pPr>
    </w:p>
    <w:p w:rsidR="00021264" w:rsidRDefault="00021264" w:rsidP="000412E1">
      <w:pPr>
        <w:jc w:val="center"/>
        <w:rPr>
          <w:b/>
          <w:sz w:val="26"/>
        </w:rPr>
      </w:pPr>
    </w:p>
    <w:p w:rsidR="000412E1" w:rsidRPr="000412E1" w:rsidRDefault="000412E1" w:rsidP="000412E1">
      <w:pPr>
        <w:jc w:val="center"/>
        <w:rPr>
          <w:b/>
          <w:sz w:val="26"/>
        </w:rPr>
      </w:pPr>
      <w:r w:rsidRPr="000412E1">
        <w:rPr>
          <w:b/>
          <w:sz w:val="26"/>
        </w:rPr>
        <w:t>Схема расположения пешеходных аллей,</w:t>
      </w:r>
    </w:p>
    <w:p w:rsidR="000412E1" w:rsidRPr="000412E1" w:rsidRDefault="000412E1" w:rsidP="000412E1">
      <w:pPr>
        <w:jc w:val="center"/>
        <w:rPr>
          <w:b/>
          <w:sz w:val="26"/>
        </w:rPr>
      </w:pPr>
      <w:proofErr w:type="gramStart"/>
      <w:r w:rsidRPr="000412E1">
        <w:rPr>
          <w:b/>
          <w:sz w:val="26"/>
        </w:rPr>
        <w:t>на</w:t>
      </w:r>
      <w:proofErr w:type="gramEnd"/>
      <w:r w:rsidRPr="000412E1">
        <w:rPr>
          <w:b/>
          <w:sz w:val="26"/>
        </w:rPr>
        <w:t xml:space="preserve"> </w:t>
      </w:r>
      <w:proofErr w:type="gramStart"/>
      <w:r w:rsidRPr="000412E1">
        <w:rPr>
          <w:b/>
          <w:sz w:val="26"/>
        </w:rPr>
        <w:t>которых</w:t>
      </w:r>
      <w:proofErr w:type="gramEnd"/>
      <w:r w:rsidRPr="000412E1">
        <w:rPr>
          <w:b/>
          <w:sz w:val="26"/>
        </w:rPr>
        <w:t xml:space="preserve"> планируется установка новых светильников</w:t>
      </w:r>
      <w:r w:rsidR="001E2778">
        <w:rPr>
          <w:b/>
          <w:sz w:val="26"/>
        </w:rPr>
        <w:t xml:space="preserve"> в 2017 году</w:t>
      </w:r>
    </w:p>
    <w:p w:rsidR="000412E1" w:rsidRPr="000412E1" w:rsidRDefault="000412E1" w:rsidP="000412E1">
      <w:pPr>
        <w:jc w:val="center"/>
        <w:rPr>
          <w:b/>
          <w:sz w:val="26"/>
        </w:rPr>
      </w:pPr>
    </w:p>
    <w:p w:rsidR="003B3904" w:rsidRDefault="000412E1" w:rsidP="00062997">
      <w:pPr>
        <w:jc w:val="both"/>
        <w:rPr>
          <w:sz w:val="26"/>
        </w:rPr>
      </w:pPr>
      <w:r>
        <w:rPr>
          <w:noProof/>
        </w:rPr>
        <w:drawing>
          <wp:inline distT="0" distB="0" distL="0" distR="0" wp14:anchorId="574D2CE6" wp14:editId="46C06765">
            <wp:extent cx="5905500" cy="4003135"/>
            <wp:effectExtent l="0" t="0" r="0" b="0"/>
            <wp:docPr id="50" name="Рисунок 50" descr="http://rtishevo.sarmo.ru/upload/medialibrary/966/96627bd480d82fd082d4e3260b65cb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tishevo.sarmo.ru/upload/medialibrary/966/96627bd480d82fd082d4e3260b65cba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5" t="5541" r="-22" b="3958"/>
                    <a:stretch/>
                  </pic:blipFill>
                  <pic:spPr bwMode="auto">
                    <a:xfrm>
                      <a:off x="0" y="0"/>
                      <a:ext cx="5903591" cy="400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B0E" w:rsidRPr="00FC5A99" w:rsidRDefault="00FC5A99" w:rsidP="00FC5A99">
      <w:pPr>
        <w:jc w:val="center"/>
        <w:rPr>
          <w:b/>
          <w:sz w:val="26"/>
        </w:rPr>
      </w:pPr>
      <w:r w:rsidRPr="00FC5A99">
        <w:rPr>
          <w:b/>
          <w:sz w:val="26"/>
        </w:rPr>
        <w:t>Предложение по компонентам</w:t>
      </w:r>
    </w:p>
    <w:p w:rsidR="00B65B0E" w:rsidRDefault="00B65B0E" w:rsidP="00062997">
      <w:pPr>
        <w:jc w:val="both"/>
        <w:rPr>
          <w:sz w:val="26"/>
        </w:rPr>
      </w:pPr>
    </w:p>
    <w:p w:rsidR="00B65B0E" w:rsidRDefault="00FC5A99" w:rsidP="00062997">
      <w:pPr>
        <w:jc w:val="both"/>
        <w:rPr>
          <w:sz w:val="26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E4B607C" wp14:editId="0CC16A3D">
            <wp:simplePos x="0" y="0"/>
            <wp:positionH relativeFrom="margin">
              <wp:posOffset>-308610</wp:posOffset>
            </wp:positionH>
            <wp:positionV relativeFrom="margin">
              <wp:posOffset>527685</wp:posOffset>
            </wp:positionV>
            <wp:extent cx="2933065" cy="3571875"/>
            <wp:effectExtent l="0" t="0" r="635" b="9525"/>
            <wp:wrapSquare wrapText="bothSides"/>
            <wp:docPr id="52" name="Рисунок 52" descr="http://mediacdnopen.cincopa.com/1.jpg?o=4&amp;res=127&amp;cdn=ec&amp;p=y&amp;pid=737624&amp;ph3=xkrcn4u33xwbrn0eqtavwg2vnfe1jvw3!EXP168955200&amp;d=AsDA7AwmBzAAwSy3AEi1S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cdnopen.cincopa.com/1.jpg?o=4&amp;res=127&amp;cdn=ec&amp;p=y&amp;pid=737624&amp;ph3=xkrcn4u33xwbrn0eqtavwg2vnfe1jvw3!EXP168955200&amp;d=AsDA7AwmBzAAwSy3AEi1SiB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2" t="20213"/>
                    <a:stretch/>
                  </pic:blipFill>
                  <pic:spPr bwMode="auto">
                    <a:xfrm>
                      <a:off x="0" y="0"/>
                      <a:ext cx="2933065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5B0E" w:rsidRDefault="00B65B0E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155CEE" wp14:editId="159B0E33">
                <wp:simplePos x="0" y="0"/>
                <wp:positionH relativeFrom="column">
                  <wp:posOffset>-1676400</wp:posOffset>
                </wp:positionH>
                <wp:positionV relativeFrom="paragraph">
                  <wp:posOffset>111125</wp:posOffset>
                </wp:positionV>
                <wp:extent cx="1562100" cy="304800"/>
                <wp:effectExtent l="0" t="0" r="0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A99" w:rsidRPr="00FC5A99" w:rsidRDefault="00A31D8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</w:t>
                            </w:r>
                            <w:r w:rsidR="00FC5A99" w:rsidRPr="00FC5A99">
                              <w:rPr>
                                <w:b/>
                              </w:rPr>
                              <w:t>ветиль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48" type="#_x0000_t202" style="position:absolute;left:0;text-align:left;margin-left:-132pt;margin-top:8.75pt;width:123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" fillcolor="#c2d69b [1942]" stroked="f" strokeweight=".5pt">
                <v:textbox>
                  <w:txbxContent>
                    <w:p w:rsidR="00FC5A99" w:rsidRPr="00FC5A99" w:rsidRDefault="00A31D8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</w:t>
                      </w:r>
                      <w:r w:rsidR="00FC5A99" w:rsidRPr="00FC5A99">
                        <w:rPr>
                          <w:b/>
                        </w:rPr>
                        <w:t>ветиль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87C7831" wp14:editId="5A1BDC72">
            <wp:simplePos x="0" y="0"/>
            <wp:positionH relativeFrom="margin">
              <wp:posOffset>2396490</wp:posOffset>
            </wp:positionH>
            <wp:positionV relativeFrom="margin">
              <wp:posOffset>4099560</wp:posOffset>
            </wp:positionV>
            <wp:extent cx="3539490" cy="2800350"/>
            <wp:effectExtent l="0" t="0" r="3810" b="0"/>
            <wp:wrapSquare wrapText="bothSides"/>
            <wp:docPr id="54" name="Рисунок 54" descr="http://mediacdnopen.cincopa.com/fa72b64aa6ffa7746c04722d7a879ec7.jpg?o=4&amp;res=129&amp;cdn=ec&amp;p=y&amp;pid=737624&amp;ph3=xulfttso5vusvqt0gngs0g14vh1uimsv!EXP168955200&amp;d=AsDA7AwmBzAAwSy3AEi1S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ediacdnopen.cincopa.com/fa72b64aa6ffa7746c04722d7a879ec7.jpg?o=4&amp;res=129&amp;cdn=ec&amp;p=y&amp;pid=737624&amp;ph3=xulfttso5vusvqt0gngs0g14vh1uimsv!EXP168955200&amp;d=AsDA7AwmBzAAwSy3AEi1SiB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9E4E9F0" wp14:editId="5DEF84F0">
            <wp:simplePos x="0" y="0"/>
            <wp:positionH relativeFrom="margin">
              <wp:posOffset>-520065</wp:posOffset>
            </wp:positionH>
            <wp:positionV relativeFrom="margin">
              <wp:posOffset>5876290</wp:posOffset>
            </wp:positionV>
            <wp:extent cx="2343150" cy="3147060"/>
            <wp:effectExtent l="0" t="0" r="0" b="0"/>
            <wp:wrapSquare wrapText="bothSides"/>
            <wp:docPr id="53" name="Рисунок 53" descr="http://mediacdnopen.cincopa.com/2.jpg?o=4&amp;res=128&amp;cdn=ec&amp;p=y&amp;pid=737624&amp;ph3=10ggvv4kixk5oaxhxl05rrxhwg1bnvpx!EXP168955200&amp;d=AsDA7AwmBzAAwSy3AEi1S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cdnopen.cincopa.com/2.jpg?o=4&amp;res=128&amp;cdn=ec&amp;p=y&amp;pid=737624&amp;ph3=10ggvv4kixk5oaxhxl05rrxhwg1bnvpx!EXP168955200&amp;d=AsDA7AwmBzAAwSy3AEi1SiB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47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CBC2A1" wp14:editId="4BF6735A">
                <wp:simplePos x="0" y="0"/>
                <wp:positionH relativeFrom="column">
                  <wp:posOffset>2306955</wp:posOffset>
                </wp:positionH>
                <wp:positionV relativeFrom="paragraph">
                  <wp:posOffset>93345</wp:posOffset>
                </wp:positionV>
                <wp:extent cx="1581150" cy="323850"/>
                <wp:effectExtent l="0" t="0" r="0" b="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A99" w:rsidRPr="00FC5A99" w:rsidRDefault="00A31D8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</w:t>
                            </w:r>
                            <w:r w:rsidR="00FC5A99" w:rsidRPr="00FC5A99">
                              <w:rPr>
                                <w:b/>
                              </w:rPr>
                              <w:t>камей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49" type="#_x0000_t202" style="position:absolute;left:0;text-align:left;margin-left:181.65pt;margin-top:7.35pt;width:124.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" fillcolor="#c2d69b [1942]" stroked="f" strokeweight=".5pt">
                <v:textbox>
                  <w:txbxContent>
                    <w:p w:rsidR="00FC5A99" w:rsidRPr="00FC5A99" w:rsidRDefault="00A31D8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</w:t>
                      </w:r>
                      <w:r w:rsidR="00FC5A99" w:rsidRPr="00FC5A99">
                        <w:rPr>
                          <w:b/>
                        </w:rPr>
                        <w:t>камейка</w:t>
                      </w:r>
                    </w:p>
                  </w:txbxContent>
                </v:textbox>
              </v:shape>
            </w:pict>
          </mc:Fallback>
        </mc:AlternateContent>
      </w: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B42DDE" wp14:editId="43508640">
                <wp:simplePos x="0" y="0"/>
                <wp:positionH relativeFrom="column">
                  <wp:posOffset>-1026795</wp:posOffset>
                </wp:positionH>
                <wp:positionV relativeFrom="paragraph">
                  <wp:posOffset>44450</wp:posOffset>
                </wp:positionV>
                <wp:extent cx="857250" cy="266700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A99" w:rsidRPr="00FC5A99" w:rsidRDefault="00A31D8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</w:t>
                            </w:r>
                            <w:r w:rsidR="00FC5A99" w:rsidRPr="00FC5A99">
                              <w:rPr>
                                <w:b/>
                              </w:rPr>
                              <w:t>р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50" type="#_x0000_t202" style="position:absolute;left:0;text-align:left;margin-left:-80.85pt;margin-top:3.5pt;width:67.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" fillcolor="#c2d69b [1942]" stroked="f" strokeweight=".5pt">
                <v:textbox>
                  <w:txbxContent>
                    <w:p w:rsidR="00FC5A99" w:rsidRPr="00FC5A99" w:rsidRDefault="00A31D8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</w:t>
                      </w:r>
                      <w:r w:rsidR="00FC5A99" w:rsidRPr="00FC5A99">
                        <w:rPr>
                          <w:b/>
                        </w:rPr>
                        <w:t>рна</w:t>
                      </w:r>
                    </w:p>
                  </w:txbxContent>
                </v:textbox>
              </v:shape>
            </w:pict>
          </mc:Fallback>
        </mc:AlternateContent>
      </w:r>
    </w:p>
    <w:p w:rsidR="00FC5A99" w:rsidRDefault="00FC5A99" w:rsidP="00062997">
      <w:pPr>
        <w:jc w:val="both"/>
        <w:rPr>
          <w:sz w:val="26"/>
        </w:rPr>
      </w:pPr>
    </w:p>
    <w:p w:rsidR="00DD7D5A" w:rsidRDefault="00DD7D5A" w:rsidP="00062997">
      <w:pPr>
        <w:jc w:val="both"/>
        <w:rPr>
          <w:sz w:val="26"/>
        </w:rPr>
      </w:pPr>
      <w:r>
        <w:rPr>
          <w:sz w:val="26"/>
        </w:rPr>
        <w:tab/>
      </w:r>
      <w:r w:rsidR="00B65B0E" w:rsidRPr="00B65B0E">
        <w:rPr>
          <w:sz w:val="26"/>
        </w:rPr>
        <w:t>В 2018 году планируется благоустройство зеленой зоны парка - дендрария. Это предусматривает вырубку старых и посадку новых деревьев</w:t>
      </w:r>
      <w:proofErr w:type="gramStart"/>
      <w:r w:rsidR="00B65B0E" w:rsidRPr="00B65B0E">
        <w:rPr>
          <w:sz w:val="26"/>
        </w:rPr>
        <w:t>.</w:t>
      </w:r>
      <w:proofErr w:type="gramEnd"/>
      <w:r w:rsidR="00B65B0E" w:rsidRPr="00B65B0E">
        <w:rPr>
          <w:sz w:val="26"/>
        </w:rPr>
        <w:t xml:space="preserve"> </w:t>
      </w:r>
      <w:r w:rsidR="0066180C">
        <w:rPr>
          <w:sz w:val="26"/>
        </w:rPr>
        <w:t>Увеличится количество цветников</w:t>
      </w:r>
      <w:proofErr w:type="gramStart"/>
      <w:r w:rsidR="0066180C">
        <w:rPr>
          <w:sz w:val="26"/>
        </w:rPr>
        <w:t>.</w:t>
      </w:r>
      <w:proofErr w:type="gramEnd"/>
      <w:r w:rsidR="0066180C">
        <w:rPr>
          <w:sz w:val="26"/>
        </w:rPr>
        <w:t xml:space="preserve"> Продолжатся раб</w:t>
      </w:r>
      <w:r>
        <w:rPr>
          <w:sz w:val="26"/>
        </w:rPr>
        <w:t>оты по асфальт</w:t>
      </w:r>
      <w:r w:rsidR="0066180C">
        <w:rPr>
          <w:sz w:val="26"/>
        </w:rPr>
        <w:t>ированию</w:t>
      </w:r>
      <w:r>
        <w:rPr>
          <w:sz w:val="26"/>
        </w:rPr>
        <w:t>.</w:t>
      </w:r>
    </w:p>
    <w:p w:rsidR="00DD7D5A" w:rsidRDefault="00DD7D5A" w:rsidP="00062997">
      <w:pPr>
        <w:jc w:val="both"/>
        <w:rPr>
          <w:sz w:val="26"/>
        </w:rPr>
      </w:pPr>
      <w:r>
        <w:rPr>
          <w:sz w:val="26"/>
        </w:rPr>
        <w:tab/>
      </w:r>
      <w:r w:rsidR="00B65B0E" w:rsidRPr="00B65B0E">
        <w:rPr>
          <w:sz w:val="26"/>
        </w:rPr>
        <w:t>В 2019 году все внимание будет уделено «зоне влюбленных».</w:t>
      </w:r>
      <w:r w:rsidRPr="00B65B0E">
        <w:rPr>
          <w:sz w:val="26"/>
        </w:rPr>
        <w:t xml:space="preserve"> </w:t>
      </w:r>
      <w:r>
        <w:rPr>
          <w:sz w:val="26"/>
        </w:rPr>
        <w:t xml:space="preserve">Будет установлена </w:t>
      </w:r>
      <w:r w:rsidR="00B65B0E" w:rsidRPr="00B65B0E">
        <w:rPr>
          <w:sz w:val="26"/>
        </w:rPr>
        <w:t>«скамь</w:t>
      </w:r>
      <w:r>
        <w:rPr>
          <w:sz w:val="26"/>
        </w:rPr>
        <w:t>я</w:t>
      </w:r>
      <w:r w:rsidR="00B65B0E" w:rsidRPr="00B65B0E">
        <w:rPr>
          <w:sz w:val="26"/>
        </w:rPr>
        <w:t xml:space="preserve"> примирения», </w:t>
      </w:r>
      <w:r>
        <w:rPr>
          <w:sz w:val="26"/>
        </w:rPr>
        <w:t xml:space="preserve">или специальная </w:t>
      </w:r>
      <w:r w:rsidR="007B10D8">
        <w:rPr>
          <w:sz w:val="26"/>
        </w:rPr>
        <w:t>стела</w:t>
      </w:r>
      <w:r w:rsidR="00B65B0E" w:rsidRPr="00B65B0E">
        <w:rPr>
          <w:sz w:val="26"/>
        </w:rPr>
        <w:t>, где влюбленные смогут оставлять памятные знаки, подтверждающие к</w:t>
      </w:r>
      <w:r w:rsidR="0066180C">
        <w:rPr>
          <w:sz w:val="26"/>
        </w:rPr>
        <w:t>репость и чистоту своих чувств. Также будут выполнены работы по реконструкции фонтана.</w:t>
      </w:r>
    </w:p>
    <w:p w:rsidR="00DD7D5A" w:rsidRDefault="00DD7D5A" w:rsidP="00062997">
      <w:pPr>
        <w:jc w:val="both"/>
        <w:rPr>
          <w:sz w:val="26"/>
        </w:rPr>
      </w:pPr>
      <w:r>
        <w:rPr>
          <w:sz w:val="26"/>
        </w:rPr>
        <w:tab/>
      </w:r>
      <w:r w:rsidR="00B65B0E" w:rsidRPr="00B65B0E">
        <w:rPr>
          <w:sz w:val="26"/>
        </w:rPr>
        <w:t xml:space="preserve">В 2020 году - </w:t>
      </w:r>
      <w:r>
        <w:rPr>
          <w:sz w:val="26"/>
        </w:rPr>
        <w:t>п</w:t>
      </w:r>
      <w:r w:rsidR="00B65B0E" w:rsidRPr="00B65B0E">
        <w:rPr>
          <w:sz w:val="26"/>
        </w:rPr>
        <w:t>ланируется установка кар</w:t>
      </w:r>
      <w:r>
        <w:rPr>
          <w:sz w:val="26"/>
        </w:rPr>
        <w:t>усели и небольшого аттракциона.</w:t>
      </w:r>
    </w:p>
    <w:p w:rsidR="00B65B0E" w:rsidRDefault="00DD7D5A" w:rsidP="00062997">
      <w:pPr>
        <w:jc w:val="both"/>
        <w:rPr>
          <w:sz w:val="26"/>
        </w:rPr>
      </w:pPr>
      <w:r>
        <w:rPr>
          <w:sz w:val="26"/>
        </w:rPr>
        <w:tab/>
        <w:t>В</w:t>
      </w:r>
      <w:r w:rsidR="00B65B0E" w:rsidRPr="00B65B0E">
        <w:rPr>
          <w:sz w:val="26"/>
        </w:rPr>
        <w:t xml:space="preserve"> 2021 году программа завершится установкой паркового забора.</w:t>
      </w:r>
    </w:p>
    <w:p w:rsidR="0066180C" w:rsidRDefault="0066180C" w:rsidP="00062997">
      <w:pPr>
        <w:jc w:val="both"/>
        <w:rPr>
          <w:sz w:val="26"/>
        </w:rPr>
      </w:pPr>
    </w:p>
    <w:p w:rsidR="0066180C" w:rsidRPr="00D149F0" w:rsidRDefault="0066180C" w:rsidP="0066180C">
      <w:pPr>
        <w:jc w:val="both"/>
        <w:rPr>
          <w:sz w:val="26"/>
          <w:szCs w:val="26"/>
        </w:rPr>
      </w:pPr>
      <w:r w:rsidRPr="00D149F0">
        <w:rPr>
          <w:sz w:val="26"/>
          <w:szCs w:val="26"/>
        </w:rPr>
        <w:tab/>
      </w:r>
      <w:r w:rsidRPr="00D149F0">
        <w:rPr>
          <w:sz w:val="26"/>
          <w:szCs w:val="26"/>
        </w:rPr>
        <w:t>При разработке дизайн – проекта по благоустройству городского парка были учт</w:t>
      </w:r>
      <w:r w:rsidRPr="00D149F0">
        <w:rPr>
          <w:sz w:val="26"/>
          <w:szCs w:val="26"/>
        </w:rPr>
        <w:t>ены предложения жителей города.</w:t>
      </w:r>
    </w:p>
    <w:p w:rsidR="0066180C" w:rsidRPr="00D149F0" w:rsidRDefault="00D149F0" w:rsidP="0066180C">
      <w:pPr>
        <w:jc w:val="both"/>
        <w:rPr>
          <w:sz w:val="26"/>
          <w:szCs w:val="26"/>
        </w:rPr>
      </w:pPr>
      <w:r w:rsidRPr="00D149F0">
        <w:rPr>
          <w:noProof/>
          <w:sz w:val="26"/>
          <w:szCs w:val="26"/>
        </w:rPr>
        <w:drawing>
          <wp:anchor distT="0" distB="0" distL="114300" distR="114300" simplePos="0" relativeHeight="251718656" behindDoc="0" locked="0" layoutInCell="1" allowOverlap="1" wp14:anchorId="0E0FE578" wp14:editId="12E2DFC6">
            <wp:simplePos x="0" y="0"/>
            <wp:positionH relativeFrom="margin">
              <wp:posOffset>-642620</wp:posOffset>
            </wp:positionH>
            <wp:positionV relativeFrom="margin">
              <wp:posOffset>2537460</wp:posOffset>
            </wp:positionV>
            <wp:extent cx="4730750" cy="2295525"/>
            <wp:effectExtent l="0" t="0" r="0" b="9525"/>
            <wp:wrapSquare wrapText="bothSides"/>
            <wp:docPr id="13" name="Рисунок 13" descr="C:\Users\1\Desktop\Благоустройство парка\Федоровой\IMG_6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Благоустройство парка\Федоровой\IMG_685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80C" w:rsidRPr="00D149F0">
        <w:rPr>
          <w:sz w:val="26"/>
          <w:szCs w:val="26"/>
        </w:rPr>
        <w:tab/>
      </w:r>
      <w:r w:rsidR="0066180C" w:rsidRPr="00D149F0">
        <w:rPr>
          <w:sz w:val="26"/>
          <w:szCs w:val="26"/>
        </w:rPr>
        <w:t xml:space="preserve">Обсуждение мероприятий по благоустройству городского парка проводились путем проведения публичных слушаний, опроса населения. </w:t>
      </w:r>
      <w:r w:rsidR="0066180C" w:rsidRPr="00D149F0">
        <w:rPr>
          <w:sz w:val="26"/>
          <w:szCs w:val="26"/>
        </w:rPr>
        <w:tab/>
      </w:r>
      <w:r w:rsidR="0066180C" w:rsidRPr="00D149F0">
        <w:rPr>
          <w:sz w:val="26"/>
          <w:szCs w:val="26"/>
        </w:rPr>
        <w:t>Местной газетой «Перекресток России» был проведен конкурс на лучшее дизайнерс</w:t>
      </w:r>
      <w:r w:rsidR="0066180C" w:rsidRPr="00D149F0">
        <w:rPr>
          <w:sz w:val="26"/>
          <w:szCs w:val="26"/>
        </w:rPr>
        <w:t xml:space="preserve">кое оформление парковых зон. </w:t>
      </w:r>
    </w:p>
    <w:p w:rsidR="00D149F0" w:rsidRDefault="00D149F0" w:rsidP="0066180C">
      <w:pPr>
        <w:jc w:val="both"/>
        <w:rPr>
          <w:sz w:val="26"/>
          <w:szCs w:val="26"/>
        </w:rPr>
      </w:pPr>
    </w:p>
    <w:p w:rsidR="00D149F0" w:rsidRDefault="00D149F0" w:rsidP="0066180C">
      <w:pPr>
        <w:jc w:val="both"/>
        <w:rPr>
          <w:sz w:val="26"/>
          <w:szCs w:val="26"/>
        </w:rPr>
      </w:pPr>
    </w:p>
    <w:p w:rsidR="00D149F0" w:rsidRDefault="00D149F0" w:rsidP="0066180C">
      <w:pPr>
        <w:jc w:val="both"/>
        <w:rPr>
          <w:sz w:val="26"/>
          <w:szCs w:val="26"/>
        </w:rPr>
      </w:pPr>
    </w:p>
    <w:p w:rsidR="0066180C" w:rsidRPr="00D149F0" w:rsidRDefault="00D149F0" w:rsidP="0066180C">
      <w:pPr>
        <w:jc w:val="both"/>
        <w:rPr>
          <w:sz w:val="26"/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23D0DEB5" wp14:editId="1EFC9E19">
            <wp:simplePos x="0" y="0"/>
            <wp:positionH relativeFrom="margin">
              <wp:posOffset>1967865</wp:posOffset>
            </wp:positionH>
            <wp:positionV relativeFrom="margin">
              <wp:posOffset>5194935</wp:posOffset>
            </wp:positionV>
            <wp:extent cx="4057650" cy="2705100"/>
            <wp:effectExtent l="0" t="0" r="0" b="0"/>
            <wp:wrapSquare wrapText="bothSides"/>
            <wp:docPr id="9" name="Рисунок 9" descr="C:\Users\1\Desktop\Благоустройство парка\Федоровой\Изображение 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лагоустройство парка\Федоровой\Изображение 06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80C" w:rsidRPr="00D149F0">
        <w:rPr>
          <w:sz w:val="26"/>
          <w:szCs w:val="26"/>
        </w:rPr>
        <w:tab/>
      </w:r>
      <w:r w:rsidR="0066180C" w:rsidRPr="00D149F0">
        <w:rPr>
          <w:sz w:val="26"/>
          <w:szCs w:val="26"/>
        </w:rPr>
        <w:t>Все поступившие предложения расс</w:t>
      </w:r>
      <w:r w:rsidR="0066180C" w:rsidRPr="00D149F0">
        <w:rPr>
          <w:sz w:val="26"/>
          <w:szCs w:val="26"/>
        </w:rPr>
        <w:t xml:space="preserve">мотрены общественной комиссией </w:t>
      </w:r>
      <w:r w:rsidR="0066180C" w:rsidRPr="00D149F0">
        <w:rPr>
          <w:sz w:val="26"/>
          <w:szCs w:val="26"/>
        </w:rPr>
        <w:t>и путем голосования включены в дизайн-проект по благоустройству городского парка, а именно асфальтирование пешеходных дорожек, установка карусели и малых архитектурных форм (скамеек, урн для мусора),  установка детского спортивно-игрового комплекса, установка биотуалетов.</w:t>
      </w:r>
    </w:p>
    <w:p w:rsidR="00DD7D5A" w:rsidRPr="00D149F0" w:rsidRDefault="00DD7D5A" w:rsidP="00062997">
      <w:pPr>
        <w:jc w:val="both"/>
        <w:rPr>
          <w:sz w:val="26"/>
          <w:szCs w:val="26"/>
        </w:rPr>
      </w:pPr>
    </w:p>
    <w:p w:rsidR="00DD7D5A" w:rsidRPr="00D149F0" w:rsidRDefault="00DD7D5A" w:rsidP="00062997">
      <w:pPr>
        <w:jc w:val="both"/>
        <w:rPr>
          <w:sz w:val="26"/>
          <w:szCs w:val="26"/>
        </w:rPr>
      </w:pPr>
    </w:p>
    <w:p w:rsidR="00DD7D5A" w:rsidRPr="00D149F0" w:rsidRDefault="00DD7D5A" w:rsidP="00062997">
      <w:pPr>
        <w:jc w:val="both"/>
        <w:rPr>
          <w:sz w:val="26"/>
          <w:szCs w:val="26"/>
        </w:rPr>
      </w:pPr>
    </w:p>
    <w:p w:rsidR="009F42F4" w:rsidRPr="00D149F0" w:rsidRDefault="009F42F4" w:rsidP="00062997">
      <w:pPr>
        <w:jc w:val="both"/>
        <w:rPr>
          <w:sz w:val="26"/>
          <w:szCs w:val="26"/>
        </w:rPr>
      </w:pPr>
    </w:p>
    <w:p w:rsidR="00021264" w:rsidRDefault="00021264" w:rsidP="00062997">
      <w:pPr>
        <w:jc w:val="both"/>
        <w:rPr>
          <w:sz w:val="26"/>
          <w:szCs w:val="26"/>
        </w:rPr>
      </w:pPr>
    </w:p>
    <w:p w:rsidR="00D149F0" w:rsidRDefault="00D149F0" w:rsidP="00062997">
      <w:pPr>
        <w:jc w:val="both"/>
        <w:rPr>
          <w:sz w:val="26"/>
          <w:szCs w:val="26"/>
        </w:rPr>
      </w:pPr>
    </w:p>
    <w:p w:rsidR="00D149F0" w:rsidRPr="00D149F0" w:rsidRDefault="00D149F0" w:rsidP="00062997">
      <w:pPr>
        <w:jc w:val="both"/>
        <w:rPr>
          <w:sz w:val="26"/>
          <w:szCs w:val="26"/>
        </w:rPr>
      </w:pPr>
    </w:p>
    <w:p w:rsidR="00DD7D5A" w:rsidRPr="00E77F26" w:rsidRDefault="009F42F4" w:rsidP="009F42F4">
      <w:pPr>
        <w:jc w:val="center"/>
        <w:rPr>
          <w:b/>
          <w:color w:val="943634" w:themeColor="accent2" w:themeShade="BF"/>
          <w:sz w:val="26"/>
          <w:szCs w:val="28"/>
        </w:rPr>
      </w:pPr>
      <w:r w:rsidRPr="00E77F26">
        <w:rPr>
          <w:b/>
          <w:color w:val="943634" w:themeColor="accent2" w:themeShade="BF"/>
          <w:sz w:val="26"/>
          <w:szCs w:val="28"/>
        </w:rPr>
        <w:t>АДМИНИСТРАЦИЯ РТИЩЕВСКОГО МУНИЦИПАЛЬНОГО РАЙОНА</w:t>
      </w:r>
    </w:p>
    <w:p w:rsidR="00B82288" w:rsidRDefault="00D149F0" w:rsidP="009F42F4">
      <w:pPr>
        <w:jc w:val="center"/>
        <w:rPr>
          <w:b/>
          <w:color w:val="943634" w:themeColor="accent2" w:themeShade="BF"/>
          <w:sz w:val="2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A5241D" wp14:editId="53674E8A">
                <wp:simplePos x="0" y="0"/>
                <wp:positionH relativeFrom="column">
                  <wp:posOffset>-270510</wp:posOffset>
                </wp:positionH>
                <wp:positionV relativeFrom="paragraph">
                  <wp:posOffset>5557520</wp:posOffset>
                </wp:positionV>
                <wp:extent cx="6210300" cy="36957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69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2288" w:rsidRPr="00F6015C" w:rsidRDefault="00B82288" w:rsidP="00B82288">
                            <w:pPr>
                              <w:jc w:val="center"/>
                              <w:rPr>
                                <w:b/>
                                <w:noProof/>
                                <w:color w:val="943634" w:themeColor="accent2" w:themeShade="BF"/>
                                <w:sz w:val="72"/>
                                <w:szCs w:val="7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6015C">
                              <w:rPr>
                                <w:b/>
                                <w:noProof/>
                                <w:color w:val="943634" w:themeColor="accent2" w:themeShade="BF"/>
                                <w:sz w:val="72"/>
                                <w:szCs w:val="7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изайн-проект</w:t>
                            </w:r>
                          </w:p>
                          <w:p w:rsidR="00B82288" w:rsidRPr="0066180C" w:rsidRDefault="00B82288" w:rsidP="00B82288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943634" w:themeColor="accent2" w:themeShade="BF"/>
                                <w:sz w:val="96"/>
                                <w:szCs w:val="96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6180C">
                              <w:rPr>
                                <w:b/>
                                <w:i/>
                                <w:noProof/>
                                <w:color w:val="943634" w:themeColor="accent2" w:themeShade="BF"/>
                                <w:sz w:val="96"/>
                                <w:szCs w:val="96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Благоустройство</w:t>
                            </w:r>
                          </w:p>
                          <w:p w:rsidR="00B82288" w:rsidRPr="00B903F2" w:rsidRDefault="00F6015C" w:rsidP="00B82288">
                            <w:pPr>
                              <w:jc w:val="center"/>
                              <w:rPr>
                                <w:b/>
                                <w:noProof/>
                                <w:color w:val="943634" w:themeColor="accent2" w:themeShade="BF"/>
                                <w:sz w:val="96"/>
                                <w:szCs w:val="96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903F2">
                              <w:rPr>
                                <w:b/>
                                <w:noProof/>
                                <w:color w:val="943634" w:themeColor="accent2" w:themeShade="BF"/>
                                <w:sz w:val="96"/>
                                <w:szCs w:val="96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</w:t>
                            </w:r>
                            <w:r w:rsidR="00B82288" w:rsidRPr="00B903F2">
                              <w:rPr>
                                <w:b/>
                                <w:noProof/>
                                <w:color w:val="943634" w:themeColor="accent2" w:themeShade="BF"/>
                                <w:sz w:val="96"/>
                                <w:szCs w:val="96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арка</w:t>
                            </w:r>
                          </w:p>
                          <w:p w:rsidR="00B82288" w:rsidRDefault="00F6015C" w:rsidP="00B82288">
                            <w:pPr>
                              <w:jc w:val="center"/>
                              <w:rPr>
                                <w:b/>
                                <w:noProof/>
                                <w:color w:val="943634" w:themeColor="accent2" w:themeShade="BF"/>
                                <w:sz w:val="96"/>
                                <w:szCs w:val="96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903F2">
                              <w:rPr>
                                <w:b/>
                                <w:noProof/>
                                <w:color w:val="943634" w:themeColor="accent2" w:themeShade="BF"/>
                                <w:sz w:val="96"/>
                                <w:szCs w:val="96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</w:t>
                            </w:r>
                            <w:r w:rsidR="00B82288" w:rsidRPr="00B903F2">
                              <w:rPr>
                                <w:b/>
                                <w:noProof/>
                                <w:color w:val="943634" w:themeColor="accent2" w:themeShade="BF"/>
                                <w:sz w:val="96"/>
                                <w:szCs w:val="96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г.Ртищево</w:t>
                            </w:r>
                          </w:p>
                          <w:p w:rsidR="00D149F0" w:rsidRPr="00D149F0" w:rsidRDefault="00D149F0" w:rsidP="00B82288">
                            <w:pPr>
                              <w:jc w:val="center"/>
                              <w:rPr>
                                <w:b/>
                                <w:noProof/>
                                <w:color w:val="943634" w:themeColor="accent2" w:themeShade="BF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49F0">
                              <w:rPr>
                                <w:b/>
                                <w:noProof/>
                                <w:color w:val="943634" w:themeColor="accent2" w:themeShade="BF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7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51" type="#_x0000_t202" style="position:absolute;left:0;text-align:left;margin-left:-21.3pt;margin-top:437.6pt;width:489pt;height:29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" filled="f" stroked="f">
                <v:textbox>
                  <w:txbxContent>
                    <w:p w:rsidR="00B82288" w:rsidRPr="00F6015C" w:rsidRDefault="00B82288" w:rsidP="00B82288">
                      <w:pPr>
                        <w:jc w:val="center"/>
                        <w:rPr>
                          <w:b/>
                          <w:noProof/>
                          <w:color w:val="943634" w:themeColor="accent2" w:themeShade="BF"/>
                          <w:sz w:val="72"/>
                          <w:szCs w:val="7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6015C">
                        <w:rPr>
                          <w:b/>
                          <w:noProof/>
                          <w:color w:val="943634" w:themeColor="accent2" w:themeShade="BF"/>
                          <w:sz w:val="72"/>
                          <w:szCs w:val="7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изайн-проект</w:t>
                      </w:r>
                    </w:p>
                    <w:p w:rsidR="00B82288" w:rsidRPr="0066180C" w:rsidRDefault="00B82288" w:rsidP="00B82288">
                      <w:pPr>
                        <w:jc w:val="center"/>
                        <w:rPr>
                          <w:b/>
                          <w:i/>
                          <w:noProof/>
                          <w:color w:val="943634" w:themeColor="accent2" w:themeShade="BF"/>
                          <w:sz w:val="96"/>
                          <w:szCs w:val="96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6180C">
                        <w:rPr>
                          <w:b/>
                          <w:i/>
                          <w:noProof/>
                          <w:color w:val="943634" w:themeColor="accent2" w:themeShade="BF"/>
                          <w:sz w:val="96"/>
                          <w:szCs w:val="96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Благоустройство</w:t>
                      </w:r>
                    </w:p>
                    <w:p w:rsidR="00B82288" w:rsidRPr="00B903F2" w:rsidRDefault="00F6015C" w:rsidP="00B82288">
                      <w:pPr>
                        <w:jc w:val="center"/>
                        <w:rPr>
                          <w:b/>
                          <w:noProof/>
                          <w:color w:val="943634" w:themeColor="accent2" w:themeShade="BF"/>
                          <w:sz w:val="96"/>
                          <w:szCs w:val="96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903F2">
                        <w:rPr>
                          <w:b/>
                          <w:noProof/>
                          <w:color w:val="943634" w:themeColor="accent2" w:themeShade="BF"/>
                          <w:sz w:val="96"/>
                          <w:szCs w:val="96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</w:t>
                      </w:r>
                      <w:r w:rsidR="00B82288" w:rsidRPr="00B903F2">
                        <w:rPr>
                          <w:b/>
                          <w:noProof/>
                          <w:color w:val="943634" w:themeColor="accent2" w:themeShade="BF"/>
                          <w:sz w:val="96"/>
                          <w:szCs w:val="96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арка</w:t>
                      </w:r>
                    </w:p>
                    <w:p w:rsidR="00B82288" w:rsidRDefault="00F6015C" w:rsidP="00B82288">
                      <w:pPr>
                        <w:jc w:val="center"/>
                        <w:rPr>
                          <w:b/>
                          <w:noProof/>
                          <w:color w:val="943634" w:themeColor="accent2" w:themeShade="BF"/>
                          <w:sz w:val="96"/>
                          <w:szCs w:val="96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903F2">
                        <w:rPr>
                          <w:b/>
                          <w:noProof/>
                          <w:color w:val="943634" w:themeColor="accent2" w:themeShade="BF"/>
                          <w:sz w:val="96"/>
                          <w:szCs w:val="96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</w:t>
                      </w:r>
                      <w:r w:rsidR="00B82288" w:rsidRPr="00B903F2">
                        <w:rPr>
                          <w:b/>
                          <w:noProof/>
                          <w:color w:val="943634" w:themeColor="accent2" w:themeShade="BF"/>
                          <w:sz w:val="96"/>
                          <w:szCs w:val="96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г.Ртищево</w:t>
                      </w:r>
                    </w:p>
                    <w:p w:rsidR="00D149F0" w:rsidRPr="00D149F0" w:rsidRDefault="00D149F0" w:rsidP="00B82288">
                      <w:pPr>
                        <w:jc w:val="center"/>
                        <w:rPr>
                          <w:b/>
                          <w:noProof/>
                          <w:color w:val="943634" w:themeColor="accent2" w:themeShade="BF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49F0">
                        <w:rPr>
                          <w:b/>
                          <w:noProof/>
                          <w:color w:val="943634" w:themeColor="accent2" w:themeShade="BF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7г.</w:t>
                      </w:r>
                    </w:p>
                  </w:txbxContent>
                </v:textbox>
              </v:shape>
            </w:pict>
          </mc:Fallback>
        </mc:AlternateContent>
      </w:r>
      <w:r w:rsidRPr="00E77F26">
        <w:rPr>
          <w:b/>
          <w:noProof/>
          <w:color w:val="943634" w:themeColor="accent2" w:themeShade="BF"/>
          <w:sz w:val="26"/>
          <w:szCs w:val="28"/>
        </w:rPr>
        <w:drawing>
          <wp:anchor distT="0" distB="0" distL="114300" distR="114300" simplePos="0" relativeHeight="251709440" behindDoc="0" locked="0" layoutInCell="1" allowOverlap="1" wp14:anchorId="5ADF99C3" wp14:editId="4F1AAE7F">
            <wp:simplePos x="0" y="0"/>
            <wp:positionH relativeFrom="margin">
              <wp:posOffset>5715</wp:posOffset>
            </wp:positionH>
            <wp:positionV relativeFrom="margin">
              <wp:posOffset>546735</wp:posOffset>
            </wp:positionV>
            <wp:extent cx="5438775" cy="5915025"/>
            <wp:effectExtent l="0" t="0" r="9525" b="9525"/>
            <wp:wrapSquare wrapText="bothSides"/>
            <wp:docPr id="8" name="Рисунок 8" descr="K:\Фонтан\IMG_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Фонтан\IMG_36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01" r="37369" b="1"/>
                    <a:stretch/>
                  </pic:blipFill>
                  <pic:spPr bwMode="auto">
                    <a:xfrm>
                      <a:off x="0" y="0"/>
                      <a:ext cx="5438775" cy="591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2F4" w:rsidRPr="00E77F26">
        <w:rPr>
          <w:b/>
          <w:color w:val="943634" w:themeColor="accent2" w:themeShade="BF"/>
          <w:sz w:val="26"/>
          <w:szCs w:val="28"/>
        </w:rPr>
        <w:t>САРАТОВСКОЙ ОБЛАСТИ</w:t>
      </w:r>
      <w:bookmarkStart w:id="0" w:name="_GoBack"/>
      <w:bookmarkEnd w:id="0"/>
    </w:p>
    <w:sectPr w:rsidR="00B82288" w:rsidSect="00B903F2">
      <w:pgSz w:w="11906" w:h="16838"/>
      <w:pgMar w:top="1134" w:right="850" w:bottom="1134" w:left="1701" w:header="708" w:footer="708" w:gutter="0"/>
      <w:pgBorders w:offsetFrom="page">
        <w:top w:val="twistedLines1" w:sz="10" w:space="24" w:color="FF0000"/>
        <w:left w:val="twistedLines1" w:sz="10" w:space="24" w:color="FF0000"/>
        <w:bottom w:val="twistedLines1" w:sz="10" w:space="24" w:color="FF0000"/>
        <w:right w:val="twistedLines1" w:sz="10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97"/>
    <w:rsid w:val="00021264"/>
    <w:rsid w:val="000412E1"/>
    <w:rsid w:val="00055030"/>
    <w:rsid w:val="00062997"/>
    <w:rsid w:val="000A6E5B"/>
    <w:rsid w:val="00123D3A"/>
    <w:rsid w:val="00162EC2"/>
    <w:rsid w:val="001E2778"/>
    <w:rsid w:val="00256F44"/>
    <w:rsid w:val="00373677"/>
    <w:rsid w:val="00396C83"/>
    <w:rsid w:val="003B3904"/>
    <w:rsid w:val="00414F42"/>
    <w:rsid w:val="004E6D4C"/>
    <w:rsid w:val="005A242A"/>
    <w:rsid w:val="005B15E3"/>
    <w:rsid w:val="00611A78"/>
    <w:rsid w:val="0066180C"/>
    <w:rsid w:val="006641BF"/>
    <w:rsid w:val="006A347C"/>
    <w:rsid w:val="00724A2F"/>
    <w:rsid w:val="00780EF8"/>
    <w:rsid w:val="007B10D8"/>
    <w:rsid w:val="007B4272"/>
    <w:rsid w:val="007D5A53"/>
    <w:rsid w:val="009117AB"/>
    <w:rsid w:val="009F42F4"/>
    <w:rsid w:val="009F56C9"/>
    <w:rsid w:val="00A045A6"/>
    <w:rsid w:val="00A31D84"/>
    <w:rsid w:val="00AE0AB4"/>
    <w:rsid w:val="00B65B0E"/>
    <w:rsid w:val="00B82288"/>
    <w:rsid w:val="00B903F2"/>
    <w:rsid w:val="00C475CD"/>
    <w:rsid w:val="00CB6102"/>
    <w:rsid w:val="00CC51C6"/>
    <w:rsid w:val="00D149F0"/>
    <w:rsid w:val="00D310F2"/>
    <w:rsid w:val="00D40EDC"/>
    <w:rsid w:val="00DA5A98"/>
    <w:rsid w:val="00DB4415"/>
    <w:rsid w:val="00DD7D5A"/>
    <w:rsid w:val="00E64F73"/>
    <w:rsid w:val="00E77F26"/>
    <w:rsid w:val="00ED6574"/>
    <w:rsid w:val="00F10512"/>
    <w:rsid w:val="00F51F8C"/>
    <w:rsid w:val="00F6015C"/>
    <w:rsid w:val="00FB7A84"/>
    <w:rsid w:val="00FC5A99"/>
    <w:rsid w:val="00FE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29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29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-teaser">
    <w:name w:val="text-teaser"/>
    <w:basedOn w:val="a"/>
    <w:rsid w:val="00724A2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724A2F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055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E64F7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29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29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-teaser">
    <w:name w:val="text-teaser"/>
    <w:basedOn w:val="a"/>
    <w:rsid w:val="00724A2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724A2F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055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E64F7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939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microsoft.com/office/2007/relationships/hdphoto" Target="media/hdphoto1.wdp"/><Relationship Id="rId26" Type="http://schemas.microsoft.com/office/2007/relationships/hdphoto" Target="media/hdphoto2.wdp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7" Type="http://schemas.openxmlformats.org/officeDocument/2006/relationships/image" Target="media/image2.jpeg"/><Relationship Id="rId12" Type="http://schemas.openxmlformats.org/officeDocument/2006/relationships/image" Target="http://www.rtishevo.ru/gallery/data/img_2281.jpg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http://www.attraction.ru/photos/product/large/tsepochnaya-karusel-Tvist.png" TargetMode="External"/><Relationship Id="rId28" Type="http://schemas.microsoft.com/office/2007/relationships/hdphoto" Target="media/hdphoto3.wdp"/><Relationship Id="rId36" Type="http://schemas.openxmlformats.org/officeDocument/2006/relationships/fontTable" Target="fontTable.xml"/><Relationship Id="rId10" Type="http://schemas.openxmlformats.org/officeDocument/2006/relationships/image" Target="http://rtishevo.sarmo.ru/upload/medialibrary/0ee/0ee2932448c9e3f03b8724006d9fe391.jpg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jpeg"/><Relationship Id="rId35" Type="http://schemas.microsoft.com/office/2007/relationships/hdphoto" Target="media/hdphoto4.wdp"/><Relationship Id="rId8" Type="http://schemas.openxmlformats.org/officeDocument/2006/relationships/image" Target="http://mediacdnopen.cincopa.com/1.d09ed0b1d189d0b8d0b9d0b2d0b8d0b4.jpg?o=4&amp;res=114&amp;cdn=ec&amp;p=y&amp;pid=737624&amp;ph3=igiw31tijji5gwz2hxnehknjkcp3m5s0%21EXP168696000&amp;d=AsDA7AwmBzAAwSy3AEi1SiB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ADA6001-B58A-4816-B9F0-6DAC3627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dcterms:created xsi:type="dcterms:W3CDTF">2017-05-08T05:12:00Z</dcterms:created>
  <dcterms:modified xsi:type="dcterms:W3CDTF">2017-05-14T15:10:00Z</dcterms:modified>
</cp:coreProperties>
</file>